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8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9781"/>
      </w:tblGrid>
      <w:tr w:rsidR="00D71556">
        <w:tc>
          <w:tcPr>
            <w:tcW w:w="97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71556" w:rsidRDefault="00D7155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ОССИЙСКАЯ   ФЕДЕРАЦИЯ</w:t>
            </w:r>
          </w:p>
          <w:p w:rsidR="00D71556" w:rsidRDefault="00D71556">
            <w:pPr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территориальная избирательная комиссия г. Клинцы</w:t>
            </w:r>
          </w:p>
          <w:p w:rsidR="00494F2F" w:rsidRDefault="00494F2F">
            <w:pPr>
              <w:jc w:val="center"/>
            </w:pPr>
            <w:r w:rsidRPr="006654A0">
              <w:t>(</w:t>
            </w:r>
            <w:r w:rsidR="00587ECA" w:rsidRPr="006654A0">
              <w:t xml:space="preserve">с полномочиями </w:t>
            </w:r>
            <w:r w:rsidR="00587ECA" w:rsidRPr="007A71C2">
              <w:t xml:space="preserve">по подготовке и проведению выборов </w:t>
            </w:r>
            <w:r w:rsidR="00587ECA">
              <w:br/>
            </w:r>
            <w:r w:rsidR="00587ECA" w:rsidRPr="007A71C2">
              <w:t>в органы местного самоуправления, местного референдума</w:t>
            </w:r>
            <w:r w:rsidR="00587ECA">
              <w:t xml:space="preserve"> </w:t>
            </w:r>
            <w:r w:rsidR="00587ECA">
              <w:br/>
            </w:r>
            <w:r w:rsidR="00587ECA" w:rsidRPr="006654A0">
              <w:t>городского округа «город Клинцы Брянской области»</w:t>
            </w:r>
            <w:r w:rsidRPr="006654A0">
              <w:t>)</w:t>
            </w:r>
          </w:p>
        </w:tc>
      </w:tr>
    </w:tbl>
    <w:p w:rsidR="00D71556" w:rsidRDefault="00D71556" w:rsidP="00676568">
      <w:pPr>
        <w:jc w:val="center"/>
        <w:rPr>
          <w:b/>
          <w:bCs/>
          <w:sz w:val="32"/>
          <w:szCs w:val="32"/>
        </w:rPr>
      </w:pP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  <w:color w:val="000000"/>
        </w:rPr>
      </w:pPr>
      <w:r w:rsidRPr="006654A0">
        <w:rPr>
          <w:b/>
          <w:snapToGrid w:val="0"/>
          <w:color w:val="000000"/>
        </w:rPr>
        <w:t>РЕШЕНИЕ</w:t>
      </w:r>
    </w:p>
    <w:p w:rsidR="0027755F" w:rsidRPr="006654A0" w:rsidRDefault="0027755F" w:rsidP="0027755F">
      <w:pPr>
        <w:widowControl w:val="0"/>
        <w:shd w:val="clear" w:color="auto" w:fill="FFFFFF"/>
        <w:ind w:left="72" w:firstLine="70"/>
        <w:jc w:val="center"/>
        <w:rPr>
          <w:b/>
          <w:snapToGrid w:val="0"/>
        </w:rPr>
      </w:pPr>
    </w:p>
    <w:p w:rsidR="0027755F" w:rsidRPr="006654A0" w:rsidRDefault="0027755F" w:rsidP="0027755F">
      <w:pPr>
        <w:widowControl w:val="0"/>
        <w:shd w:val="clear" w:color="auto" w:fill="FFFFFF"/>
        <w:tabs>
          <w:tab w:val="right" w:pos="9638"/>
        </w:tabs>
        <w:rPr>
          <w:snapToGrid w:val="0"/>
        </w:rPr>
      </w:pPr>
      <w:r w:rsidRPr="006654A0">
        <w:rPr>
          <w:snapToGrid w:val="0"/>
        </w:rPr>
        <w:t xml:space="preserve">от </w:t>
      </w:r>
      <w:r w:rsidR="005B10E0">
        <w:rPr>
          <w:snapToGrid w:val="0"/>
        </w:rPr>
        <w:t>1</w:t>
      </w:r>
      <w:r w:rsidR="00787898">
        <w:rPr>
          <w:snapToGrid w:val="0"/>
        </w:rPr>
        <w:t>8</w:t>
      </w:r>
      <w:r w:rsidRPr="006654A0">
        <w:rPr>
          <w:snapToGrid w:val="0"/>
        </w:rPr>
        <w:t>.</w:t>
      </w:r>
      <w:r>
        <w:rPr>
          <w:snapToGrid w:val="0"/>
        </w:rPr>
        <w:t>0</w:t>
      </w:r>
      <w:r w:rsidR="00074C7F">
        <w:rPr>
          <w:snapToGrid w:val="0"/>
        </w:rPr>
        <w:t>8</w:t>
      </w:r>
      <w:r w:rsidR="006F2C04">
        <w:rPr>
          <w:snapToGrid w:val="0"/>
        </w:rPr>
        <w:t>.20</w:t>
      </w:r>
      <w:r w:rsidR="00587ECA">
        <w:rPr>
          <w:snapToGrid w:val="0"/>
        </w:rPr>
        <w:t>22</w:t>
      </w:r>
      <w:r w:rsidR="006F2C04">
        <w:rPr>
          <w:snapToGrid w:val="0"/>
        </w:rPr>
        <w:t xml:space="preserve"> года</w:t>
      </w:r>
      <w:r w:rsidR="006F2C04">
        <w:rPr>
          <w:snapToGrid w:val="0"/>
        </w:rPr>
        <w:tab/>
        <w:t>№</w:t>
      </w:r>
      <w:r w:rsidR="002E5615">
        <w:rPr>
          <w:snapToGrid w:val="0"/>
        </w:rPr>
        <w:t>1</w:t>
      </w:r>
      <w:r w:rsidR="000F6D00">
        <w:rPr>
          <w:snapToGrid w:val="0"/>
        </w:rPr>
        <w:t>33</w:t>
      </w:r>
    </w:p>
    <w:p w:rsidR="00D71556" w:rsidRDefault="00D71556" w:rsidP="00676568">
      <w:pPr>
        <w:rPr>
          <w:sz w:val="24"/>
          <w:szCs w:val="24"/>
        </w:rPr>
      </w:pPr>
    </w:p>
    <w:p w:rsidR="002A7A90" w:rsidRDefault="002A7A90" w:rsidP="00676568">
      <w:pPr>
        <w:rPr>
          <w:sz w:val="24"/>
          <w:szCs w:val="24"/>
        </w:rPr>
      </w:pPr>
    </w:p>
    <w:p w:rsidR="002A7A90" w:rsidRDefault="002A7A90" w:rsidP="00676568">
      <w:pPr>
        <w:rPr>
          <w:sz w:val="24"/>
          <w:szCs w:val="24"/>
        </w:rPr>
      </w:pPr>
    </w:p>
    <w:p w:rsidR="002A7A90" w:rsidRDefault="002A7A90" w:rsidP="00676568">
      <w:pPr>
        <w:rPr>
          <w:sz w:val="24"/>
          <w:szCs w:val="24"/>
        </w:rPr>
      </w:pPr>
    </w:p>
    <w:p w:rsidR="005B10E0" w:rsidRDefault="005B10E0" w:rsidP="00676568">
      <w:pPr>
        <w:rPr>
          <w:sz w:val="24"/>
          <w:szCs w:val="24"/>
        </w:rPr>
      </w:pPr>
    </w:p>
    <w:p w:rsidR="009B2940" w:rsidRDefault="000F6D00" w:rsidP="000F6D00">
      <w:pPr>
        <w:pStyle w:val="1"/>
        <w:spacing w:line="276" w:lineRule="auto"/>
        <w:rPr>
          <w:caps w:val="0"/>
          <w:color w:val="auto"/>
          <w:sz w:val="28"/>
          <w:szCs w:val="28"/>
        </w:rPr>
      </w:pPr>
      <w:r w:rsidRPr="000F6D00">
        <w:rPr>
          <w:caps w:val="0"/>
          <w:color w:val="auto"/>
          <w:sz w:val="28"/>
          <w:szCs w:val="28"/>
        </w:rPr>
        <w:t xml:space="preserve">О применении средств </w:t>
      </w:r>
      <w:proofErr w:type="spellStart"/>
      <w:r w:rsidRPr="000F6D00">
        <w:rPr>
          <w:caps w:val="0"/>
          <w:color w:val="auto"/>
          <w:sz w:val="28"/>
          <w:szCs w:val="28"/>
        </w:rPr>
        <w:t>видеорегистрации</w:t>
      </w:r>
      <w:proofErr w:type="spellEnd"/>
      <w:r w:rsidRPr="000F6D00">
        <w:rPr>
          <w:caps w:val="0"/>
          <w:color w:val="auto"/>
          <w:sz w:val="28"/>
          <w:szCs w:val="28"/>
        </w:rPr>
        <w:t xml:space="preserve"> (</w:t>
      </w:r>
      <w:proofErr w:type="spellStart"/>
      <w:r w:rsidRPr="000F6D00">
        <w:rPr>
          <w:caps w:val="0"/>
          <w:color w:val="auto"/>
          <w:sz w:val="28"/>
          <w:szCs w:val="28"/>
        </w:rPr>
        <w:t>видеофиксации</w:t>
      </w:r>
      <w:proofErr w:type="spellEnd"/>
      <w:r w:rsidRPr="000F6D00">
        <w:rPr>
          <w:caps w:val="0"/>
          <w:color w:val="auto"/>
          <w:sz w:val="28"/>
          <w:szCs w:val="28"/>
        </w:rPr>
        <w:t xml:space="preserve">) </w:t>
      </w:r>
      <w:r w:rsidR="00E74E35" w:rsidRPr="004A492F">
        <w:rPr>
          <w:caps w:val="0"/>
          <w:color w:val="auto"/>
          <w:sz w:val="28"/>
          <w:szCs w:val="28"/>
        </w:rPr>
        <w:t xml:space="preserve">при проведении </w:t>
      </w:r>
      <w:r w:rsidR="00074C7F" w:rsidRPr="00074C7F">
        <w:rPr>
          <w:caps w:val="0"/>
          <w:color w:val="auto"/>
          <w:sz w:val="28"/>
          <w:szCs w:val="28"/>
        </w:rPr>
        <w:t>дополнительных выбор</w:t>
      </w:r>
      <w:r w:rsidR="002609B3">
        <w:rPr>
          <w:caps w:val="0"/>
          <w:color w:val="auto"/>
          <w:sz w:val="28"/>
          <w:szCs w:val="28"/>
        </w:rPr>
        <w:t>ах</w:t>
      </w:r>
      <w:r w:rsidR="002E5615" w:rsidRPr="002E5615">
        <w:rPr>
          <w:caps w:val="0"/>
          <w:color w:val="auto"/>
          <w:sz w:val="28"/>
          <w:szCs w:val="28"/>
        </w:rPr>
        <w:t xml:space="preserve"> </w:t>
      </w:r>
      <w:r w:rsidR="009B2940" w:rsidRPr="00F44FC4">
        <w:rPr>
          <w:caps w:val="0"/>
          <w:color w:val="auto"/>
          <w:sz w:val="28"/>
          <w:szCs w:val="28"/>
        </w:rPr>
        <w:t>депутат</w:t>
      </w:r>
      <w:r w:rsidR="009B2940">
        <w:rPr>
          <w:caps w:val="0"/>
          <w:color w:val="auto"/>
          <w:sz w:val="28"/>
          <w:szCs w:val="28"/>
        </w:rPr>
        <w:t>ов</w:t>
      </w:r>
      <w:r w:rsidR="009B2940" w:rsidRPr="00F44FC4">
        <w:rPr>
          <w:caps w:val="0"/>
          <w:color w:val="auto"/>
          <w:sz w:val="28"/>
          <w:szCs w:val="28"/>
        </w:rPr>
        <w:t xml:space="preserve"> </w:t>
      </w:r>
      <w:r w:rsidR="009B2940">
        <w:rPr>
          <w:caps w:val="0"/>
          <w:color w:val="auto"/>
          <w:sz w:val="28"/>
          <w:szCs w:val="28"/>
        </w:rPr>
        <w:t>Клинцовского городского Совета народных депутатов</w:t>
      </w:r>
      <w:r w:rsidR="009B2940" w:rsidRPr="00F44FC4">
        <w:rPr>
          <w:caps w:val="0"/>
          <w:color w:val="auto"/>
          <w:sz w:val="28"/>
          <w:szCs w:val="28"/>
        </w:rPr>
        <w:t xml:space="preserve"> седьмого созыва по одномандатн</w:t>
      </w:r>
      <w:r w:rsidR="009B2940">
        <w:rPr>
          <w:caps w:val="0"/>
          <w:color w:val="auto"/>
          <w:sz w:val="28"/>
          <w:szCs w:val="28"/>
        </w:rPr>
        <w:t>ым</w:t>
      </w:r>
      <w:r w:rsidR="009B2940" w:rsidRPr="00F44FC4">
        <w:rPr>
          <w:caps w:val="0"/>
          <w:color w:val="auto"/>
          <w:sz w:val="28"/>
          <w:szCs w:val="28"/>
        </w:rPr>
        <w:t xml:space="preserve"> избирательн</w:t>
      </w:r>
      <w:r w:rsidR="009B2940">
        <w:rPr>
          <w:caps w:val="0"/>
          <w:color w:val="auto"/>
          <w:sz w:val="28"/>
          <w:szCs w:val="28"/>
        </w:rPr>
        <w:t>ым</w:t>
      </w:r>
      <w:r w:rsidR="009B2940" w:rsidRPr="00F44FC4">
        <w:rPr>
          <w:caps w:val="0"/>
          <w:color w:val="auto"/>
          <w:sz w:val="28"/>
          <w:szCs w:val="28"/>
        </w:rPr>
        <w:t xml:space="preserve"> округ</w:t>
      </w:r>
      <w:r w:rsidR="009B2940">
        <w:rPr>
          <w:caps w:val="0"/>
          <w:color w:val="auto"/>
          <w:sz w:val="28"/>
          <w:szCs w:val="28"/>
        </w:rPr>
        <w:t>ам</w:t>
      </w:r>
    </w:p>
    <w:p w:rsidR="002A7A90" w:rsidRDefault="002A7A90" w:rsidP="002A7A90"/>
    <w:p w:rsidR="002A7A90" w:rsidRPr="002A7A90" w:rsidRDefault="002A7A90" w:rsidP="002A7A90"/>
    <w:p w:rsidR="005B10E0" w:rsidRPr="00004204" w:rsidRDefault="005B10E0" w:rsidP="0037548F">
      <w:pPr>
        <w:autoSpaceDE w:val="0"/>
        <w:autoSpaceDN w:val="0"/>
        <w:jc w:val="center"/>
      </w:pPr>
    </w:p>
    <w:p w:rsidR="0037548F" w:rsidRDefault="000F6D00" w:rsidP="0037548F">
      <w:pPr>
        <w:autoSpaceDE w:val="0"/>
        <w:autoSpaceDN w:val="0"/>
        <w:spacing w:line="360" w:lineRule="auto"/>
        <w:ind w:firstLine="709"/>
        <w:jc w:val="both"/>
        <w:rPr>
          <w:caps/>
        </w:rPr>
      </w:pPr>
      <w:proofErr w:type="gramStart"/>
      <w:r w:rsidRPr="00FF7FFE">
        <w:t xml:space="preserve">В соответствии </w:t>
      </w:r>
      <w:r>
        <w:t xml:space="preserve">с пунктом 3.7 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ентральной избирательной комиссии Российской Федерации от 08 июня 2022 года №86/718-8, </w:t>
      </w:r>
      <w:r w:rsidRPr="000F6D00">
        <w:t xml:space="preserve">решением </w:t>
      </w:r>
      <w:r>
        <w:t>территориальной избирательной комиссии города Клинцы  от 24 июня 2022 года №86, «</w:t>
      </w:r>
      <w:r w:rsidRPr="00F44FC4">
        <w:t>О голосовании на дополнительных выборах депутат</w:t>
      </w:r>
      <w:r>
        <w:t>ов</w:t>
      </w:r>
      <w:r w:rsidRPr="00F44FC4">
        <w:t xml:space="preserve"> </w:t>
      </w:r>
      <w:r>
        <w:t>Клинцовского</w:t>
      </w:r>
      <w:proofErr w:type="gramEnd"/>
      <w:r>
        <w:t xml:space="preserve"> </w:t>
      </w:r>
      <w:proofErr w:type="gramStart"/>
      <w:r>
        <w:t>городского Совета народных депутатов</w:t>
      </w:r>
      <w:r w:rsidRPr="00F44FC4">
        <w:t xml:space="preserve"> седьмого созыва по одномандатн</w:t>
      </w:r>
      <w:r>
        <w:t>ым</w:t>
      </w:r>
      <w:r w:rsidRPr="00F44FC4">
        <w:t xml:space="preserve"> избирательн</w:t>
      </w:r>
      <w:r>
        <w:t>ым</w:t>
      </w:r>
      <w:r w:rsidRPr="00F44FC4">
        <w:t xml:space="preserve"> округ</w:t>
      </w:r>
      <w:r>
        <w:t>ам</w:t>
      </w:r>
      <w:r w:rsidRPr="00F44FC4">
        <w:t xml:space="preserve"> в течение нескольких дней подряд</w:t>
      </w:r>
      <w:r>
        <w:t>»,</w:t>
      </w:r>
      <w:r w:rsidRPr="00B823B5">
        <w:t xml:space="preserve"> </w:t>
      </w:r>
      <w:r w:rsidRPr="001D5E8A">
        <w:t xml:space="preserve">в целях обеспечения сохранности </w:t>
      </w:r>
      <w:r>
        <w:t xml:space="preserve">избирательных </w:t>
      </w:r>
      <w:r w:rsidRPr="001D5E8A">
        <w:t xml:space="preserve">бюллетеней в период их хранения в дни голосования </w:t>
      </w:r>
      <w:r>
        <w:t>10 и</w:t>
      </w:r>
      <w:r w:rsidRPr="001D5E8A">
        <w:t xml:space="preserve"> </w:t>
      </w:r>
      <w:r>
        <w:t>11</w:t>
      </w:r>
      <w:r w:rsidRPr="001D5E8A">
        <w:t xml:space="preserve"> сентября 202</w:t>
      </w:r>
      <w:r>
        <w:t>2</w:t>
      </w:r>
      <w:r w:rsidRPr="001D5E8A">
        <w:t xml:space="preserve"> года в помещениях </w:t>
      </w:r>
      <w:r>
        <w:t xml:space="preserve">для голосования, </w:t>
      </w:r>
      <w:r w:rsidR="00E74E35">
        <w:rPr>
          <w:bCs/>
        </w:rPr>
        <w:t>т</w:t>
      </w:r>
      <w:r w:rsidR="0037548F" w:rsidRPr="009B2940">
        <w:t xml:space="preserve">ерриториальная избирательная комиссия </w:t>
      </w:r>
      <w:r w:rsidR="006F2C04" w:rsidRPr="009B2940">
        <w:t xml:space="preserve">города Клинцы </w:t>
      </w:r>
      <w:r w:rsidR="00216C84" w:rsidRPr="006654A0">
        <w:t xml:space="preserve">с полномочиями </w:t>
      </w:r>
      <w:r w:rsidR="00216C84" w:rsidRPr="007A71C2">
        <w:t>по подготовке и проведению выборов в органы местного самоуправления, местного референдума</w:t>
      </w:r>
      <w:r w:rsidR="00216C84">
        <w:t xml:space="preserve"> </w:t>
      </w:r>
      <w:r w:rsidR="00216C84" w:rsidRPr="006654A0">
        <w:t>городского округа «город Клинцы</w:t>
      </w:r>
      <w:proofErr w:type="gramEnd"/>
      <w:r w:rsidR="00216C84" w:rsidRPr="006654A0">
        <w:t xml:space="preserve"> Брянской области»</w:t>
      </w:r>
      <w:r w:rsidR="00216C84" w:rsidRPr="009B2940">
        <w:t xml:space="preserve">, </w:t>
      </w:r>
      <w:proofErr w:type="gramStart"/>
      <w:r w:rsidR="00216C84" w:rsidRPr="009B2940">
        <w:t>возложенными</w:t>
      </w:r>
      <w:proofErr w:type="gramEnd"/>
      <w:r w:rsidR="00216C84" w:rsidRPr="009B2940">
        <w:t xml:space="preserve"> Постановлением Избирательной комиссии </w:t>
      </w:r>
      <w:r w:rsidR="00216C84" w:rsidRPr="009B2940">
        <w:lastRenderedPageBreak/>
        <w:t>Брянской области от 10 июня 2022 года № 9/80-7</w:t>
      </w:r>
      <w:r w:rsidR="006F2C04" w:rsidRPr="009B2940">
        <w:br/>
      </w:r>
      <w:r w:rsidR="0037548F" w:rsidRPr="00004204">
        <w:rPr>
          <w:b/>
          <w:bCs/>
          <w:caps/>
        </w:rPr>
        <w:t>решила</w:t>
      </w:r>
      <w:r w:rsidR="0037548F" w:rsidRPr="00004204">
        <w:rPr>
          <w:caps/>
        </w:rPr>
        <w:t>:</w:t>
      </w:r>
    </w:p>
    <w:p w:rsidR="000F6D00" w:rsidRPr="000F6D00" w:rsidRDefault="000F6D00" w:rsidP="000F6D00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0F6D00">
        <w:rPr>
          <w:bCs/>
        </w:rPr>
        <w:t>Применить в помещениях для голосования избирательных участков №№</w:t>
      </w:r>
      <w:r>
        <w:rPr>
          <w:bCs/>
        </w:rPr>
        <w:t xml:space="preserve"> 545</w:t>
      </w:r>
      <w:r w:rsidRPr="000F6D00">
        <w:rPr>
          <w:bCs/>
        </w:rPr>
        <w:t xml:space="preserve">, </w:t>
      </w:r>
      <w:r>
        <w:rPr>
          <w:bCs/>
        </w:rPr>
        <w:t>546</w:t>
      </w:r>
      <w:r w:rsidRPr="000F6D00">
        <w:rPr>
          <w:bCs/>
        </w:rPr>
        <w:t xml:space="preserve">, </w:t>
      </w:r>
      <w:r>
        <w:rPr>
          <w:bCs/>
        </w:rPr>
        <w:t>571, 572</w:t>
      </w:r>
      <w:r w:rsidRPr="000F6D00">
        <w:rPr>
          <w:bCs/>
        </w:rPr>
        <w:t xml:space="preserve"> средства </w:t>
      </w:r>
      <w:proofErr w:type="spellStart"/>
      <w:r w:rsidRPr="000F6D00">
        <w:rPr>
          <w:bCs/>
        </w:rPr>
        <w:t>видеорегистрации</w:t>
      </w:r>
      <w:proofErr w:type="spellEnd"/>
      <w:r w:rsidRPr="000F6D00">
        <w:rPr>
          <w:bCs/>
        </w:rPr>
        <w:t xml:space="preserve"> (</w:t>
      </w:r>
      <w:proofErr w:type="spellStart"/>
      <w:r w:rsidRPr="000F6D00">
        <w:rPr>
          <w:bCs/>
        </w:rPr>
        <w:t>видеофиксации</w:t>
      </w:r>
      <w:proofErr w:type="spellEnd"/>
      <w:r w:rsidRPr="000F6D00">
        <w:rPr>
          <w:bCs/>
        </w:rPr>
        <w:t>) при проведении выборов, назначенных на 11 сентября 2022 года.</w:t>
      </w:r>
    </w:p>
    <w:p w:rsidR="000F6D00" w:rsidRPr="000F6D00" w:rsidRDefault="000F6D00" w:rsidP="000F6D00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0F6D00">
        <w:rPr>
          <w:bCs/>
        </w:rPr>
        <w:t xml:space="preserve">Утвердить Порядок применения средств </w:t>
      </w:r>
      <w:proofErr w:type="spellStart"/>
      <w:r w:rsidRPr="000F6D00">
        <w:rPr>
          <w:bCs/>
        </w:rPr>
        <w:t>видеорегистрации</w:t>
      </w:r>
      <w:proofErr w:type="spellEnd"/>
      <w:r w:rsidRPr="000F6D00">
        <w:rPr>
          <w:bCs/>
        </w:rPr>
        <w:t xml:space="preserve"> (</w:t>
      </w:r>
      <w:proofErr w:type="spellStart"/>
      <w:r w:rsidRPr="000F6D00">
        <w:rPr>
          <w:bCs/>
        </w:rPr>
        <w:t>видеофиксации</w:t>
      </w:r>
      <w:proofErr w:type="spellEnd"/>
      <w:r w:rsidRPr="000F6D00">
        <w:rPr>
          <w:bCs/>
        </w:rPr>
        <w:t>) при проведении выборов, назначенных на 11 сентября 2022 года (далее – Порядок) (Приложение).</w:t>
      </w:r>
    </w:p>
    <w:p w:rsidR="000F6D00" w:rsidRPr="000F6D00" w:rsidRDefault="000F6D00" w:rsidP="000F6D00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r w:rsidRPr="000F6D00">
        <w:rPr>
          <w:bCs/>
        </w:rPr>
        <w:t xml:space="preserve">Участковым избирательным комиссиям (далее – УИК) не позднее        1 сентября 2022 года назначить двух членов комиссии, ответственных за работу со средствами </w:t>
      </w:r>
      <w:proofErr w:type="spellStart"/>
      <w:r w:rsidRPr="000F6D00">
        <w:rPr>
          <w:bCs/>
        </w:rPr>
        <w:t>видеорегистрации</w:t>
      </w:r>
      <w:proofErr w:type="spellEnd"/>
      <w:r w:rsidRPr="000F6D00">
        <w:rPr>
          <w:bCs/>
        </w:rPr>
        <w:t xml:space="preserve"> (</w:t>
      </w:r>
      <w:proofErr w:type="spellStart"/>
      <w:r w:rsidRPr="000F6D00">
        <w:rPr>
          <w:bCs/>
        </w:rPr>
        <w:t>видеофиксации</w:t>
      </w:r>
      <w:proofErr w:type="spellEnd"/>
      <w:r w:rsidRPr="000F6D00">
        <w:rPr>
          <w:bCs/>
        </w:rPr>
        <w:t>).</w:t>
      </w:r>
    </w:p>
    <w:p w:rsidR="000F6D00" w:rsidRPr="000F6D00" w:rsidRDefault="000F6D00" w:rsidP="000F6D00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proofErr w:type="gramStart"/>
      <w:r w:rsidRPr="000F6D00">
        <w:rPr>
          <w:bCs/>
        </w:rPr>
        <w:t>Контроль за</w:t>
      </w:r>
      <w:proofErr w:type="gramEnd"/>
      <w:r w:rsidRPr="000F6D00">
        <w:rPr>
          <w:bCs/>
        </w:rPr>
        <w:t xml:space="preserve"> исполнением УИК требований Порядка, принятием УИК решений о назначении ответственных за работу со средствами </w:t>
      </w:r>
      <w:proofErr w:type="spellStart"/>
      <w:r w:rsidRPr="000F6D00">
        <w:rPr>
          <w:bCs/>
        </w:rPr>
        <w:t>видеорегистрации</w:t>
      </w:r>
      <w:proofErr w:type="spellEnd"/>
      <w:r w:rsidRPr="000F6D00">
        <w:rPr>
          <w:bCs/>
        </w:rPr>
        <w:t xml:space="preserve"> (</w:t>
      </w:r>
      <w:proofErr w:type="spellStart"/>
      <w:r w:rsidRPr="000F6D00">
        <w:rPr>
          <w:bCs/>
        </w:rPr>
        <w:t>видеофиксации</w:t>
      </w:r>
      <w:proofErr w:type="spellEnd"/>
      <w:r w:rsidRPr="000F6D00">
        <w:rPr>
          <w:bCs/>
        </w:rPr>
        <w:t xml:space="preserve">), а также соблюдением установленных Порядком зон видимости средств </w:t>
      </w:r>
      <w:proofErr w:type="spellStart"/>
      <w:r w:rsidRPr="000F6D00">
        <w:rPr>
          <w:bCs/>
        </w:rPr>
        <w:t>видеорегистрации</w:t>
      </w:r>
      <w:proofErr w:type="spellEnd"/>
      <w:r w:rsidRPr="000F6D00">
        <w:rPr>
          <w:bCs/>
        </w:rPr>
        <w:t xml:space="preserve"> (</w:t>
      </w:r>
      <w:proofErr w:type="spellStart"/>
      <w:r w:rsidRPr="000F6D00">
        <w:rPr>
          <w:bCs/>
        </w:rPr>
        <w:t>видеофиксации</w:t>
      </w:r>
      <w:proofErr w:type="spellEnd"/>
      <w:r w:rsidRPr="000F6D00">
        <w:rPr>
          <w:bCs/>
        </w:rPr>
        <w:t xml:space="preserve">) в помещениях для голосования УИК возложить на председателя территориальной  избирательной комиссии  </w:t>
      </w:r>
      <w:r>
        <w:rPr>
          <w:bCs/>
        </w:rPr>
        <w:t>города Клинцы (Жук А.В.)</w:t>
      </w:r>
      <w:r w:rsidRPr="000F6D00">
        <w:rPr>
          <w:bCs/>
        </w:rPr>
        <w:t xml:space="preserve">. </w:t>
      </w:r>
    </w:p>
    <w:p w:rsidR="000F6D00" w:rsidRPr="000F6D00" w:rsidRDefault="000F6D00" w:rsidP="000F6D00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</w:rPr>
      </w:pPr>
      <w:proofErr w:type="gramStart"/>
      <w:r w:rsidRPr="000F6D00">
        <w:rPr>
          <w:bCs/>
        </w:rPr>
        <w:t>Разместить</w:t>
      </w:r>
      <w:proofErr w:type="gramEnd"/>
      <w:r w:rsidRPr="000F6D00">
        <w:rPr>
          <w:bCs/>
        </w:rPr>
        <w:t xml:space="preserve"> настоящее    решение   на   информационном  стенде и  информационной странице территориальной избирательной комиссии города Клинцы в информационно-телекоммуникационной сети «Интернет».</w:t>
      </w:r>
    </w:p>
    <w:p w:rsidR="00195751" w:rsidRDefault="00195751" w:rsidP="00195751">
      <w:pPr>
        <w:tabs>
          <w:tab w:val="left" w:pos="1134"/>
        </w:tabs>
        <w:spacing w:line="360" w:lineRule="auto"/>
        <w:jc w:val="both"/>
      </w:pPr>
    </w:p>
    <w:p w:rsidR="00821176" w:rsidRDefault="00821176" w:rsidP="0037548F">
      <w:pPr>
        <w:autoSpaceDE w:val="0"/>
        <w:autoSpaceDN w:val="0"/>
        <w:adjustRightInd w:val="0"/>
      </w:pPr>
    </w:p>
    <w:p w:rsidR="008B3A0C" w:rsidRPr="00004204" w:rsidRDefault="008B3A0C" w:rsidP="0037548F">
      <w:pPr>
        <w:autoSpaceDE w:val="0"/>
        <w:autoSpaceDN w:val="0"/>
        <w:adjustRightInd w:val="0"/>
      </w:pPr>
    </w:p>
    <w:p w:rsidR="0037548F" w:rsidRPr="00FC7820" w:rsidRDefault="0037548F" w:rsidP="0037548F">
      <w:pPr>
        <w:tabs>
          <w:tab w:val="left" w:pos="7088"/>
        </w:tabs>
        <w:rPr>
          <w:b/>
          <w:bCs/>
        </w:rPr>
      </w:pPr>
      <w:r w:rsidRPr="00FC7820">
        <w:rPr>
          <w:b/>
          <w:bCs/>
        </w:rPr>
        <w:t>Председатель комиссии</w:t>
      </w:r>
      <w:r w:rsidRPr="00FC7820">
        <w:rPr>
          <w:b/>
          <w:bCs/>
        </w:rPr>
        <w:tab/>
        <w:t>А.В. Жук</w:t>
      </w:r>
    </w:p>
    <w:p w:rsidR="005B10E0" w:rsidRDefault="005B10E0" w:rsidP="0037548F">
      <w:pPr>
        <w:tabs>
          <w:tab w:val="left" w:pos="7088"/>
        </w:tabs>
        <w:rPr>
          <w:b/>
          <w:bCs/>
        </w:rPr>
      </w:pPr>
    </w:p>
    <w:p w:rsidR="00821176" w:rsidRDefault="00821176" w:rsidP="0037548F">
      <w:pPr>
        <w:tabs>
          <w:tab w:val="left" w:pos="7088"/>
        </w:tabs>
        <w:rPr>
          <w:b/>
          <w:bCs/>
        </w:rPr>
      </w:pPr>
    </w:p>
    <w:p w:rsidR="00821176" w:rsidRDefault="00821176" w:rsidP="0037548F">
      <w:pPr>
        <w:tabs>
          <w:tab w:val="left" w:pos="7088"/>
        </w:tabs>
        <w:rPr>
          <w:b/>
          <w:bCs/>
        </w:rPr>
      </w:pPr>
    </w:p>
    <w:p w:rsidR="008B3A0C" w:rsidRDefault="008B3A0C" w:rsidP="0037548F">
      <w:pPr>
        <w:tabs>
          <w:tab w:val="left" w:pos="7088"/>
        </w:tabs>
        <w:rPr>
          <w:b/>
          <w:bCs/>
        </w:rPr>
      </w:pPr>
    </w:p>
    <w:p w:rsidR="005B10E0" w:rsidRDefault="005B10E0" w:rsidP="0037548F">
      <w:pPr>
        <w:tabs>
          <w:tab w:val="left" w:pos="7088"/>
        </w:tabs>
        <w:rPr>
          <w:b/>
          <w:bCs/>
        </w:rPr>
      </w:pPr>
    </w:p>
    <w:p w:rsidR="00DB7936" w:rsidRDefault="0037548F" w:rsidP="005B10E0">
      <w:pPr>
        <w:tabs>
          <w:tab w:val="left" w:pos="7088"/>
        </w:tabs>
        <w:rPr>
          <w:b/>
          <w:bCs/>
        </w:rPr>
        <w:sectPr w:rsidR="00DB7936" w:rsidSect="00195751">
          <w:headerReference w:type="default" r:id="rId8"/>
          <w:footnotePr>
            <w:numFmt w:val="chicago"/>
          </w:footnotePr>
          <w:pgSz w:w="11907" w:h="16840" w:code="9"/>
          <w:pgMar w:top="992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7755F">
        <w:rPr>
          <w:b/>
          <w:bCs/>
        </w:rPr>
        <w:t>Секретарь комиссии</w:t>
      </w:r>
      <w:r w:rsidRPr="0027755F">
        <w:rPr>
          <w:b/>
          <w:bCs/>
        </w:rPr>
        <w:tab/>
        <w:t>Е.</w:t>
      </w:r>
      <w:r w:rsidR="005341AA">
        <w:rPr>
          <w:b/>
          <w:bCs/>
        </w:rPr>
        <w:t>В</w:t>
      </w:r>
      <w:r w:rsidRPr="0027755F">
        <w:rPr>
          <w:b/>
          <w:bCs/>
        </w:rPr>
        <w:t>. Байдакова</w:t>
      </w:r>
    </w:p>
    <w:p w:rsidR="00DB7936" w:rsidRDefault="00DB7936" w:rsidP="00DB7936">
      <w:pPr>
        <w:widowControl w:val="0"/>
        <w:ind w:left="5103"/>
        <w:jc w:val="center"/>
      </w:pPr>
      <w:r>
        <w:lastRenderedPageBreak/>
        <w:t>Приложение</w:t>
      </w:r>
    </w:p>
    <w:p w:rsidR="00DB7936" w:rsidRDefault="00DB7936" w:rsidP="00DB7936">
      <w:pPr>
        <w:widowControl w:val="0"/>
        <w:ind w:left="5103"/>
        <w:jc w:val="center"/>
      </w:pPr>
      <w:r>
        <w:t>к решению территориальной избирательной комиссии</w:t>
      </w:r>
    </w:p>
    <w:p w:rsidR="00DB7936" w:rsidRDefault="00DB7936" w:rsidP="00DB7936">
      <w:pPr>
        <w:widowControl w:val="0"/>
        <w:ind w:left="5103"/>
        <w:jc w:val="center"/>
      </w:pPr>
      <w:r>
        <w:t>года Клинцы</w:t>
      </w:r>
    </w:p>
    <w:p w:rsidR="00DB7936" w:rsidRDefault="00DB7936" w:rsidP="00DB7936">
      <w:pPr>
        <w:widowControl w:val="0"/>
        <w:ind w:left="5103"/>
        <w:jc w:val="center"/>
      </w:pPr>
      <w:r>
        <w:t>от 18 августа 2022 г. №133</w:t>
      </w:r>
    </w:p>
    <w:p w:rsidR="00DB7936" w:rsidRDefault="00DB7936" w:rsidP="00DB7936">
      <w:pPr>
        <w:widowControl w:val="0"/>
        <w:ind w:left="3402"/>
        <w:jc w:val="center"/>
      </w:pPr>
    </w:p>
    <w:p w:rsidR="00DB7936" w:rsidRDefault="00DB7936" w:rsidP="00DE7A4F">
      <w:pPr>
        <w:spacing w:line="360" w:lineRule="auto"/>
      </w:pPr>
    </w:p>
    <w:p w:rsidR="00DB7936" w:rsidRDefault="00DB7936" w:rsidP="00DE7A4F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6C48D6">
        <w:rPr>
          <w:b/>
        </w:rPr>
        <w:t xml:space="preserve">Порядок </w:t>
      </w:r>
    </w:p>
    <w:p w:rsidR="00DB7936" w:rsidRPr="00553099" w:rsidRDefault="00DB7936" w:rsidP="00DE7A4F">
      <w:pPr>
        <w:pStyle w:val="af5"/>
        <w:spacing w:line="360" w:lineRule="auto"/>
        <w:jc w:val="center"/>
        <w:rPr>
          <w:b/>
        </w:rPr>
      </w:pPr>
      <w:r w:rsidRPr="00553099">
        <w:rPr>
          <w:b/>
        </w:rPr>
        <w:t xml:space="preserve">применения средств </w:t>
      </w:r>
      <w:proofErr w:type="spellStart"/>
      <w:r w:rsidRPr="00553099">
        <w:rPr>
          <w:b/>
        </w:rPr>
        <w:t>видеорегистрации</w:t>
      </w:r>
      <w:proofErr w:type="spellEnd"/>
      <w:r w:rsidRPr="00553099">
        <w:rPr>
          <w:b/>
        </w:rPr>
        <w:t xml:space="preserve"> (</w:t>
      </w:r>
      <w:proofErr w:type="spellStart"/>
      <w:r w:rsidRPr="00553099">
        <w:rPr>
          <w:b/>
        </w:rPr>
        <w:t>видеофиксации</w:t>
      </w:r>
      <w:proofErr w:type="spellEnd"/>
      <w:r w:rsidRPr="00553099">
        <w:rPr>
          <w:b/>
        </w:rPr>
        <w:t xml:space="preserve">) при проведении выборов, назначенных на 11 сентября 2022 года </w:t>
      </w:r>
    </w:p>
    <w:p w:rsidR="00BD6403" w:rsidRDefault="00BD6403" w:rsidP="00DE7A4F">
      <w:pPr>
        <w:pStyle w:val="af5"/>
        <w:spacing w:line="360" w:lineRule="auto"/>
        <w:jc w:val="center"/>
      </w:pPr>
    </w:p>
    <w:p w:rsidR="00DB7936" w:rsidRPr="000608FA" w:rsidRDefault="00DB7936" w:rsidP="00DE7A4F">
      <w:pPr>
        <w:pStyle w:val="af5"/>
        <w:spacing w:line="360" w:lineRule="auto"/>
        <w:ind w:left="0"/>
        <w:jc w:val="center"/>
      </w:pPr>
      <w:r w:rsidRPr="000608FA">
        <w:t>1. Общие положения</w:t>
      </w:r>
    </w:p>
    <w:p w:rsidR="00DB7936" w:rsidRPr="00704BAD" w:rsidRDefault="00DB7936" w:rsidP="00DE7A4F">
      <w:pPr>
        <w:spacing w:line="360" w:lineRule="auto"/>
        <w:ind w:firstLine="709"/>
        <w:jc w:val="both"/>
      </w:pPr>
      <w:r w:rsidRPr="000608FA">
        <w:t xml:space="preserve">1.1. Порядок </w:t>
      </w:r>
      <w:r w:rsidRPr="008C0729">
        <w:t xml:space="preserve">применения средств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 </w:t>
      </w:r>
      <w:r w:rsidRPr="00704BAD">
        <w:t>при проведении выборов</w:t>
      </w:r>
      <w:r>
        <w:t xml:space="preserve">, назначенных на 11 сентября 2022 года </w:t>
      </w:r>
      <w:r w:rsidRPr="000608FA">
        <w:t>(далее – Порядок)</w:t>
      </w:r>
      <w:r>
        <w:t>,</w:t>
      </w:r>
      <w:r w:rsidRPr="000608FA">
        <w:t xml:space="preserve"> регламентирует организацию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в помещениях для голосования участковых избирательных комиссий (далее – </w:t>
      </w:r>
      <w:r>
        <w:t>УИК</w:t>
      </w:r>
      <w:r w:rsidRPr="000608FA">
        <w:t>), определяет объект</w:t>
      </w:r>
      <w:r>
        <w:t xml:space="preserve">ы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</w:t>
      </w:r>
      <w:r w:rsidRPr="00C22DF1">
        <w:t>время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порядок доступа к видео</w:t>
      </w:r>
      <w:r>
        <w:t>изображениям</w:t>
      </w:r>
      <w:r w:rsidRPr="000608FA">
        <w:t xml:space="preserve">, полученным в ходе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и сроки их хранения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1.2.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применяются в помещениях </w:t>
      </w:r>
      <w:r>
        <w:t>для голосования УИК,</w:t>
      </w:r>
      <w:r w:rsidRPr="000608FA">
        <w:t xml:space="preserve"> где осуществляется перемещение избирательных бюллетеней из ящиков для голосования в </w:t>
      </w:r>
      <w:proofErr w:type="spellStart"/>
      <w:proofErr w:type="gramStart"/>
      <w:r w:rsidRPr="000608FA">
        <w:t>сейф-пакеты</w:t>
      </w:r>
      <w:proofErr w:type="spellEnd"/>
      <w:proofErr w:type="gramEnd"/>
      <w:r w:rsidRPr="000608FA">
        <w:t xml:space="preserve"> и хран</w:t>
      </w:r>
      <w:r>
        <w:t xml:space="preserve">ение бюллетеней в </w:t>
      </w:r>
      <w:proofErr w:type="spellStart"/>
      <w:r>
        <w:t>сейф-пакетах</w:t>
      </w:r>
      <w:proofErr w:type="spellEnd"/>
      <w:r w:rsidRPr="000608FA">
        <w:t>.</w:t>
      </w:r>
    </w:p>
    <w:p w:rsidR="00DB7936" w:rsidRPr="00381A8C" w:rsidRDefault="00DB7936" w:rsidP="00DE7A4F">
      <w:pPr>
        <w:pStyle w:val="af5"/>
        <w:spacing w:line="360" w:lineRule="auto"/>
        <w:ind w:left="0" w:firstLine="709"/>
        <w:jc w:val="both"/>
        <w:rPr>
          <w:i/>
          <w:sz w:val="20"/>
          <w:szCs w:val="20"/>
        </w:rPr>
      </w:pPr>
      <w:r w:rsidRPr="000608FA">
        <w:t xml:space="preserve">1.3. </w:t>
      </w:r>
      <w:r w:rsidRPr="00C55C58">
        <w:t xml:space="preserve">Средства </w:t>
      </w:r>
      <w:proofErr w:type="spellStart"/>
      <w:r w:rsidRPr="00C55C58">
        <w:t>видеорегистрации</w:t>
      </w:r>
      <w:proofErr w:type="spellEnd"/>
      <w:r w:rsidRPr="00C55C58">
        <w:t xml:space="preserve"> (</w:t>
      </w:r>
      <w:proofErr w:type="spellStart"/>
      <w:r w:rsidRPr="00C55C58">
        <w:t>видеофиксации</w:t>
      </w:r>
      <w:proofErr w:type="spellEnd"/>
      <w:r w:rsidRPr="00C55C58">
        <w:t>) представляют собой устройства стационарного или передвижного типа, предназначенные для записи, хранения и воспроизведения видеоинформации</w:t>
      </w:r>
      <w:r>
        <w:t xml:space="preserve">, и предоставляются </w:t>
      </w:r>
      <w:r w:rsidRPr="00CD3EF9">
        <w:t xml:space="preserve">территориальной избирательной комиссии  </w:t>
      </w:r>
      <w:r w:rsidR="00BD6403">
        <w:t xml:space="preserve">города Клинцы </w:t>
      </w:r>
      <w:r w:rsidRPr="00CD3EF9">
        <w:t>(далее ТИК)</w:t>
      </w:r>
      <w:r>
        <w:t xml:space="preserve"> </w:t>
      </w:r>
      <w:r w:rsidRPr="00CD3EF9">
        <w:t>Избирательной комиссией Брянской области по акту приема-передачи (Приложение №1 к Порядку).</w:t>
      </w:r>
    </w:p>
    <w:p w:rsidR="00DB7936" w:rsidRPr="000C0A0B" w:rsidRDefault="00DB7936" w:rsidP="00DE7A4F">
      <w:pPr>
        <w:pStyle w:val="af5"/>
        <w:spacing w:line="360" w:lineRule="auto"/>
        <w:ind w:left="0" w:firstLine="709"/>
        <w:jc w:val="both"/>
      </w:pPr>
      <w:r w:rsidRPr="003D1433">
        <w:t xml:space="preserve">1.4. </w:t>
      </w:r>
      <w:proofErr w:type="gramStart"/>
      <w:r>
        <w:t xml:space="preserve">ТИК </w:t>
      </w:r>
      <w:r w:rsidRPr="003D1433">
        <w:t xml:space="preserve"> передает соответствующим </w:t>
      </w:r>
      <w:r>
        <w:t xml:space="preserve">УИК </w:t>
      </w:r>
      <w:r w:rsidRPr="003D1433">
        <w:t xml:space="preserve">средства </w:t>
      </w:r>
      <w:proofErr w:type="spellStart"/>
      <w:r w:rsidRPr="00C55C58">
        <w:t>видеорегистрации</w:t>
      </w:r>
      <w:proofErr w:type="spellEnd"/>
      <w:r w:rsidRPr="00C55C58">
        <w:t xml:space="preserve"> (</w:t>
      </w:r>
      <w:proofErr w:type="spellStart"/>
      <w:r w:rsidRPr="00C55C58">
        <w:t>видеофиксации</w:t>
      </w:r>
      <w:proofErr w:type="spellEnd"/>
      <w:r w:rsidRPr="00C55C58">
        <w:t>)</w:t>
      </w:r>
      <w:r w:rsidRPr="003D1433">
        <w:t xml:space="preserve"> по акт</w:t>
      </w:r>
      <w:r>
        <w:t>ам</w:t>
      </w:r>
      <w:r w:rsidRPr="003D1433">
        <w:t xml:space="preserve"> приема-передачи </w:t>
      </w:r>
      <w:r>
        <w:t xml:space="preserve">(Приложение №2 к Порядку) </w:t>
      </w:r>
      <w:r w:rsidRPr="003D1433">
        <w:t xml:space="preserve">и проводит с назначенными ответственными </w:t>
      </w:r>
      <w:r>
        <w:t xml:space="preserve">за работу со средствами </w:t>
      </w:r>
      <w:proofErr w:type="spellStart"/>
      <w:r>
        <w:lastRenderedPageBreak/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 </w:t>
      </w:r>
      <w:r w:rsidRPr="003D1433">
        <w:t xml:space="preserve">членами </w:t>
      </w:r>
      <w:r>
        <w:t>УИК</w:t>
      </w:r>
      <w:r w:rsidRPr="003D1433">
        <w:t xml:space="preserve"> инструктаж по работе с передаваемым оборудованием.</w:t>
      </w:r>
      <w:proofErr w:type="gramEnd"/>
    </w:p>
    <w:p w:rsidR="00DB7936" w:rsidRPr="003D1433" w:rsidRDefault="00DB7936" w:rsidP="00DE7A4F">
      <w:pPr>
        <w:pStyle w:val="af5"/>
        <w:spacing w:line="360" w:lineRule="auto"/>
        <w:ind w:left="0" w:firstLine="709"/>
        <w:jc w:val="both"/>
      </w:pPr>
      <w:r w:rsidRPr="00C22DF1">
        <w:t xml:space="preserve">1.5.  ТИК обеспечивает организацию «горячей линии» с УИК по вопросам организации применения средств </w:t>
      </w:r>
      <w:proofErr w:type="spellStart"/>
      <w:r w:rsidRPr="00C22DF1">
        <w:t>видеорегистрации</w:t>
      </w:r>
      <w:proofErr w:type="spellEnd"/>
      <w:r w:rsidRPr="00C22DF1">
        <w:t xml:space="preserve"> (</w:t>
      </w:r>
      <w:proofErr w:type="spellStart"/>
      <w:r w:rsidRPr="00C22DF1">
        <w:t>видеофиксации</w:t>
      </w:r>
      <w:proofErr w:type="spellEnd"/>
      <w:r w:rsidRPr="00C22DF1">
        <w:t>).</w:t>
      </w:r>
      <w:r w:rsidRPr="003D1433">
        <w:t xml:space="preserve">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1.6. Объекты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в помещении для голосования</w:t>
      </w:r>
      <w:r>
        <w:t xml:space="preserve"> УИК</w:t>
      </w:r>
      <w:r w:rsidRPr="000608FA">
        <w:t>:</w:t>
      </w:r>
    </w:p>
    <w:p w:rsidR="00DB7936" w:rsidRPr="00DA60E9" w:rsidRDefault="00DB7936" w:rsidP="00DE7A4F">
      <w:pPr>
        <w:pStyle w:val="af5"/>
        <w:spacing w:line="360" w:lineRule="auto"/>
        <w:ind w:left="0" w:firstLine="709"/>
        <w:jc w:val="both"/>
      </w:pPr>
      <w:r w:rsidRPr="00DA60E9">
        <w:t xml:space="preserve">места, где производится перемещение избирательных бюллетеней из ящиков для голосования в </w:t>
      </w:r>
      <w:proofErr w:type="spellStart"/>
      <w:proofErr w:type="gramStart"/>
      <w:r w:rsidRPr="00DA60E9">
        <w:t>сейф-пакеты</w:t>
      </w:r>
      <w:proofErr w:type="spellEnd"/>
      <w:proofErr w:type="gramEnd"/>
      <w:r w:rsidRPr="00DA60E9">
        <w:t>;</w:t>
      </w:r>
    </w:p>
    <w:p w:rsidR="00DB7936" w:rsidRPr="00DA60E9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сейф (металлический шкаф, металлический ящик), где хранятся </w:t>
      </w:r>
      <w:proofErr w:type="spellStart"/>
      <w:proofErr w:type="gramStart"/>
      <w:r w:rsidRPr="000608FA">
        <w:t>сейф-пакеты</w:t>
      </w:r>
      <w:proofErr w:type="spellEnd"/>
      <w:proofErr w:type="gramEnd"/>
      <w:r w:rsidRPr="000608FA">
        <w:t xml:space="preserve"> с </w:t>
      </w:r>
      <w:r>
        <w:t xml:space="preserve">избирательными </w:t>
      </w:r>
      <w:r w:rsidRPr="000608FA">
        <w:t>бюллетенями проголосовавших избирателей</w:t>
      </w:r>
      <w:r w:rsidRPr="00DA60E9">
        <w:t>;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1.7. Сейф (металлический шкаф, металлический ящик), где хранятся </w:t>
      </w:r>
      <w:proofErr w:type="spellStart"/>
      <w:proofErr w:type="gramStart"/>
      <w:r w:rsidRPr="000608FA">
        <w:t>сейф-пакеты</w:t>
      </w:r>
      <w:proofErr w:type="spellEnd"/>
      <w:proofErr w:type="gramEnd"/>
      <w:r w:rsidRPr="000608FA">
        <w:t xml:space="preserve"> с избирательными бюллетенями, должен находиться в зоне видимост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круглосуточно с момента помещения туда </w:t>
      </w:r>
      <w:proofErr w:type="spellStart"/>
      <w:r w:rsidRPr="000608FA">
        <w:t>сейф-пакетов</w:t>
      </w:r>
      <w:proofErr w:type="spellEnd"/>
      <w:r w:rsidRPr="000608FA">
        <w:t xml:space="preserve"> до извлечения </w:t>
      </w:r>
      <w:proofErr w:type="spellStart"/>
      <w:r w:rsidRPr="000608FA">
        <w:t>сейф-пакетов</w:t>
      </w:r>
      <w:proofErr w:type="spellEnd"/>
      <w:r w:rsidRPr="000608FA">
        <w:t xml:space="preserve"> </w:t>
      </w:r>
      <w:r>
        <w:t>11</w:t>
      </w:r>
      <w:r w:rsidRPr="000608FA">
        <w:t xml:space="preserve"> сентября 202</w:t>
      </w:r>
      <w:r>
        <w:t>2</w:t>
      </w:r>
      <w:r w:rsidRPr="000608FA">
        <w:t xml:space="preserve"> года для вскрытия и подсчета избирательных бюллетеней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>
        <w:t xml:space="preserve">1.8. Время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: с момента перемещения из переносных (стационарных) ящиков для голосования в </w:t>
      </w:r>
      <w:proofErr w:type="spellStart"/>
      <w:proofErr w:type="gramStart"/>
      <w:r>
        <w:t>сейф-пакеты</w:t>
      </w:r>
      <w:proofErr w:type="spellEnd"/>
      <w:proofErr w:type="gramEnd"/>
      <w:r>
        <w:t xml:space="preserve"> избирательных бюллетеней проголосовавших избирателей и до момента извлечения бюллетеней из </w:t>
      </w:r>
      <w:proofErr w:type="spellStart"/>
      <w:r>
        <w:t>сейф-пакетов</w:t>
      </w:r>
      <w:proofErr w:type="spellEnd"/>
      <w:r>
        <w:t xml:space="preserve"> для подсчета голосов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1.</w:t>
      </w:r>
      <w:r>
        <w:t>9</w:t>
      </w:r>
      <w:r w:rsidRPr="000608FA">
        <w:t xml:space="preserve">. </w:t>
      </w:r>
      <w:proofErr w:type="gramStart"/>
      <w:r w:rsidRPr="000608FA">
        <w:t>Контроль за</w:t>
      </w:r>
      <w:proofErr w:type="gramEnd"/>
      <w:r w:rsidRPr="000608FA">
        <w:t xml:space="preserve"> выполнением пункто</w:t>
      </w:r>
      <w:r>
        <w:t>в</w:t>
      </w:r>
      <w:r w:rsidRPr="000608FA">
        <w:t xml:space="preserve"> 1.6 и 1.7 настоящего Порядка осуществляет председатель </w:t>
      </w:r>
      <w:r>
        <w:t>УИК</w:t>
      </w:r>
      <w:r w:rsidRPr="000608FA">
        <w:t xml:space="preserve">.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1.</w:t>
      </w:r>
      <w:r>
        <w:t>10</w:t>
      </w:r>
      <w:r w:rsidRPr="000608FA">
        <w:t>. При входе, а также внутри помещени</w:t>
      </w:r>
      <w:r>
        <w:t>я</w:t>
      </w:r>
      <w:r w:rsidRPr="000608FA">
        <w:t xml:space="preserve">, где применяются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на видном месте должны быть размещены </w:t>
      </w:r>
      <w:r>
        <w:t>таблички</w:t>
      </w:r>
      <w:r w:rsidRPr="000608FA">
        <w:t xml:space="preserve"> формата А</w:t>
      </w:r>
      <w:proofErr w:type="gramStart"/>
      <w:r w:rsidRPr="000608FA">
        <w:t>4</w:t>
      </w:r>
      <w:proofErr w:type="gramEnd"/>
      <w:r w:rsidRPr="000608FA">
        <w:t xml:space="preserve"> с надписью </w:t>
      </w:r>
      <w:r w:rsidRPr="004A1B2F">
        <w:rPr>
          <w:b/>
        </w:rPr>
        <w:t xml:space="preserve">«В помещении ведется </w:t>
      </w:r>
      <w:proofErr w:type="spellStart"/>
      <w:r w:rsidRPr="004A1B2F">
        <w:rPr>
          <w:b/>
        </w:rPr>
        <w:t>видеорегистрация</w:t>
      </w:r>
      <w:proofErr w:type="spellEnd"/>
      <w:r w:rsidRPr="004A1B2F">
        <w:rPr>
          <w:b/>
        </w:rPr>
        <w:t xml:space="preserve"> (</w:t>
      </w:r>
      <w:proofErr w:type="spellStart"/>
      <w:r w:rsidRPr="004A1B2F">
        <w:rPr>
          <w:b/>
        </w:rPr>
        <w:t>видеофиксация</w:t>
      </w:r>
      <w:proofErr w:type="spellEnd"/>
      <w:r w:rsidRPr="004A1B2F">
        <w:rPr>
          <w:b/>
        </w:rPr>
        <w:t>)»</w:t>
      </w:r>
      <w:r w:rsidRPr="000608FA">
        <w:t>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В зоне видимост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при осуществлении следующих действий членов </w:t>
      </w:r>
      <w:r>
        <w:t>УИК</w:t>
      </w:r>
      <w:r w:rsidRPr="000608FA">
        <w:t xml:space="preserve"> рекомендуется </w:t>
      </w:r>
      <w:proofErr w:type="gramStart"/>
      <w:r w:rsidRPr="000608FA">
        <w:t>разместить таблички</w:t>
      </w:r>
      <w:proofErr w:type="gramEnd"/>
      <w:r w:rsidRPr="000608FA">
        <w:t xml:space="preserve">: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lastRenderedPageBreak/>
        <w:t xml:space="preserve">перемещение избирательных бюллетеней из переносного (стационарного) ящика для голосования в </w:t>
      </w:r>
      <w:proofErr w:type="spellStart"/>
      <w:proofErr w:type="gramStart"/>
      <w:r w:rsidRPr="000608FA">
        <w:t>сейф-пакеты</w:t>
      </w:r>
      <w:proofErr w:type="spellEnd"/>
      <w:proofErr w:type="gramEnd"/>
      <w:r w:rsidRPr="000608FA">
        <w:t xml:space="preserve"> – </w:t>
      </w:r>
      <w:r w:rsidRPr="004A1B2F">
        <w:rPr>
          <w:b/>
        </w:rPr>
        <w:t xml:space="preserve">«Перемещение бюллетеней в </w:t>
      </w:r>
      <w:proofErr w:type="spellStart"/>
      <w:r w:rsidRPr="004A1B2F">
        <w:rPr>
          <w:b/>
        </w:rPr>
        <w:t>сейф-пакеты</w:t>
      </w:r>
      <w:proofErr w:type="spellEnd"/>
      <w:r w:rsidRPr="004A1B2F">
        <w:rPr>
          <w:b/>
        </w:rPr>
        <w:t>»</w:t>
      </w:r>
      <w:r w:rsidRPr="000608FA">
        <w:t>;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запечатывание </w:t>
      </w:r>
      <w:proofErr w:type="spellStart"/>
      <w:proofErr w:type="gramStart"/>
      <w:r w:rsidRPr="000608FA">
        <w:t>сейф-пакетов</w:t>
      </w:r>
      <w:proofErr w:type="spellEnd"/>
      <w:proofErr w:type="gramEnd"/>
      <w:r w:rsidRPr="000608FA">
        <w:t xml:space="preserve"> – </w:t>
      </w:r>
      <w:r w:rsidRPr="004A1B2F">
        <w:rPr>
          <w:b/>
        </w:rPr>
        <w:t xml:space="preserve">«Запечатывание </w:t>
      </w:r>
      <w:proofErr w:type="spellStart"/>
      <w:r w:rsidRPr="004A1B2F">
        <w:rPr>
          <w:b/>
        </w:rPr>
        <w:t>сейф-пакетов</w:t>
      </w:r>
      <w:proofErr w:type="spellEnd"/>
      <w:r w:rsidRPr="004A1B2F">
        <w:rPr>
          <w:b/>
        </w:rPr>
        <w:t>»</w:t>
      </w:r>
      <w:r w:rsidRPr="000608FA">
        <w:t>;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перемещение </w:t>
      </w:r>
      <w:proofErr w:type="gramStart"/>
      <w:r w:rsidRPr="000608FA">
        <w:t>запечатанных</w:t>
      </w:r>
      <w:proofErr w:type="gramEnd"/>
      <w:r w:rsidRPr="000608FA">
        <w:t xml:space="preserve"> </w:t>
      </w:r>
      <w:proofErr w:type="spellStart"/>
      <w:r w:rsidRPr="000608FA">
        <w:t>сейф-пакетов</w:t>
      </w:r>
      <w:proofErr w:type="spellEnd"/>
      <w:r w:rsidRPr="000608FA">
        <w:t xml:space="preserve"> с избирательными бюллетенями в сейф (металлический шкаф, металлический ящик) – </w:t>
      </w:r>
      <w:r w:rsidRPr="004A1B2F">
        <w:rPr>
          <w:b/>
        </w:rPr>
        <w:t xml:space="preserve">«Перемещение запечатанных </w:t>
      </w:r>
      <w:proofErr w:type="spellStart"/>
      <w:r w:rsidRPr="004A1B2F">
        <w:rPr>
          <w:b/>
        </w:rPr>
        <w:t>сейф-пакетов</w:t>
      </w:r>
      <w:proofErr w:type="spellEnd"/>
      <w:r w:rsidRPr="004A1B2F">
        <w:rPr>
          <w:b/>
        </w:rPr>
        <w:t xml:space="preserve"> в сейф»</w:t>
      </w:r>
      <w:r w:rsidRPr="000608FA">
        <w:t xml:space="preserve">;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Сейф (металлический шкаф, металлический ящик), содержащий </w:t>
      </w:r>
      <w:proofErr w:type="spellStart"/>
      <w:proofErr w:type="gramStart"/>
      <w:r w:rsidRPr="000608FA">
        <w:t>сейф-пакеты</w:t>
      </w:r>
      <w:proofErr w:type="spellEnd"/>
      <w:proofErr w:type="gramEnd"/>
      <w:r w:rsidRPr="000608FA">
        <w:t xml:space="preserve">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</w:t>
      </w:r>
      <w:r w:rsidRPr="004A1B2F">
        <w:rPr>
          <w:b/>
        </w:rPr>
        <w:t xml:space="preserve">«Место хранения </w:t>
      </w:r>
      <w:proofErr w:type="spellStart"/>
      <w:r w:rsidRPr="004A1B2F">
        <w:rPr>
          <w:b/>
        </w:rPr>
        <w:t>сейф-пакетов</w:t>
      </w:r>
      <w:proofErr w:type="spellEnd"/>
      <w:r w:rsidRPr="004A1B2F">
        <w:rPr>
          <w:b/>
        </w:rPr>
        <w:t>»</w:t>
      </w:r>
      <w:r w:rsidRPr="000608FA">
        <w:t xml:space="preserve">.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1.1</w:t>
      </w:r>
      <w:r>
        <w:t>1</w:t>
      </w:r>
      <w:r w:rsidRPr="000608FA">
        <w:t>. Для целей Порядка основные термины и понятия означают: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видео</w:t>
      </w:r>
      <w:r>
        <w:t>изображение</w:t>
      </w:r>
      <w:r w:rsidRPr="000608FA">
        <w:t xml:space="preserve"> – запись изображения и звука, полученная со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;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заявка на просмотр видео</w:t>
      </w:r>
      <w:r>
        <w:t xml:space="preserve">изображения </w:t>
      </w:r>
      <w:r w:rsidRPr="000608FA">
        <w:t xml:space="preserve"> (далее – заявка) – обращение в целях просмотра видео</w:t>
      </w:r>
      <w:r>
        <w:t>изображения</w:t>
      </w:r>
      <w:r w:rsidRPr="000608FA">
        <w:t xml:space="preserve">, которое реализуется в соответствии </w:t>
      </w:r>
      <w:r w:rsidRPr="000608FA">
        <w:br/>
        <w:t xml:space="preserve">с </w:t>
      </w:r>
      <w:r>
        <w:t xml:space="preserve">пунктами 3.2 и 3.3 </w:t>
      </w:r>
      <w:r w:rsidRPr="000608FA">
        <w:t>Порядк</w:t>
      </w:r>
      <w:r>
        <w:t>а</w:t>
      </w:r>
      <w:r w:rsidRPr="000608FA">
        <w:t>.</w:t>
      </w:r>
    </w:p>
    <w:p w:rsidR="00DB7936" w:rsidRPr="000608FA" w:rsidRDefault="00DB7936" w:rsidP="00DE7A4F">
      <w:pPr>
        <w:pStyle w:val="af5"/>
        <w:spacing w:line="360" w:lineRule="auto"/>
        <w:ind w:firstLine="851"/>
      </w:pPr>
    </w:p>
    <w:p w:rsidR="00DB7936" w:rsidRPr="000608FA" w:rsidRDefault="00DB7936" w:rsidP="00DE7A4F">
      <w:pPr>
        <w:pStyle w:val="af5"/>
        <w:spacing w:line="360" w:lineRule="auto"/>
        <w:ind w:firstLine="851"/>
        <w:jc w:val="center"/>
      </w:pPr>
      <w:r w:rsidRPr="000608FA">
        <w:t xml:space="preserve">2. Применени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>
        <w:t>видео</w:t>
      </w:r>
      <w:r w:rsidRPr="000608FA">
        <w:t>фиксации</w:t>
      </w:r>
      <w:proofErr w:type="spellEnd"/>
      <w:r w:rsidRPr="000608FA">
        <w:t>) в помещениях для голосования</w:t>
      </w:r>
      <w:r>
        <w:t xml:space="preserve"> УИК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>
        <w:t>2.1. Р</w:t>
      </w:r>
      <w:r w:rsidRPr="000608FA">
        <w:t>азмещени</w:t>
      </w:r>
      <w:r>
        <w:t>е</w:t>
      </w:r>
      <w:r w:rsidRPr="000608FA">
        <w:t xml:space="preserve">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  <w:r>
        <w:t xml:space="preserve"> в помещении для голосования осуществляется в соответствии со схемой, указанной в пункте 2.2 Порядка.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должн</w:t>
      </w:r>
      <w:r>
        <w:t>ы</w:t>
      </w:r>
      <w:r w:rsidRPr="000608FA">
        <w:t xml:space="preserve"> располагаться таким образом, чтобы в зоне </w:t>
      </w:r>
      <w:r>
        <w:t>их</w:t>
      </w:r>
      <w:r w:rsidRPr="000608FA">
        <w:t xml:space="preserve"> видимости располагались все объекты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указанные в пункте </w:t>
      </w:r>
      <w:r>
        <w:t>1</w:t>
      </w:r>
      <w:r w:rsidRPr="000608FA">
        <w:t>.</w:t>
      </w:r>
      <w:r>
        <w:t>6</w:t>
      </w:r>
      <w:r w:rsidRPr="000608FA">
        <w:t xml:space="preserve"> Порядка.</w:t>
      </w:r>
    </w:p>
    <w:p w:rsidR="00DB7936" w:rsidRPr="001F6AFB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lastRenderedPageBreak/>
        <w:t>2.</w:t>
      </w:r>
      <w:r>
        <w:t>2</w:t>
      </w:r>
      <w:r w:rsidRPr="000608FA">
        <w:t xml:space="preserve">. После определения мест размещ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составляет</w:t>
      </w:r>
      <w:r>
        <w:t>ся</w:t>
      </w:r>
      <w:r w:rsidRPr="000608FA">
        <w:t xml:space="preserve"> схем</w:t>
      </w:r>
      <w:r>
        <w:t>а</w:t>
      </w:r>
      <w:r w:rsidRPr="000608FA">
        <w:t xml:space="preserve"> размещ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</w:t>
      </w:r>
      <w:r>
        <w:t>на которой обозначаются</w:t>
      </w:r>
      <w:r w:rsidRPr="000608FA">
        <w:t xml:space="preserve"> зон</w:t>
      </w:r>
      <w:r>
        <w:t>а</w:t>
      </w:r>
      <w:r w:rsidRPr="000608FA">
        <w:t xml:space="preserve"> видимости </w:t>
      </w:r>
      <w:r>
        <w:t>средства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и размеще</w:t>
      </w:r>
      <w:r>
        <w:t>нное</w:t>
      </w:r>
      <w:r w:rsidRPr="000608FA">
        <w:t xml:space="preserve"> </w:t>
      </w:r>
      <w:r w:rsidRPr="001F6AFB">
        <w:t>оборудовани</w:t>
      </w:r>
      <w:r>
        <w:t>е</w:t>
      </w:r>
      <w:r w:rsidRPr="001F6AFB">
        <w:t>, попада</w:t>
      </w:r>
      <w:r>
        <w:t>ющее</w:t>
      </w:r>
      <w:r w:rsidRPr="001F6AFB">
        <w:t xml:space="preserve"> в зону видимости</w:t>
      </w:r>
      <w:r>
        <w:t xml:space="preserve"> в соответствии с п.1.6 Порядка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Указанная схема </w:t>
      </w:r>
      <w:r>
        <w:t>утверждается</w:t>
      </w:r>
      <w:r w:rsidRPr="000608FA">
        <w:t xml:space="preserve"> председателем УИК</w:t>
      </w:r>
      <w:r>
        <w:t>,</w:t>
      </w:r>
      <w:r w:rsidRPr="000608FA">
        <w:t xml:space="preserve"> копия схемы направляется в </w:t>
      </w:r>
      <w:r w:rsidRPr="003D1433">
        <w:t>ТИК</w:t>
      </w:r>
      <w:r>
        <w:t xml:space="preserve"> не позднее дня, предшествующего дню установк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.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2.</w:t>
      </w:r>
      <w:r>
        <w:t>3</w:t>
      </w:r>
      <w:r w:rsidRPr="000608FA">
        <w:t xml:space="preserve">. 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осуществля</w:t>
      </w:r>
      <w:r>
        <w:t>ют</w:t>
      </w:r>
      <w:r w:rsidRPr="000608FA">
        <w:t xml:space="preserve"> </w:t>
      </w:r>
      <w:r>
        <w:t>не менее двух членов</w:t>
      </w:r>
      <w:r w:rsidRPr="000608FA">
        <w:t xml:space="preserve"> УИК,  </w:t>
      </w:r>
      <w:proofErr w:type="gramStart"/>
      <w:r w:rsidRPr="000608FA">
        <w:t>определенн</w:t>
      </w:r>
      <w:r>
        <w:t>ые</w:t>
      </w:r>
      <w:proofErr w:type="gramEnd"/>
      <w:r>
        <w:t xml:space="preserve"> </w:t>
      </w:r>
      <w:r w:rsidRPr="000608FA">
        <w:t xml:space="preserve">решением УИК. </w:t>
      </w:r>
    </w:p>
    <w:p w:rsidR="00DB7936" w:rsidRPr="00D008B6" w:rsidRDefault="00DB7936" w:rsidP="00DE7A4F">
      <w:pPr>
        <w:pStyle w:val="af5"/>
        <w:spacing w:line="360" w:lineRule="auto"/>
        <w:ind w:left="0" w:firstLine="709"/>
        <w:jc w:val="both"/>
      </w:pPr>
      <w:r w:rsidRPr="00D008B6">
        <w:t xml:space="preserve">Члены УИК, </w:t>
      </w:r>
      <w:r>
        <w:t>ответственные за</w:t>
      </w:r>
      <w:r w:rsidRPr="00D008B6">
        <w:t xml:space="preserve"> работу со средствами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, руководству</w:t>
      </w:r>
      <w:r>
        <w:t>ю</w:t>
      </w:r>
      <w:r w:rsidRPr="00D008B6">
        <w:t xml:space="preserve">тся Инструкцией по работе со средствами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 (Приложение № </w:t>
      </w:r>
      <w:r>
        <w:t>3</w:t>
      </w:r>
      <w:r w:rsidRPr="00D008B6">
        <w:t xml:space="preserve"> к Порядку)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>
        <w:t>2.4. Члены УИК, ответственные за</w:t>
      </w:r>
      <w:r w:rsidRPr="00D008B6">
        <w:t xml:space="preserve"> работу со средствами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</w:t>
      </w:r>
      <w:r>
        <w:t xml:space="preserve">, </w:t>
      </w:r>
      <w:r w:rsidRPr="000608FA">
        <w:t>устанавлива</w:t>
      </w:r>
      <w:r>
        <w:t>ют</w:t>
      </w:r>
      <w:r w:rsidRPr="000608FA">
        <w:t xml:space="preserve">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в соответствии с указанной в пункте 2.</w:t>
      </w:r>
      <w:r>
        <w:t>2</w:t>
      </w:r>
      <w:r w:rsidRPr="000608FA">
        <w:t xml:space="preserve"> Порядка схемой размещения средств </w:t>
      </w:r>
      <w:proofErr w:type="spellStart"/>
      <w:r w:rsidRPr="000608FA">
        <w:t>видеор</w:t>
      </w:r>
      <w:r>
        <w:t>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 в месте (</w:t>
      </w:r>
      <w:r w:rsidRPr="000608FA">
        <w:t>на высоте</w:t>
      </w:r>
      <w:r>
        <w:t>)</w:t>
      </w:r>
      <w:r w:rsidRPr="000608FA">
        <w:t>, обеспечивающе</w:t>
      </w:r>
      <w:r>
        <w:t>м</w:t>
      </w:r>
      <w:r w:rsidRPr="000608FA">
        <w:t xml:space="preserve"> отсутствие помех для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.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>
        <w:t>Члены УИК,</w:t>
      </w:r>
      <w:r w:rsidRPr="000608FA">
        <w:t xml:space="preserve"> </w:t>
      </w:r>
      <w:r>
        <w:t>ответственные за</w:t>
      </w:r>
      <w:r w:rsidRPr="00D008B6">
        <w:t xml:space="preserve"> работу со средствами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</w:t>
      </w:r>
      <w:r>
        <w:t xml:space="preserve">, проводят </w:t>
      </w:r>
      <w:r w:rsidRPr="000608FA">
        <w:t>проверк</w:t>
      </w:r>
      <w:r>
        <w:t>у</w:t>
      </w:r>
      <w:r w:rsidRPr="000608FA">
        <w:t xml:space="preserve"> работоспособности</w:t>
      </w:r>
      <w:r>
        <w:t xml:space="preserve"> средств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</w:t>
      </w:r>
      <w:r>
        <w:t xml:space="preserve"> </w:t>
      </w:r>
      <w:r w:rsidRPr="000608FA">
        <w:t>в соответствии с эксплуатационной документацией и требованиями Порядка.</w:t>
      </w:r>
    </w:p>
    <w:p w:rsidR="00DB7936" w:rsidRPr="00D05BAD" w:rsidRDefault="00DB7936" w:rsidP="00DE7A4F">
      <w:pPr>
        <w:pStyle w:val="af5"/>
        <w:spacing w:line="360" w:lineRule="auto"/>
        <w:ind w:left="0" w:firstLine="709"/>
        <w:jc w:val="both"/>
      </w:pPr>
      <w:proofErr w:type="gramStart"/>
      <w:r>
        <w:t>Проверка р</w:t>
      </w:r>
      <w:r w:rsidRPr="00D008B6">
        <w:t>аботоспособност</w:t>
      </w:r>
      <w:r>
        <w:t xml:space="preserve">и </w:t>
      </w:r>
      <w:r w:rsidRPr="00D008B6">
        <w:t xml:space="preserve">и контроль функционирования средств </w:t>
      </w:r>
      <w:proofErr w:type="spellStart"/>
      <w:r w:rsidRPr="00D008B6">
        <w:t>видеорегистрации</w:t>
      </w:r>
      <w:proofErr w:type="spellEnd"/>
      <w:r w:rsidRPr="00D008B6">
        <w:t xml:space="preserve"> (</w:t>
      </w:r>
      <w:proofErr w:type="spellStart"/>
      <w:r w:rsidRPr="00D008B6">
        <w:t>видеофиксации</w:t>
      </w:r>
      <w:proofErr w:type="spellEnd"/>
      <w:r w:rsidRPr="00D008B6">
        <w:t>) провод</w:t>
      </w:r>
      <w:r>
        <w:t>я</w:t>
      </w:r>
      <w:r w:rsidRPr="00D008B6">
        <w:t xml:space="preserve">тся </w:t>
      </w:r>
      <w:r>
        <w:t xml:space="preserve">при необходимости </w:t>
      </w:r>
      <w:r w:rsidRPr="00D008B6">
        <w:t>членами УИК</w:t>
      </w:r>
      <w:r>
        <w:t>,</w:t>
      </w:r>
      <w:r w:rsidRPr="00D008B6">
        <w:t xml:space="preserve"> </w:t>
      </w:r>
      <w:r>
        <w:t xml:space="preserve">ответственными за работу со средствами 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, </w:t>
      </w:r>
      <w:r w:rsidRPr="00D008B6">
        <w:t>через средство воспроизведения записываем</w:t>
      </w:r>
      <w:r>
        <w:t>ого</w:t>
      </w:r>
      <w:r w:rsidRPr="00D008B6">
        <w:t xml:space="preserve"> видеои</w:t>
      </w:r>
      <w:r>
        <w:t>зображения</w:t>
      </w:r>
      <w:r w:rsidRPr="00D008B6">
        <w:t xml:space="preserve"> (ноутбук, системный блок с монитором, моноблок и т.п.), предоставляемое УИК органами местного самоуправления в рамках оказания содействия в соответствии с пунктом 16 статьи 20 Федерального закона от </w:t>
      </w:r>
      <w:r w:rsidRPr="00D05BAD">
        <w:lastRenderedPageBreak/>
        <w:t>12.06.2002 № 67-ФЗ «Об основных гарантиях избирательных прав</w:t>
      </w:r>
      <w:proofErr w:type="gramEnd"/>
      <w:r w:rsidRPr="00D05BAD">
        <w:t xml:space="preserve"> и права на участие в референдуме граждан Российской Федерации».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2.</w:t>
      </w:r>
      <w:r>
        <w:t>5</w:t>
      </w:r>
      <w:r w:rsidRPr="000608FA">
        <w:t xml:space="preserve">. После установк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</w:t>
      </w:r>
      <w:r>
        <w:t xml:space="preserve">членом ТИК </w:t>
      </w:r>
      <w:r w:rsidRPr="000608FA">
        <w:t>проводится инструктаж член</w:t>
      </w:r>
      <w:r>
        <w:t>ов УИК, ответственных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</w:t>
      </w:r>
      <w:r>
        <w:t xml:space="preserve"> </w:t>
      </w:r>
      <w:r w:rsidRPr="000608FA">
        <w:t xml:space="preserve">и составляется </w:t>
      </w:r>
      <w:r w:rsidRPr="003E37A0">
        <w:t xml:space="preserve">акт об установке средств </w:t>
      </w:r>
      <w:proofErr w:type="spellStart"/>
      <w:r w:rsidRPr="003E37A0">
        <w:t>видеорегистрации</w:t>
      </w:r>
      <w:proofErr w:type="spellEnd"/>
      <w:r w:rsidRPr="003E37A0">
        <w:t xml:space="preserve"> (</w:t>
      </w:r>
      <w:proofErr w:type="spellStart"/>
      <w:r w:rsidRPr="003E37A0">
        <w:t>видеофиксации</w:t>
      </w:r>
      <w:proofErr w:type="spellEnd"/>
      <w:r w:rsidRPr="003E37A0">
        <w:t>),</w:t>
      </w:r>
      <w:r>
        <w:t xml:space="preserve"> </w:t>
      </w:r>
      <w:r w:rsidRPr="000608FA">
        <w:t xml:space="preserve">к которому прилагается схема размещ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  <w:r w:rsidRPr="00F93DC4">
        <w:t xml:space="preserve"> </w:t>
      </w:r>
      <w:r w:rsidRPr="000608FA">
        <w:t>(Приложение № </w:t>
      </w:r>
      <w:r>
        <w:t>4</w:t>
      </w:r>
      <w:r w:rsidRPr="000608FA">
        <w:t xml:space="preserve"> к Порядку)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В акте об установк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указываются сведения о</w:t>
      </w:r>
      <w:r>
        <w:t>б</w:t>
      </w:r>
      <w:r w:rsidRPr="000608FA">
        <w:t xml:space="preserve"> </w:t>
      </w:r>
      <w:r>
        <w:t>установленном</w:t>
      </w:r>
      <w:r w:rsidRPr="000608FA">
        <w:t xml:space="preserve"> средств</w:t>
      </w:r>
      <w:r>
        <w:t>е</w:t>
      </w:r>
      <w:r w:rsidRPr="000608FA">
        <w:t xml:space="preserve"> </w:t>
      </w:r>
      <w:proofErr w:type="spellStart"/>
      <w:r w:rsidRPr="000608FA">
        <w:t>в</w:t>
      </w:r>
      <w:r>
        <w:t>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</w:t>
      </w:r>
      <w:r w:rsidRPr="000608FA">
        <w:t xml:space="preserve"> и </w:t>
      </w:r>
      <w:r>
        <w:t>проведенном инструктаже</w:t>
      </w:r>
      <w:r w:rsidRPr="000608FA">
        <w:t xml:space="preserve"> по работе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Акт об установк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в помещении для голосования </w:t>
      </w:r>
      <w:r>
        <w:t xml:space="preserve">составляется в двух экземплярах, один из которых </w:t>
      </w:r>
      <w:r w:rsidRPr="000608FA">
        <w:t xml:space="preserve">передается </w:t>
      </w:r>
      <w:r w:rsidRPr="00B12D7B">
        <w:t>в ТИК,</w:t>
      </w:r>
      <w:r w:rsidRPr="00D05BAD">
        <w:t xml:space="preserve"> </w:t>
      </w:r>
      <w:r>
        <w:t>второй остается в УИК.</w:t>
      </w:r>
      <w:r w:rsidRPr="000608FA">
        <w:t xml:space="preserve"> </w:t>
      </w:r>
    </w:p>
    <w:p w:rsidR="00DB7936" w:rsidRPr="00EE2201" w:rsidRDefault="00DB7936" w:rsidP="00DE7A4F">
      <w:pPr>
        <w:pStyle w:val="af5"/>
        <w:spacing w:line="360" w:lineRule="auto"/>
        <w:ind w:left="0" w:firstLine="709"/>
        <w:jc w:val="both"/>
      </w:pPr>
      <w:r w:rsidRPr="00EE2201">
        <w:t>2.</w:t>
      </w:r>
      <w:r>
        <w:t>6</w:t>
      </w:r>
      <w:r w:rsidRPr="00EE2201">
        <w:t>. Председатель УИК (члены УИК</w:t>
      </w:r>
      <w:r>
        <w:t>,</w:t>
      </w:r>
      <w:r w:rsidRPr="00EE2201">
        <w:t xml:space="preserve"> </w:t>
      </w:r>
      <w:r>
        <w:t xml:space="preserve">ответственные за работу со средствами 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)</w:t>
      </w:r>
      <w:r w:rsidRPr="00EE2201">
        <w:t xml:space="preserve"> осуществляет </w:t>
      </w:r>
      <w:proofErr w:type="gramStart"/>
      <w:r w:rsidRPr="00EE2201">
        <w:t>контроль за</w:t>
      </w:r>
      <w:proofErr w:type="gramEnd"/>
      <w:r w:rsidRPr="00EE2201">
        <w:t xml:space="preserve"> соблюдением установленной зоны видимости </w:t>
      </w:r>
      <w:r>
        <w:t>средств</w:t>
      </w:r>
      <w:r w:rsidRPr="00EE2201">
        <w:t xml:space="preserve"> </w:t>
      </w:r>
      <w:proofErr w:type="spellStart"/>
      <w:r w:rsidRPr="00EE2201">
        <w:t>видеорегистрации</w:t>
      </w:r>
      <w:proofErr w:type="spellEnd"/>
      <w:r w:rsidRPr="00EE2201">
        <w:t xml:space="preserve"> (</w:t>
      </w:r>
      <w:proofErr w:type="spellStart"/>
      <w:r w:rsidRPr="00EE2201">
        <w:t>видеофиксации</w:t>
      </w:r>
      <w:proofErr w:type="spellEnd"/>
      <w:r w:rsidRPr="00EE2201">
        <w:t xml:space="preserve">).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Категорически запрещается: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производить действия по выключению электропитания средств</w:t>
      </w:r>
      <w:r>
        <w:t>а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до извлечения </w:t>
      </w:r>
      <w:proofErr w:type="spellStart"/>
      <w:proofErr w:type="gramStart"/>
      <w:r w:rsidRPr="000608FA">
        <w:t>сейф-пакетов</w:t>
      </w:r>
      <w:proofErr w:type="spellEnd"/>
      <w:proofErr w:type="gramEnd"/>
      <w:r w:rsidRPr="000608FA">
        <w:t xml:space="preserve"> </w:t>
      </w:r>
      <w:r>
        <w:t>11</w:t>
      </w:r>
      <w:r w:rsidRPr="000608FA">
        <w:t xml:space="preserve"> сентября 202</w:t>
      </w:r>
      <w:r>
        <w:t>2</w:t>
      </w:r>
      <w:r w:rsidRPr="000608FA">
        <w:t xml:space="preserve"> года для вскрытия и подсчета избирательных бюллетеней;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перемещать </w:t>
      </w:r>
      <w:r>
        <w:t>и поворачивать средство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изменять фокусное расстояние </w:t>
      </w:r>
      <w:r>
        <w:t>средства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;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proofErr w:type="gramStart"/>
      <w:r w:rsidRPr="000608FA">
        <w:t>перемещать из зон</w:t>
      </w:r>
      <w:r>
        <w:t>ы</w:t>
      </w:r>
      <w:r w:rsidRPr="000608FA">
        <w:t xml:space="preserve"> видимости </w:t>
      </w:r>
      <w:r>
        <w:t>средств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</w:t>
      </w:r>
      <w:r>
        <w:t xml:space="preserve">объекты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, указанные в п.1.6 Порядка</w:t>
      </w:r>
      <w:r w:rsidRPr="000608FA">
        <w:t xml:space="preserve">, столы и иное оборудование, за исключением случаев, когда </w:t>
      </w:r>
      <w:r w:rsidRPr="000608FA">
        <w:lastRenderedPageBreak/>
        <w:t xml:space="preserve">членами УИК, </w:t>
      </w:r>
      <w:r>
        <w:t>ответственными за</w:t>
      </w:r>
      <w:r w:rsidRPr="000608FA">
        <w:t xml:space="preserve"> работу со средств</w:t>
      </w:r>
      <w:r>
        <w:t xml:space="preserve">ами 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при контроле через средство воспроизведения записываемой видеоинформации обнаружено, что в зон</w:t>
      </w:r>
      <w:r>
        <w:t>е</w:t>
      </w:r>
      <w:r w:rsidRPr="000608FA">
        <w:t xml:space="preserve"> видимости </w:t>
      </w:r>
      <w:r>
        <w:t>средства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не находится хотя бы один из объекто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указанных в пункте </w:t>
      </w:r>
      <w:r>
        <w:t>1</w:t>
      </w:r>
      <w:r w:rsidRPr="000608FA">
        <w:t>.</w:t>
      </w:r>
      <w:r>
        <w:t>6</w:t>
      </w:r>
      <w:proofErr w:type="gramEnd"/>
      <w:r w:rsidRPr="000608FA">
        <w:t xml:space="preserve"> Порядка;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 xml:space="preserve">производить действия, нарушающие функционировани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вмешиваться в процесс хранения записываемой информации.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2.</w:t>
      </w:r>
      <w:r>
        <w:t>7</w:t>
      </w:r>
      <w:r w:rsidRPr="000608FA">
        <w:t xml:space="preserve">. В дни голосования при наступлении времени голосования председатель УИК сообщает присутствующим о том, что в помещении для голосования </w:t>
      </w:r>
      <w:r>
        <w:t xml:space="preserve">с момента перемещения из переносных (стационарных) ящиков для голосования в </w:t>
      </w:r>
      <w:proofErr w:type="spellStart"/>
      <w:proofErr w:type="gramStart"/>
      <w:r>
        <w:t>сейф-пакеты</w:t>
      </w:r>
      <w:proofErr w:type="spellEnd"/>
      <w:proofErr w:type="gramEnd"/>
      <w:r>
        <w:t xml:space="preserve"> избирательных бюллетеней проголосовавших избирателей будет осуществляться</w:t>
      </w:r>
      <w:r w:rsidRPr="000608FA">
        <w:t xml:space="preserve"> </w:t>
      </w:r>
      <w:proofErr w:type="spellStart"/>
      <w:r w:rsidRPr="000608FA">
        <w:t>видеорегистрация</w:t>
      </w:r>
      <w:proofErr w:type="spellEnd"/>
      <w:r w:rsidRPr="000608FA">
        <w:t xml:space="preserve"> (</w:t>
      </w:r>
      <w:proofErr w:type="spellStart"/>
      <w:r w:rsidRPr="000608FA">
        <w:t>видеофиксация</w:t>
      </w:r>
      <w:proofErr w:type="spellEnd"/>
      <w:r w:rsidRPr="000608FA">
        <w:t>).</w:t>
      </w:r>
      <w:r w:rsidRPr="00EE2201">
        <w:t xml:space="preserve"> </w:t>
      </w:r>
    </w:p>
    <w:p w:rsidR="00DB7936" w:rsidRPr="000608FA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2.</w:t>
      </w:r>
      <w:r>
        <w:t>8</w:t>
      </w:r>
      <w:r w:rsidRPr="000608FA">
        <w:t xml:space="preserve">. После извлечения </w:t>
      </w:r>
      <w:proofErr w:type="spellStart"/>
      <w:proofErr w:type="gramStart"/>
      <w:r w:rsidRPr="000608FA">
        <w:t>сейф-пакетов</w:t>
      </w:r>
      <w:proofErr w:type="spellEnd"/>
      <w:proofErr w:type="gramEnd"/>
      <w:r w:rsidRPr="000608FA">
        <w:t xml:space="preserve"> </w:t>
      </w:r>
      <w:r>
        <w:t>11</w:t>
      </w:r>
      <w:r w:rsidRPr="000608FA">
        <w:t xml:space="preserve"> сентября 202</w:t>
      </w:r>
      <w:r>
        <w:t>2</w:t>
      </w:r>
      <w:r w:rsidRPr="000608FA">
        <w:t xml:space="preserve"> года для вскрытия и подсчета из</w:t>
      </w:r>
      <w:r>
        <w:t>бирательных бюллетеней</w:t>
      </w:r>
      <w:r w:rsidRPr="000608FA">
        <w:t xml:space="preserve"> председатель УИК поручает член</w:t>
      </w:r>
      <w:r>
        <w:t>ам</w:t>
      </w:r>
      <w:r w:rsidRPr="000608FA">
        <w:t xml:space="preserve"> УИК, </w:t>
      </w:r>
      <w:r>
        <w:t>ответственным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отключить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.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 w:rsidRPr="000608FA">
        <w:t>2.</w:t>
      </w:r>
      <w:r>
        <w:t>9</w:t>
      </w:r>
      <w:r w:rsidRPr="000608FA">
        <w:t xml:space="preserve">. Обо всех случаях включения/выключения электропита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и неполадках в работ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делается соответствующая запись в ведомости примен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в помещении для голосования </w:t>
      </w:r>
      <w:r>
        <w:t xml:space="preserve">УИК </w:t>
      </w:r>
      <w:r w:rsidRPr="000608FA">
        <w:t>(Приложение № </w:t>
      </w:r>
      <w:r>
        <w:t>5</w:t>
      </w:r>
      <w:r w:rsidRPr="000608FA">
        <w:t xml:space="preserve"> к Порядку). 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 w:rsidRPr="001008FB">
        <w:t>2.1</w:t>
      </w:r>
      <w:r>
        <w:t>0</w:t>
      </w:r>
      <w:r w:rsidRPr="001008FB">
        <w:t xml:space="preserve">. Средства </w:t>
      </w:r>
      <w:proofErr w:type="spellStart"/>
      <w:r w:rsidRPr="001008FB">
        <w:t>видеорегистрации</w:t>
      </w:r>
      <w:proofErr w:type="spellEnd"/>
      <w:r w:rsidRPr="001008FB">
        <w:t xml:space="preserve"> (</w:t>
      </w:r>
      <w:proofErr w:type="spellStart"/>
      <w:r w:rsidRPr="001008FB">
        <w:t>видеофиксации</w:t>
      </w:r>
      <w:proofErr w:type="spellEnd"/>
      <w:r w:rsidRPr="001008FB">
        <w:t xml:space="preserve">) после отключения упаковываются </w:t>
      </w:r>
      <w:r w:rsidRPr="00CD3EF9">
        <w:t>в заводскую упаковку</w:t>
      </w:r>
      <w:r w:rsidRPr="001008FB">
        <w:t>, маркируются номером УИК, опечатываются печатью УИК с проставлением подписи председателя УИК и вместе с первым</w:t>
      </w:r>
      <w:r>
        <w:t>и</w:t>
      </w:r>
      <w:r w:rsidRPr="001008FB">
        <w:t xml:space="preserve"> экземпляр</w:t>
      </w:r>
      <w:r>
        <w:t>ами</w:t>
      </w:r>
      <w:r w:rsidRPr="001008FB">
        <w:t xml:space="preserve"> протоколов УИК об итогах голосования </w:t>
      </w:r>
      <w:r>
        <w:t xml:space="preserve">доставляются в ТИК. Председатель УИК </w:t>
      </w:r>
      <w:r w:rsidRPr="001008FB">
        <w:t>переда</w:t>
      </w:r>
      <w:r>
        <w:t>ет</w:t>
      </w:r>
      <w:r w:rsidRPr="001008FB">
        <w:t xml:space="preserve"> </w:t>
      </w:r>
      <w:r>
        <w:t>с</w:t>
      </w:r>
      <w:r w:rsidRPr="001008FB">
        <w:t xml:space="preserve">редства </w:t>
      </w:r>
      <w:proofErr w:type="spellStart"/>
      <w:r w:rsidRPr="001008FB">
        <w:t>видеорегистрации</w:t>
      </w:r>
      <w:proofErr w:type="spellEnd"/>
      <w:r w:rsidRPr="001008FB">
        <w:t xml:space="preserve"> (</w:t>
      </w:r>
      <w:proofErr w:type="spellStart"/>
      <w:r w:rsidRPr="001008FB">
        <w:t>видеофиксации</w:t>
      </w:r>
      <w:proofErr w:type="spellEnd"/>
      <w:r w:rsidRPr="001008FB">
        <w:t>)</w:t>
      </w:r>
      <w:r>
        <w:t xml:space="preserve"> </w:t>
      </w:r>
      <w:r w:rsidRPr="001008FB">
        <w:t>по акту (</w:t>
      </w:r>
      <w:r>
        <w:t>П</w:t>
      </w:r>
      <w:r w:rsidRPr="001008FB">
        <w:t>риложени</w:t>
      </w:r>
      <w:r>
        <w:t>е</w:t>
      </w:r>
      <w:r w:rsidRPr="001008FB">
        <w:t xml:space="preserve"> № </w:t>
      </w:r>
      <w:r>
        <w:t>6 к Порядку</w:t>
      </w:r>
      <w:r w:rsidRPr="001008FB">
        <w:t xml:space="preserve">) </w:t>
      </w:r>
      <w:r>
        <w:t xml:space="preserve">сотруднику отдела информационно-аналитической работы аппарата Избирательной комиссии </w:t>
      </w:r>
      <w:r>
        <w:lastRenderedPageBreak/>
        <w:t>Брянской области</w:t>
      </w:r>
      <w:r w:rsidRPr="001008FB">
        <w:t>.</w:t>
      </w:r>
      <w:r>
        <w:t xml:space="preserve"> Акт составляется в двух экземплярах, один экземпляр остается у председателя УИК, второй - у сотрудника отдела информационно-аналитической работы аппарата Избирательной комиссии Брянской области.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>
        <w:t xml:space="preserve">2.11. Председатель УИК обеспечивает сохранность средства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 и записанной им информации с момента его отключения и до передачи сотруднику отдела информационно-аналитической работа аппарата Избирательной комиссии Брянской области</w:t>
      </w:r>
      <w:r w:rsidRPr="001008FB">
        <w:t>.</w:t>
      </w:r>
    </w:p>
    <w:p w:rsidR="00DB7936" w:rsidRDefault="00DB7936" w:rsidP="00DE7A4F">
      <w:pPr>
        <w:pStyle w:val="af5"/>
        <w:spacing w:line="360" w:lineRule="auto"/>
        <w:ind w:firstLine="851"/>
      </w:pPr>
    </w:p>
    <w:p w:rsidR="00DB7936" w:rsidRDefault="00DB7936" w:rsidP="00DE7A4F">
      <w:pPr>
        <w:pStyle w:val="af5"/>
        <w:spacing w:line="360" w:lineRule="auto"/>
        <w:ind w:firstLine="851"/>
        <w:jc w:val="center"/>
      </w:pPr>
      <w:r w:rsidRPr="000608FA">
        <w:t>3. Сроки хранения видео</w:t>
      </w:r>
      <w:r>
        <w:t>изображений</w:t>
      </w:r>
      <w:r w:rsidRPr="000608FA">
        <w:t xml:space="preserve">, полученных </w:t>
      </w:r>
    </w:p>
    <w:p w:rsidR="00DB7936" w:rsidRDefault="00DB7936" w:rsidP="00DE7A4F">
      <w:pPr>
        <w:pStyle w:val="af5"/>
        <w:spacing w:line="360" w:lineRule="auto"/>
        <w:ind w:firstLine="851"/>
        <w:jc w:val="center"/>
      </w:pPr>
      <w:r>
        <w:t xml:space="preserve">с использованием средств </w:t>
      </w:r>
      <w:r w:rsidRPr="000608FA">
        <w:t xml:space="preserve"> </w:t>
      </w:r>
      <w:proofErr w:type="spellStart"/>
      <w:r w:rsidRPr="000608FA">
        <w:t>видео</w:t>
      </w:r>
      <w:r>
        <w:t>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, </w:t>
      </w:r>
    </w:p>
    <w:p w:rsidR="00DB7936" w:rsidRDefault="00DB7936" w:rsidP="00DE7A4F">
      <w:pPr>
        <w:pStyle w:val="af5"/>
        <w:spacing w:line="360" w:lineRule="auto"/>
        <w:ind w:firstLine="851"/>
        <w:jc w:val="center"/>
      </w:pPr>
      <w:r>
        <w:t>порядок организации доступа к видеоизображениям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 w:rsidRPr="00DE7F14">
        <w:t xml:space="preserve">3.1. Видеоизображения, полученные с использованием средств </w:t>
      </w:r>
      <w:proofErr w:type="spellStart"/>
      <w:r w:rsidRPr="00DE7F14">
        <w:t>видеорегистрации</w:t>
      </w:r>
      <w:proofErr w:type="spellEnd"/>
      <w:r w:rsidRPr="00DE7F14">
        <w:t xml:space="preserve"> (</w:t>
      </w:r>
      <w:proofErr w:type="spellStart"/>
      <w:r w:rsidRPr="00DE7F14">
        <w:t>видеофиксации</w:t>
      </w:r>
      <w:proofErr w:type="spellEnd"/>
      <w:r w:rsidRPr="00DE7F14">
        <w:t>), хранятся в течение трех месяцев со дня официального опубликования результатов выборов в помещени</w:t>
      </w:r>
      <w:r>
        <w:t>и,</w:t>
      </w:r>
      <w:r w:rsidRPr="00DE7F14">
        <w:t xml:space="preserve"> </w:t>
      </w:r>
      <w:r>
        <w:t>где размещен комплекс средств автоматизации Государственной автоматизированной системы Российской Федерации</w:t>
      </w:r>
      <w:r w:rsidRPr="00DE7F14">
        <w:t xml:space="preserve"> «Выборы» </w:t>
      </w:r>
      <w:r>
        <w:t>ТИК.</w:t>
      </w:r>
    </w:p>
    <w:p w:rsidR="00DB7936" w:rsidRPr="00CD3EF9" w:rsidRDefault="00DB7936" w:rsidP="00DE7A4F">
      <w:pPr>
        <w:pStyle w:val="af5"/>
        <w:spacing w:line="360" w:lineRule="auto"/>
        <w:ind w:left="0" w:firstLine="709"/>
        <w:jc w:val="both"/>
      </w:pPr>
      <w:r>
        <w:t>3.2</w:t>
      </w:r>
      <w:r w:rsidRPr="006D427B">
        <w:t>. </w:t>
      </w:r>
      <w:r>
        <w:t>В</w:t>
      </w:r>
      <w:r w:rsidRPr="000608FA">
        <w:t>идео</w:t>
      </w:r>
      <w:r>
        <w:t>изображения</w:t>
      </w:r>
      <w:r w:rsidRPr="006D427B">
        <w:t xml:space="preserve">, полученные с использованием средств </w:t>
      </w:r>
      <w:proofErr w:type="spellStart"/>
      <w:r w:rsidRPr="006D427B">
        <w:t>видеорегистрации</w:t>
      </w:r>
      <w:proofErr w:type="spellEnd"/>
      <w:r w:rsidRPr="006D427B">
        <w:t xml:space="preserve"> (</w:t>
      </w:r>
      <w:proofErr w:type="spellStart"/>
      <w:r w:rsidRPr="006D427B">
        <w:t>видеофиксации</w:t>
      </w:r>
      <w:proofErr w:type="spellEnd"/>
      <w:r w:rsidRPr="006D427B">
        <w:t xml:space="preserve">), в случае необходимости используются </w:t>
      </w:r>
      <w:r w:rsidRPr="007279CC">
        <w:t xml:space="preserve">ТИК </w:t>
      </w:r>
      <w:r>
        <w:t xml:space="preserve"> </w:t>
      </w:r>
      <w:r w:rsidRPr="000608FA">
        <w:t xml:space="preserve">при рассмотрении вопросов об отмене решений </w:t>
      </w:r>
      <w:proofErr w:type="gramStart"/>
      <w:r>
        <w:t>УИК</w:t>
      </w:r>
      <w:proofErr w:type="gramEnd"/>
      <w:r w:rsidRPr="000608FA">
        <w:t xml:space="preserve"> об итогах </w:t>
      </w:r>
      <w:r w:rsidRPr="00D23A90">
        <w:t>голосования</w:t>
      </w:r>
      <w:r w:rsidRPr="00CD3EF9">
        <w:t xml:space="preserve">. Заявка на доступ к видеоизображениям, полученным в ходе </w:t>
      </w:r>
      <w:proofErr w:type="spellStart"/>
      <w:r w:rsidRPr="00CD3EF9">
        <w:t>видеорегистрации</w:t>
      </w:r>
      <w:proofErr w:type="spellEnd"/>
      <w:r w:rsidRPr="00CD3EF9">
        <w:t xml:space="preserve"> (</w:t>
      </w:r>
      <w:proofErr w:type="spellStart"/>
      <w:r w:rsidRPr="00CD3EF9">
        <w:t>видеофиксации</w:t>
      </w:r>
      <w:proofErr w:type="spellEnd"/>
      <w:r w:rsidRPr="00CD3EF9">
        <w:t xml:space="preserve">), направляется в Избирательную комиссию Брянской области с указанием обстоятельств, обуславливающих необходимость доступа к видеоизображению. 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 w:rsidRPr="00CD3EF9">
        <w:t xml:space="preserve">Заявка рассматривается в течение трёх дней. </w:t>
      </w:r>
      <w:r w:rsidRPr="007279CC">
        <w:t xml:space="preserve">О вскрытии упаковки средства </w:t>
      </w:r>
      <w:proofErr w:type="spellStart"/>
      <w:r w:rsidRPr="007279CC">
        <w:t>видеорегистрации</w:t>
      </w:r>
      <w:proofErr w:type="spellEnd"/>
      <w:r w:rsidRPr="007279CC">
        <w:t xml:space="preserve"> (</w:t>
      </w:r>
      <w:proofErr w:type="spellStart"/>
      <w:r w:rsidRPr="007279CC">
        <w:t>видеофиксации</w:t>
      </w:r>
      <w:proofErr w:type="spellEnd"/>
      <w:r w:rsidRPr="007279CC">
        <w:t>) для просмотра видеоизображения и последующем опечатывании составляется акт.</w:t>
      </w:r>
    </w:p>
    <w:p w:rsidR="00DB7936" w:rsidRPr="005B1559" w:rsidRDefault="00DB7936" w:rsidP="00DE7A4F">
      <w:pPr>
        <w:pStyle w:val="af5"/>
        <w:spacing w:line="360" w:lineRule="auto"/>
        <w:ind w:left="0" w:firstLine="709"/>
        <w:jc w:val="both"/>
      </w:pPr>
      <w:r w:rsidRPr="007279CC">
        <w:t xml:space="preserve">ТИК </w:t>
      </w:r>
      <w:proofErr w:type="spellStart"/>
      <w:r w:rsidRPr="007279CC">
        <w:t>ознакамливает</w:t>
      </w:r>
      <w:proofErr w:type="spellEnd"/>
      <w:r w:rsidRPr="007279CC">
        <w:t xml:space="preserve"> обратившихся лиц, </w:t>
      </w:r>
      <w:r>
        <w:t xml:space="preserve">указанных в пункте 10 статьи 75 Федерального закона </w:t>
      </w:r>
      <w:r w:rsidRPr="00D008B6">
        <w:t xml:space="preserve">от </w:t>
      </w:r>
      <w:r w:rsidRPr="00D05BAD">
        <w:t>12</w:t>
      </w:r>
      <w:r>
        <w:t xml:space="preserve"> июня </w:t>
      </w:r>
      <w:r w:rsidRPr="00D05BAD">
        <w:t>2002</w:t>
      </w:r>
      <w:r>
        <w:t xml:space="preserve"> года</w:t>
      </w:r>
      <w:r w:rsidRPr="00D05BAD">
        <w:t xml:space="preserve"> № 67-ФЗ «Об основных гарантиях </w:t>
      </w:r>
      <w:r w:rsidRPr="00D05BAD">
        <w:lastRenderedPageBreak/>
        <w:t>избирательных прав и права на участие в референдуме граждан Российской Федерации»</w:t>
      </w:r>
      <w:r>
        <w:t>,</w:t>
      </w:r>
      <w:r w:rsidRPr="00D05BAD">
        <w:t xml:space="preserve"> </w:t>
      </w:r>
      <w:r>
        <w:t xml:space="preserve">с </w:t>
      </w:r>
      <w:proofErr w:type="gramStart"/>
      <w:r>
        <w:t>видеоизображением</w:t>
      </w:r>
      <w:proofErr w:type="gramEnd"/>
      <w:r>
        <w:t xml:space="preserve"> полученн</w:t>
      </w:r>
      <w:r w:rsidRPr="00906445">
        <w:t>ы</w:t>
      </w:r>
      <w:r>
        <w:t xml:space="preserve">м с использованием средств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>), в помещении ТИК.</w:t>
      </w:r>
    </w:p>
    <w:p w:rsidR="00DB7936" w:rsidRDefault="00DB7936" w:rsidP="00DE7A4F">
      <w:pPr>
        <w:pStyle w:val="af5"/>
        <w:spacing w:line="360" w:lineRule="auto"/>
        <w:ind w:left="0" w:firstLine="709"/>
        <w:jc w:val="both"/>
      </w:pPr>
      <w:r>
        <w:t>3.3</w:t>
      </w:r>
      <w:r w:rsidRPr="000608FA">
        <w:t>. </w:t>
      </w:r>
      <w:proofErr w:type="gramStart"/>
      <w:r w:rsidRPr="000608FA">
        <w:t>Видеоизображения</w:t>
      </w:r>
      <w:r w:rsidRPr="006D427B">
        <w:t xml:space="preserve">, полученные с использованием средств </w:t>
      </w:r>
      <w:proofErr w:type="spellStart"/>
      <w:r w:rsidRPr="006D427B">
        <w:t>видеорегистрации</w:t>
      </w:r>
      <w:proofErr w:type="spellEnd"/>
      <w:r w:rsidRPr="006D427B">
        <w:t xml:space="preserve"> (</w:t>
      </w:r>
      <w:proofErr w:type="spellStart"/>
      <w:r w:rsidRPr="006D427B">
        <w:t>видеофиксации</w:t>
      </w:r>
      <w:proofErr w:type="spellEnd"/>
      <w:r w:rsidRPr="006D427B">
        <w:t>),</w:t>
      </w:r>
      <w:r w:rsidRPr="000608FA">
        <w:t xml:space="preserve"> предоставля</w:t>
      </w:r>
      <w:r>
        <w:t>ю</w:t>
      </w:r>
      <w:r w:rsidRPr="000608FA">
        <w:t xml:space="preserve">тся </w:t>
      </w:r>
      <w:r>
        <w:t xml:space="preserve">Избирательной комиссией Брянской области </w:t>
      </w:r>
      <w:r w:rsidRPr="000608FA">
        <w:t>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/или проведением расследования указанных дел.</w:t>
      </w:r>
      <w:proofErr w:type="gramEnd"/>
    </w:p>
    <w:p w:rsidR="00226871" w:rsidRDefault="00226871" w:rsidP="00DB7936">
      <w:pPr>
        <w:spacing w:after="200" w:line="276" w:lineRule="auto"/>
        <w:sectPr w:rsidR="00226871" w:rsidSect="00DE7A4F">
          <w:headerReference w:type="first" r:id="rId9"/>
          <w:pgSz w:w="11906" w:h="16838"/>
          <w:pgMar w:top="709" w:right="566" w:bottom="1134" w:left="1701" w:header="426" w:footer="709" w:gutter="0"/>
          <w:pgNumType w:start="1"/>
          <w:cols w:space="720"/>
          <w:titlePg/>
          <w:docGrid w:linePitch="381" w:charSpace="-14337"/>
        </w:sectPr>
      </w:pPr>
    </w:p>
    <w:p w:rsidR="00DB7936" w:rsidRPr="00E63C06" w:rsidRDefault="00DB7936" w:rsidP="00DE7A4F">
      <w:pPr>
        <w:suppressAutoHyphens/>
        <w:ind w:left="4536"/>
        <w:jc w:val="center"/>
        <w:outlineLvl w:val="1"/>
        <w:rPr>
          <w:bCs/>
          <w:lang w:eastAsia="ar-SA"/>
        </w:rPr>
      </w:pPr>
      <w:r w:rsidRPr="00CD3EF9">
        <w:rPr>
          <w:bCs/>
          <w:lang w:eastAsia="ar-SA"/>
        </w:rPr>
        <w:lastRenderedPageBreak/>
        <w:t>Приложение № 1</w:t>
      </w:r>
    </w:p>
    <w:p w:rsidR="00DB7936" w:rsidRDefault="00DB7936" w:rsidP="00DE7A4F">
      <w:pPr>
        <w:suppressAutoHyphens/>
        <w:ind w:left="4536"/>
        <w:jc w:val="center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</w:t>
      </w:r>
      <w:proofErr w:type="spellStart"/>
      <w:r w:rsidRPr="00507486">
        <w:rPr>
          <w:bCs/>
          <w:lang w:eastAsia="ar-SA"/>
        </w:rPr>
        <w:t>видеофиксации</w:t>
      </w:r>
      <w:proofErr w:type="spellEnd"/>
      <w:r w:rsidRPr="00507486">
        <w:rPr>
          <w:bCs/>
          <w:lang w:eastAsia="ar-SA"/>
        </w:rPr>
        <w:t>) при проведении выборов</w:t>
      </w:r>
      <w:r>
        <w:rPr>
          <w:bCs/>
          <w:lang w:eastAsia="ar-SA"/>
        </w:rPr>
        <w:t>, назначенных на      11 сентября 2022 года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outlineLvl w:val="1"/>
        <w:rPr>
          <w:b/>
        </w:rPr>
      </w:pP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идеофиксации</w:t>
      </w:r>
      <w:proofErr w:type="spellEnd"/>
      <w:r>
        <w:rPr>
          <w:b/>
        </w:rPr>
        <w:t>)</w:t>
      </w:r>
      <w:r w:rsidRPr="00C66BC5">
        <w:rPr>
          <w:b/>
        </w:rPr>
        <w:t xml:space="preserve"> </w:t>
      </w: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ТЕРРИТОРИАЛЬНОЙ избирательной комиссии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DE7A4F" w:rsidRDefault="00DB7936" w:rsidP="00DB7936">
      <w:pPr>
        <w:ind w:right="-1"/>
        <w:jc w:val="right"/>
      </w:pPr>
      <w:r w:rsidRPr="00DE7A4F">
        <w:t>«_____»____________2022 г.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DE7A4F" w:rsidRDefault="00DB7936" w:rsidP="00DE7A4F">
      <w:pPr>
        <w:spacing w:line="360" w:lineRule="auto"/>
        <w:ind w:firstLine="851"/>
        <w:jc w:val="both"/>
      </w:pPr>
      <w:r w:rsidRPr="00DE7A4F">
        <w:t>Настоящий акт составлен</w:t>
      </w:r>
      <w:r w:rsidRPr="00DE7A4F">
        <w:rPr>
          <w:i/>
          <w:color w:val="FF0000"/>
        </w:rPr>
        <w:t xml:space="preserve"> </w:t>
      </w:r>
      <w:r w:rsidRPr="00DE7A4F">
        <w:t xml:space="preserve">о том, что для проведения </w:t>
      </w:r>
      <w:proofErr w:type="spellStart"/>
      <w:r w:rsidRPr="00DE7A4F">
        <w:t>видеорегистрации</w:t>
      </w:r>
      <w:proofErr w:type="spellEnd"/>
      <w:r w:rsidRPr="00DE7A4F">
        <w:t xml:space="preserve"> (</w:t>
      </w:r>
      <w:proofErr w:type="spellStart"/>
      <w:r w:rsidRPr="00DE7A4F">
        <w:t>видеофиксации</w:t>
      </w:r>
      <w:proofErr w:type="spellEnd"/>
      <w:r w:rsidRPr="00DE7A4F">
        <w:t xml:space="preserve">)     </w:t>
      </w:r>
      <w:r w:rsidRPr="00DE7A4F">
        <w:rPr>
          <w:bCs/>
          <w:lang w:eastAsia="ar-SA"/>
        </w:rPr>
        <w:t>при       проведении выборов, назначенных на 11 сентября 2022 года,</w:t>
      </w:r>
      <w:r w:rsidRPr="00DE7A4F">
        <w:t xml:space="preserve"> сотрудник отдела информационно-аналитической работы аппарата Избирательной комиссии Брянской области ____________________________</w:t>
      </w:r>
    </w:p>
    <w:p w:rsidR="00DB7936" w:rsidRPr="00DE7A4F" w:rsidRDefault="00DE7A4F" w:rsidP="00DE7A4F">
      <w:pPr>
        <w:tabs>
          <w:tab w:val="left" w:pos="5954"/>
        </w:tabs>
        <w:jc w:val="center"/>
        <w:rPr>
          <w:vertAlign w:val="superscript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</w:r>
      <w:r w:rsidR="00DB7936" w:rsidRPr="00DE7A4F">
        <w:rPr>
          <w:i/>
          <w:vertAlign w:val="superscript"/>
        </w:rPr>
        <w:t>(фамилия, имя, отчество)</w:t>
      </w:r>
    </w:p>
    <w:p w:rsidR="00DB7936" w:rsidRPr="00DE7A4F" w:rsidRDefault="00DB7936" w:rsidP="00DE7A4F">
      <w:pPr>
        <w:spacing w:line="360" w:lineRule="auto"/>
        <w:jc w:val="both"/>
      </w:pPr>
      <w:r w:rsidRPr="00DE7A4F">
        <w:rPr>
          <w:b/>
        </w:rPr>
        <w:t xml:space="preserve">передает, </w:t>
      </w:r>
      <w:r w:rsidRPr="00DE7A4F">
        <w:t xml:space="preserve">а председатель территориальной избирательной комиссии </w:t>
      </w:r>
      <w:r w:rsidR="00DE7A4F">
        <w:t>города Клинцы</w:t>
      </w:r>
      <w:r w:rsidRPr="00DE7A4F">
        <w:t xml:space="preserve">    ________________________________</w:t>
      </w:r>
      <w:r w:rsidR="00DE7A4F" w:rsidRPr="00DE7A4F">
        <w:rPr>
          <w:b/>
        </w:rPr>
        <w:t xml:space="preserve"> принимает</w:t>
      </w:r>
      <w:r w:rsidR="00DE7A4F" w:rsidRPr="00DE7A4F">
        <w:t xml:space="preserve"> </w:t>
      </w:r>
      <w:proofErr w:type="gramStart"/>
      <w:r w:rsidR="00DE7A4F" w:rsidRPr="00DE7A4F">
        <w:t>для</w:t>
      </w:r>
      <w:proofErr w:type="gramEnd"/>
      <w:r w:rsidR="00DE7A4F" w:rsidRPr="00DE7A4F">
        <w:t xml:space="preserve"> ответственного </w:t>
      </w:r>
    </w:p>
    <w:p w:rsidR="00DB7936" w:rsidRPr="00DE7A4F" w:rsidRDefault="00DB7936" w:rsidP="00DE7A4F">
      <w:pPr>
        <w:jc w:val="both"/>
        <w:rPr>
          <w:vertAlign w:val="superscript"/>
        </w:rPr>
      </w:pPr>
      <w:r w:rsidRPr="00DE7A4F">
        <w:rPr>
          <w:i/>
          <w:vertAlign w:val="superscript"/>
        </w:rPr>
        <w:t xml:space="preserve">                                               (фамилия, имя, отчество)</w:t>
      </w:r>
    </w:p>
    <w:p w:rsidR="00DB7936" w:rsidRPr="00DE7A4F" w:rsidRDefault="00DE7A4F" w:rsidP="00DE7A4F">
      <w:pPr>
        <w:spacing w:line="360" w:lineRule="auto"/>
        <w:jc w:val="both"/>
      </w:pPr>
      <w:r w:rsidRPr="00DE7A4F">
        <w:t xml:space="preserve">хранения </w:t>
      </w:r>
      <w:r w:rsidR="00DB7936" w:rsidRPr="00DE7A4F">
        <w:t>и последующей передачи в участковые избирательные комиссии для использования следующее оборудование:</w:t>
      </w:r>
    </w:p>
    <w:p w:rsidR="00DB7936" w:rsidRPr="00D74FE8" w:rsidRDefault="00DB7936" w:rsidP="00DB7936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1276"/>
        <w:gridCol w:w="3544"/>
      </w:tblGrid>
      <w:tr w:rsidR="00DB7936" w:rsidRPr="000E30BF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36" w:rsidRPr="000E30BF" w:rsidRDefault="00DB7936" w:rsidP="00B24062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936" w:rsidRPr="000E30BF" w:rsidRDefault="00DB7936" w:rsidP="00B24062">
            <w:pPr>
              <w:jc w:val="center"/>
              <w:rPr>
                <w:b/>
                <w:bCs/>
              </w:rPr>
            </w:pPr>
            <w:proofErr w:type="gramStart"/>
            <w:r w:rsidRPr="000E30BF">
              <w:rPr>
                <w:b/>
                <w:bCs/>
              </w:rPr>
              <w:t>Заводской</w:t>
            </w:r>
            <w:proofErr w:type="gramEnd"/>
            <w:r w:rsidRPr="000E30BF">
              <w:rPr>
                <w:b/>
                <w:bCs/>
              </w:rPr>
              <w:t xml:space="preserve"> № оборудования</w:t>
            </w:r>
          </w:p>
        </w:tc>
      </w:tr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  <w:rPr>
                <w:i/>
              </w:rPr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  <w:rPr>
                <w:i/>
              </w:rPr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  <w:rPr>
                <w:i/>
              </w:rPr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</w:pPr>
            <w:r>
              <w:t>………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rPr>
          <w:trHeight w:val="525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Pr="00553C63" w:rsidRDefault="00DB7936" w:rsidP="00B24062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  <w:tr w:rsidR="00DB7936" w:rsidRPr="006E211E" w:rsidTr="00B2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vAlign w:val="center"/>
            <w:hideMark/>
          </w:tcPr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gridSpan w:val="2"/>
            <w:hideMark/>
          </w:tcPr>
          <w:p w:rsidR="00DB7936" w:rsidRPr="006E211E" w:rsidRDefault="00DB7936" w:rsidP="00DE7A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ерриториальной избирательной комиссии </w:t>
            </w:r>
            <w:r w:rsidR="00DE7A4F">
              <w:rPr>
                <w:bCs/>
              </w:rPr>
              <w:t xml:space="preserve">города Клинцы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DB7936" w:rsidRPr="006E211E" w:rsidTr="00B2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</w:p>
          <w:p w:rsidR="00DB7936" w:rsidRPr="006E211E" w:rsidRDefault="00DB7936" w:rsidP="00DE7A4F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>
              <w:t xml:space="preserve">_______________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  <w:gridSpan w:val="2"/>
          </w:tcPr>
          <w:p w:rsidR="00DB7936" w:rsidRDefault="00DB7936" w:rsidP="00B24062">
            <w:pPr>
              <w:jc w:val="center"/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DB7936" w:rsidRPr="006E211E" w:rsidTr="00B24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  <w:gridSpan w:val="2"/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226871" w:rsidRDefault="00226871" w:rsidP="00DB7936">
      <w:pPr>
        <w:rPr>
          <w:bCs/>
          <w:lang w:eastAsia="ar-SA"/>
        </w:rPr>
        <w:sectPr w:rsidR="00226871" w:rsidSect="00DE7A4F">
          <w:pgSz w:w="11906" w:h="16838"/>
          <w:pgMar w:top="709" w:right="566" w:bottom="1134" w:left="1701" w:header="426" w:footer="709" w:gutter="0"/>
          <w:pgNumType w:start="1"/>
          <w:cols w:space="720"/>
          <w:titlePg/>
          <w:docGrid w:linePitch="381" w:charSpace="-14337"/>
        </w:sectPr>
      </w:pPr>
    </w:p>
    <w:p w:rsidR="00DB7936" w:rsidRPr="00E63C06" w:rsidRDefault="00DB7936" w:rsidP="00DB7936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2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</w:t>
      </w:r>
      <w:proofErr w:type="spellStart"/>
      <w:r w:rsidRPr="00507486">
        <w:rPr>
          <w:bCs/>
          <w:lang w:eastAsia="ar-SA"/>
        </w:rPr>
        <w:t>видеофиксации</w:t>
      </w:r>
      <w:proofErr w:type="spellEnd"/>
      <w:r w:rsidRPr="00507486">
        <w:rPr>
          <w:bCs/>
          <w:lang w:eastAsia="ar-SA"/>
        </w:rPr>
        <w:t>) при проведении выборов</w:t>
      </w:r>
      <w:r>
        <w:rPr>
          <w:bCs/>
          <w:lang w:eastAsia="ar-SA"/>
        </w:rPr>
        <w:t>, назначенных на      11 сентября 2022 года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идеофиксации</w:t>
      </w:r>
      <w:proofErr w:type="spellEnd"/>
      <w:r>
        <w:rPr>
          <w:b/>
        </w:rPr>
        <w:t>)</w:t>
      </w:r>
      <w:r w:rsidRPr="00C66BC5">
        <w:rPr>
          <w:b/>
        </w:rPr>
        <w:t xml:space="preserve"> </w:t>
      </w: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>УЧАСТКОВОЙ избирательной комиссии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DE7A4F" w:rsidRDefault="00DB7936" w:rsidP="00DB7936">
      <w:pPr>
        <w:ind w:right="-1"/>
        <w:jc w:val="right"/>
      </w:pPr>
      <w:r w:rsidRPr="00DE7A4F">
        <w:t>«_____»____________2022 г.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DE7A4F" w:rsidRDefault="00DB7936" w:rsidP="00DE7A4F">
      <w:pPr>
        <w:spacing w:line="360" w:lineRule="auto"/>
        <w:ind w:firstLine="709"/>
        <w:jc w:val="both"/>
      </w:pPr>
      <w:r w:rsidRPr="00DE7A4F">
        <w:t>Настоящий акт составлен</w:t>
      </w:r>
      <w:r w:rsidRPr="00DE7A4F">
        <w:rPr>
          <w:i/>
          <w:color w:val="FF0000"/>
        </w:rPr>
        <w:t xml:space="preserve"> </w:t>
      </w:r>
      <w:r w:rsidRPr="00DE7A4F">
        <w:t xml:space="preserve">о том, что для проведения </w:t>
      </w:r>
      <w:proofErr w:type="spellStart"/>
      <w:r w:rsidRPr="00DE7A4F">
        <w:t>видеорегистрации</w:t>
      </w:r>
      <w:proofErr w:type="spellEnd"/>
      <w:r w:rsidRPr="00DE7A4F">
        <w:t xml:space="preserve"> (</w:t>
      </w:r>
      <w:proofErr w:type="spellStart"/>
      <w:r w:rsidRPr="00DE7A4F">
        <w:t>видеофиксации</w:t>
      </w:r>
      <w:proofErr w:type="spellEnd"/>
      <w:r w:rsidRPr="00DE7A4F">
        <w:t xml:space="preserve">) </w:t>
      </w:r>
      <w:r w:rsidRPr="00DE7A4F">
        <w:rPr>
          <w:bCs/>
          <w:lang w:eastAsia="ar-SA"/>
        </w:rPr>
        <w:t>при проведении выборов, назначенных на 11 сентября 2022 года, п</w:t>
      </w:r>
      <w:r w:rsidRPr="00DE7A4F">
        <w:t xml:space="preserve">редседатель территориальной избирательной комиссии  </w:t>
      </w:r>
      <w:r w:rsidR="00DE7A4F">
        <w:t>города Клинцы</w:t>
      </w:r>
      <w:r w:rsidRPr="00DE7A4F">
        <w:t xml:space="preserve">  _________________________________ </w:t>
      </w:r>
      <w:r w:rsidRPr="00DE7A4F">
        <w:rPr>
          <w:b/>
        </w:rPr>
        <w:t xml:space="preserve">передает, </w:t>
      </w:r>
      <w:r w:rsidRPr="00DE7A4F">
        <w:t xml:space="preserve">а </w:t>
      </w:r>
      <w:r w:rsidR="00DE7A4F" w:rsidRPr="00DE7A4F">
        <w:t xml:space="preserve">председатель участковой </w:t>
      </w:r>
    </w:p>
    <w:p w:rsidR="00DB7936" w:rsidRPr="00DE7A4F" w:rsidRDefault="00DB7936" w:rsidP="00DE7A4F">
      <w:pPr>
        <w:ind w:firstLine="709"/>
        <w:jc w:val="both"/>
        <w:rPr>
          <w:i/>
          <w:vertAlign w:val="superscript"/>
        </w:rPr>
      </w:pPr>
      <w:r w:rsidRPr="00DE7A4F">
        <w:rPr>
          <w:i/>
          <w:vertAlign w:val="superscript"/>
        </w:rPr>
        <w:t xml:space="preserve"> (фамилия, имя, отчество)</w:t>
      </w:r>
    </w:p>
    <w:p w:rsidR="00DB7936" w:rsidRPr="00DE7A4F" w:rsidRDefault="00DE7A4F" w:rsidP="00DE7A4F">
      <w:pPr>
        <w:spacing w:line="360" w:lineRule="auto"/>
        <w:jc w:val="both"/>
      </w:pPr>
      <w:r w:rsidRPr="00DE7A4F">
        <w:t xml:space="preserve">избирательной </w:t>
      </w:r>
      <w:r w:rsidR="00DB7936" w:rsidRPr="00DE7A4F">
        <w:t>комиссии избирательного участка № _____, ________________________________</w:t>
      </w:r>
      <w:r w:rsidRPr="00DE7A4F">
        <w:rPr>
          <w:b/>
        </w:rPr>
        <w:t xml:space="preserve"> принимает</w:t>
      </w:r>
      <w:r w:rsidRPr="00DE7A4F">
        <w:t xml:space="preserve"> для использования и </w:t>
      </w:r>
    </w:p>
    <w:p w:rsidR="00DE7A4F" w:rsidRPr="00DE7A4F" w:rsidRDefault="00DE7A4F" w:rsidP="00DE7A4F">
      <w:pPr>
        <w:ind w:firstLine="709"/>
        <w:jc w:val="both"/>
        <w:rPr>
          <w:i/>
          <w:vertAlign w:val="superscript"/>
        </w:rPr>
      </w:pPr>
      <w:r w:rsidRPr="00DE7A4F">
        <w:rPr>
          <w:i/>
          <w:vertAlign w:val="superscript"/>
        </w:rPr>
        <w:t>(фамилия, имя, отчество)</w:t>
      </w:r>
    </w:p>
    <w:p w:rsidR="00DB7936" w:rsidRPr="00DE7A4F" w:rsidRDefault="00DE7A4F" w:rsidP="00DE7A4F">
      <w:pPr>
        <w:spacing w:line="360" w:lineRule="auto"/>
        <w:jc w:val="both"/>
      </w:pPr>
      <w:r w:rsidRPr="00DE7A4F">
        <w:t xml:space="preserve">ответственного </w:t>
      </w:r>
      <w:r w:rsidR="00DB7936" w:rsidRPr="00DE7A4F">
        <w:t>хранения следующее оборудование:</w:t>
      </w:r>
    </w:p>
    <w:p w:rsidR="00DB7936" w:rsidRPr="00D74FE8" w:rsidRDefault="00DB7936" w:rsidP="00DB7936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3544"/>
      </w:tblGrid>
      <w:tr w:rsidR="00DB7936" w:rsidRPr="0055001A" w:rsidTr="00B240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36" w:rsidRPr="000E30BF" w:rsidRDefault="00DB7936" w:rsidP="00B24062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936" w:rsidRPr="000E30BF" w:rsidRDefault="00DB7936" w:rsidP="00B24062">
            <w:pPr>
              <w:jc w:val="center"/>
              <w:rPr>
                <w:b/>
                <w:bCs/>
              </w:rPr>
            </w:pPr>
            <w:proofErr w:type="gramStart"/>
            <w:r w:rsidRPr="000E30BF">
              <w:rPr>
                <w:b/>
                <w:bCs/>
              </w:rPr>
              <w:t>Заводской</w:t>
            </w:r>
            <w:proofErr w:type="gramEnd"/>
            <w:r w:rsidRPr="000E30BF">
              <w:rPr>
                <w:b/>
                <w:bCs/>
              </w:rPr>
              <w:t xml:space="preserve"> № оборудования</w:t>
            </w:r>
          </w:p>
        </w:tc>
      </w:tr>
      <w:tr w:rsidR="00DB7936" w:rsidRPr="0055001A" w:rsidTr="00B240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Pr="001C4ECD" w:rsidRDefault="00DB7936" w:rsidP="00B24062">
            <w:pPr>
              <w:spacing w:before="40" w:after="40"/>
            </w:pPr>
            <w:r>
              <w:t>Принимаемое оборудование в исправном состоянии и заводской упаковке.</w:t>
            </w:r>
          </w:p>
        </w:tc>
      </w:tr>
    </w:tbl>
    <w:p w:rsidR="00DB7936" w:rsidRPr="008F1AEA" w:rsidRDefault="00DB7936" w:rsidP="00DB7936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4536"/>
        <w:gridCol w:w="4961"/>
      </w:tblGrid>
      <w:tr w:rsidR="00DB7936" w:rsidRPr="006E211E" w:rsidTr="00B24062">
        <w:tc>
          <w:tcPr>
            <w:tcW w:w="4536" w:type="dxa"/>
            <w:vAlign w:val="center"/>
            <w:hideMark/>
          </w:tcPr>
          <w:p w:rsidR="00DB7936" w:rsidRPr="006E211E" w:rsidRDefault="00DB7936" w:rsidP="008724EE">
            <w:pPr>
              <w:jc w:val="center"/>
              <w:rPr>
                <w:i/>
              </w:rPr>
            </w:pPr>
            <w:r>
              <w:rPr>
                <w:bCs/>
              </w:rPr>
              <w:t xml:space="preserve">Председатель территориальной избирательной комиссии </w:t>
            </w:r>
            <w:r w:rsidR="008724EE">
              <w:rPr>
                <w:bCs/>
              </w:rPr>
              <w:t xml:space="preserve">города </w:t>
            </w:r>
            <w:proofErr w:type="spellStart"/>
            <w:r w:rsidR="008724EE">
              <w:rPr>
                <w:bCs/>
              </w:rPr>
              <w:t>Клинцы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proofErr w:type="spellEnd"/>
            <w:r w:rsidRPr="003A2137">
              <w:rPr>
                <w:bCs/>
              </w:rPr>
              <w:t xml:space="preserve"> передал</w:t>
            </w:r>
            <w:r>
              <w:rPr>
                <w:bCs/>
              </w:rPr>
              <w:t>:</w:t>
            </w:r>
          </w:p>
        </w:tc>
        <w:tc>
          <w:tcPr>
            <w:tcW w:w="4961" w:type="dxa"/>
            <w:hideMark/>
          </w:tcPr>
          <w:p w:rsidR="00DB7936" w:rsidRDefault="00DB7936" w:rsidP="00B24062">
            <w:pPr>
              <w:jc w:val="center"/>
            </w:pPr>
          </w:p>
          <w:p w:rsidR="00DB7936" w:rsidRPr="006E211E" w:rsidRDefault="00DB7936" w:rsidP="00B24062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 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 / </w:t>
            </w:r>
            <w:r>
              <w:t xml:space="preserve">_____________ </w:t>
            </w:r>
            <w:r>
              <w:rPr>
                <w:i/>
              </w:rPr>
              <w:t>/</w:t>
            </w:r>
          </w:p>
        </w:tc>
        <w:tc>
          <w:tcPr>
            <w:tcW w:w="4961" w:type="dxa"/>
          </w:tcPr>
          <w:p w:rsidR="00DB7936" w:rsidRDefault="00DB7936" w:rsidP="00B24062">
            <w:pPr>
              <w:jc w:val="center"/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226871" w:rsidRDefault="00226871" w:rsidP="00DB7936">
      <w:pPr>
        <w:rPr>
          <w:bCs/>
          <w:sz w:val="20"/>
          <w:szCs w:val="20"/>
          <w:lang w:eastAsia="ar-SA"/>
        </w:rPr>
        <w:sectPr w:rsidR="00226871" w:rsidSect="00DE7A4F">
          <w:pgSz w:w="11906" w:h="16838"/>
          <w:pgMar w:top="709" w:right="566" w:bottom="1134" w:left="1701" w:header="426" w:footer="709" w:gutter="0"/>
          <w:pgNumType w:start="1"/>
          <w:cols w:space="720"/>
          <w:titlePg/>
          <w:docGrid w:linePitch="381" w:charSpace="-14337"/>
        </w:sectPr>
      </w:pPr>
    </w:p>
    <w:p w:rsidR="00DB7936" w:rsidRPr="00E63C06" w:rsidRDefault="00DB7936" w:rsidP="00DB7936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3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left="4536" w:right="-6"/>
        <w:outlineLvl w:val="1"/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</w:t>
      </w:r>
      <w:proofErr w:type="spellStart"/>
      <w:r w:rsidRPr="00507486">
        <w:rPr>
          <w:bCs/>
          <w:lang w:eastAsia="ar-SA"/>
        </w:rPr>
        <w:t>видеофиксации</w:t>
      </w:r>
      <w:proofErr w:type="spellEnd"/>
      <w:r w:rsidRPr="00507486">
        <w:rPr>
          <w:bCs/>
          <w:lang w:eastAsia="ar-SA"/>
        </w:rPr>
        <w:t xml:space="preserve">) при проведении </w:t>
      </w:r>
      <w:r>
        <w:rPr>
          <w:bCs/>
          <w:lang w:eastAsia="ar-SA"/>
        </w:rPr>
        <w:t>выборов, назначенных на      11 сентября 2022 года</w:t>
      </w:r>
    </w:p>
    <w:p w:rsidR="00DB7936" w:rsidRDefault="00DB7936" w:rsidP="00DB7936">
      <w:pPr>
        <w:pStyle w:val="af5"/>
      </w:pPr>
    </w:p>
    <w:p w:rsidR="00226871" w:rsidRDefault="00226871" w:rsidP="00DB7936">
      <w:pPr>
        <w:pStyle w:val="af5"/>
      </w:pPr>
    </w:p>
    <w:p w:rsidR="00DB7936" w:rsidRPr="000608FA" w:rsidRDefault="00DB7936" w:rsidP="00DB7936">
      <w:pPr>
        <w:pStyle w:val="af5"/>
        <w:ind w:firstLine="851"/>
        <w:jc w:val="center"/>
      </w:pPr>
      <w:r w:rsidRPr="000608FA">
        <w:t xml:space="preserve">Инструкция по работе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</w:p>
    <w:p w:rsidR="00DB7936" w:rsidRDefault="00DB7936" w:rsidP="00DB7936">
      <w:pPr>
        <w:pStyle w:val="af5"/>
        <w:ind w:firstLine="851"/>
      </w:pPr>
    </w:p>
    <w:p w:rsidR="00DB7936" w:rsidRDefault="00DB7936" w:rsidP="00226871">
      <w:pPr>
        <w:pStyle w:val="af5"/>
        <w:ind w:left="0"/>
        <w:jc w:val="center"/>
      </w:pPr>
      <w:r w:rsidRPr="000608FA">
        <w:t xml:space="preserve">1. Проверка текущего состоя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</w:p>
    <w:p w:rsidR="00DB7936" w:rsidRDefault="00DB7936" w:rsidP="00226871">
      <w:pPr>
        <w:pStyle w:val="af5"/>
        <w:ind w:left="0" w:firstLine="709"/>
      </w:pPr>
    </w:p>
    <w:p w:rsidR="00DB7936" w:rsidRPr="000608FA" w:rsidRDefault="00DB7936" w:rsidP="00226871">
      <w:pPr>
        <w:pStyle w:val="af5"/>
        <w:spacing w:line="360" w:lineRule="auto"/>
        <w:ind w:left="0" w:firstLine="709"/>
        <w:jc w:val="both"/>
      </w:pPr>
      <w:r w:rsidRPr="000608FA">
        <w:t>Член</w:t>
      </w:r>
      <w:r>
        <w:t>ы</w:t>
      </w:r>
      <w:r w:rsidRPr="000608FA">
        <w:t xml:space="preserve"> участковых избирательных комиссий (далее – УИК), </w:t>
      </w:r>
      <w:r>
        <w:t>ответственные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должны проверить текущее состояние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и убедиться, что все элементы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 включены в электрическую сеть. </w:t>
      </w:r>
    </w:p>
    <w:p w:rsidR="00DB7936" w:rsidRDefault="00DB7936" w:rsidP="00226871">
      <w:pPr>
        <w:pStyle w:val="af5"/>
        <w:spacing w:line="360" w:lineRule="auto"/>
        <w:ind w:left="0" w:firstLine="709"/>
        <w:jc w:val="both"/>
      </w:pPr>
      <w:r w:rsidRPr="000608FA">
        <w:t xml:space="preserve">Если средства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включены</w:t>
      </w:r>
      <w:r>
        <w:t xml:space="preserve"> в электрическую сеть</w:t>
      </w:r>
      <w:r w:rsidRPr="000608FA">
        <w:t xml:space="preserve">, то члены УИК, </w:t>
      </w:r>
      <w:r>
        <w:t>ответственные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должны убедиться в их корректной работе:</w:t>
      </w:r>
      <w:r>
        <w:t xml:space="preserve"> </w:t>
      </w:r>
      <w:r w:rsidRPr="000608FA">
        <w:t xml:space="preserve">на установленных в помещении для голосования </w:t>
      </w:r>
      <w:r>
        <w:t>средствах</w:t>
      </w:r>
      <w:r w:rsidRPr="000608FA">
        <w:t xml:space="preserve">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 свет</w:t>
      </w:r>
      <w:r>
        <w:t>и</w:t>
      </w:r>
      <w:r w:rsidRPr="000608FA">
        <w:t>тся индикатор.</w:t>
      </w:r>
    </w:p>
    <w:p w:rsidR="00DB7936" w:rsidRPr="000608FA" w:rsidRDefault="00DB7936" w:rsidP="00226871">
      <w:pPr>
        <w:pStyle w:val="af5"/>
        <w:ind w:left="0" w:firstLine="709"/>
      </w:pPr>
    </w:p>
    <w:p w:rsidR="00DB7936" w:rsidRPr="000608FA" w:rsidRDefault="00DB7936" w:rsidP="00226871">
      <w:pPr>
        <w:pStyle w:val="af5"/>
        <w:ind w:left="0"/>
        <w:jc w:val="center"/>
      </w:pPr>
      <w:r w:rsidRPr="000608FA">
        <w:t xml:space="preserve">2. Действия членов УИК, </w:t>
      </w:r>
      <w:r>
        <w:t>ответственных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, при возникновении нештатной ситуации</w:t>
      </w:r>
    </w:p>
    <w:p w:rsidR="00DB7936" w:rsidRDefault="00DB7936" w:rsidP="00226871">
      <w:pPr>
        <w:pStyle w:val="af5"/>
        <w:ind w:left="0" w:firstLine="709"/>
      </w:pPr>
    </w:p>
    <w:p w:rsidR="00DB7936" w:rsidRDefault="00DB7936" w:rsidP="00226871">
      <w:pPr>
        <w:pStyle w:val="af5"/>
        <w:spacing w:line="360" w:lineRule="auto"/>
        <w:ind w:left="0" w:firstLine="709"/>
        <w:jc w:val="both"/>
      </w:pPr>
      <w:r w:rsidRPr="000608FA">
        <w:t xml:space="preserve">2.1. Перечень возможных неисправностей в работ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:</w:t>
      </w:r>
    </w:p>
    <w:p w:rsidR="00DB7936" w:rsidRPr="000608FA" w:rsidRDefault="00DB7936" w:rsidP="00DB7936">
      <w:pPr>
        <w:pStyle w:val="af5"/>
        <w:ind w:firstLine="851"/>
      </w:pPr>
    </w:p>
    <w:tbl>
      <w:tblPr>
        <w:tblW w:w="9786" w:type="dxa"/>
        <w:tblInd w:w="-34" w:type="dxa"/>
        <w:tblLayout w:type="fixed"/>
        <w:tblCellMar>
          <w:left w:w="113" w:type="dxa"/>
        </w:tblCellMar>
        <w:tblLook w:val="0000"/>
      </w:tblPr>
      <w:tblGrid>
        <w:gridCol w:w="2840"/>
        <w:gridCol w:w="6946"/>
      </w:tblGrid>
      <w:tr w:rsidR="00DB7936" w:rsidRPr="000608FA" w:rsidTr="00B24062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0608FA" w:rsidRDefault="00DB7936" w:rsidP="00226871">
            <w:pPr>
              <w:pStyle w:val="af5"/>
              <w:keepNext/>
              <w:ind w:left="284"/>
              <w:jc w:val="center"/>
            </w:pPr>
            <w:r w:rsidRPr="000608FA">
              <w:lastRenderedPageBreak/>
              <w:t>Описание неисправност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0608FA" w:rsidRDefault="00DB7936" w:rsidP="00226871">
            <w:pPr>
              <w:pStyle w:val="af5"/>
              <w:keepNext/>
              <w:ind w:left="284"/>
              <w:jc w:val="center"/>
            </w:pPr>
            <w:r w:rsidRPr="000608FA">
              <w:t>Рекомендуемые действия</w:t>
            </w:r>
          </w:p>
        </w:tc>
      </w:tr>
      <w:tr w:rsidR="00DB7936" w:rsidRPr="000608FA" w:rsidTr="00B24062">
        <w:trPr>
          <w:cantSplit/>
          <w:trHeight w:val="435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DB7936" w:rsidRPr="000608FA" w:rsidRDefault="00DB7936" w:rsidP="00B24062">
            <w:pPr>
              <w:pStyle w:val="af5"/>
            </w:pPr>
            <w:r w:rsidRPr="000608FA">
              <w:t>Отключение электроэнергии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DB7936" w:rsidRDefault="00DB7936" w:rsidP="00B24062">
            <w:pPr>
              <w:pStyle w:val="af5"/>
              <w:ind w:firstLine="493"/>
            </w:pPr>
            <w:r w:rsidRPr="000608FA">
              <w:t>В случае отключения электроэнергии незамедлительно сообщить:</w:t>
            </w:r>
          </w:p>
          <w:p w:rsidR="00DB7936" w:rsidRDefault="00DB7936" w:rsidP="00B24062">
            <w:pPr>
              <w:pStyle w:val="af5"/>
              <w:ind w:firstLine="493"/>
            </w:pPr>
            <w:r w:rsidRPr="000608FA"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DB7936" w:rsidRDefault="00DB7936" w:rsidP="00B24062">
            <w:pPr>
              <w:pStyle w:val="af5"/>
              <w:ind w:firstLine="493"/>
            </w:pPr>
            <w:r>
              <w:t xml:space="preserve">в территориальную избирательную комиссию </w:t>
            </w:r>
          </w:p>
          <w:p w:rsidR="00DB7936" w:rsidRPr="000608FA" w:rsidRDefault="00DB7936" w:rsidP="00B24062">
            <w:pPr>
              <w:pStyle w:val="af5"/>
            </w:pPr>
            <w:r w:rsidRPr="000608FA">
              <w:t xml:space="preserve">по телефону «горячей линии» – время отключения электроэнергии и примерный срок восстановления энергоснабжения. </w:t>
            </w:r>
          </w:p>
          <w:p w:rsidR="00DB7936" w:rsidRDefault="00DB7936" w:rsidP="00B24062">
            <w:pPr>
              <w:pStyle w:val="af5"/>
              <w:ind w:firstLine="493"/>
            </w:pPr>
            <w:r w:rsidRPr="000608FA"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  <w:r>
              <w:t>.</w:t>
            </w:r>
          </w:p>
          <w:p w:rsidR="00DB7936" w:rsidRPr="000608FA" w:rsidRDefault="00DB7936" w:rsidP="00B24062">
            <w:pPr>
              <w:pStyle w:val="af5"/>
              <w:ind w:firstLine="493"/>
            </w:pPr>
            <w:r>
              <w:t xml:space="preserve">Организовать видеозапись, </w:t>
            </w:r>
            <w:proofErr w:type="spellStart"/>
            <w:r w:rsidRPr="000608FA">
              <w:t>видеорегистраци</w:t>
            </w:r>
            <w:r>
              <w:t>ю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</w:t>
            </w:r>
            <w:r>
              <w:t>ю</w:t>
            </w:r>
            <w:proofErr w:type="spellEnd"/>
            <w:r w:rsidRPr="000608FA">
              <w:t>)</w:t>
            </w:r>
            <w:r>
              <w:t xml:space="preserve"> на иное доступное устройство в указанный период.</w:t>
            </w:r>
          </w:p>
        </w:tc>
      </w:tr>
    </w:tbl>
    <w:p w:rsidR="00DB7936" w:rsidRDefault="00DB7936" w:rsidP="00DB7936">
      <w:pPr>
        <w:pStyle w:val="af5"/>
        <w:ind w:firstLine="851"/>
      </w:pPr>
    </w:p>
    <w:p w:rsidR="00DB7936" w:rsidRPr="00553099" w:rsidRDefault="00DB7936" w:rsidP="00226871">
      <w:pPr>
        <w:pStyle w:val="af5"/>
        <w:spacing w:line="360" w:lineRule="auto"/>
        <w:ind w:left="0" w:firstLine="709"/>
        <w:jc w:val="both"/>
      </w:pPr>
      <w:r w:rsidRPr="000608FA">
        <w:t>2.2. В случае</w:t>
      </w:r>
      <w:proofErr w:type="gramStart"/>
      <w:r>
        <w:t>,</w:t>
      </w:r>
      <w:proofErr w:type="gramEnd"/>
      <w:r w:rsidRPr="000608FA">
        <w:t xml:space="preserve"> если рекомендуемые действия не привели к восстановлению работоспособност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а также в случае выявления иных неисправностей в работе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  <w:r>
        <w:t>,</w:t>
      </w:r>
      <w:r w:rsidRPr="000608FA">
        <w:t xml:space="preserve"> члены УИК, </w:t>
      </w:r>
      <w:r>
        <w:t>ответственные за</w:t>
      </w:r>
      <w:r w:rsidRPr="000608FA">
        <w:t xml:space="preserve"> работу со средствами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сообщают об этом председателю </w:t>
      </w:r>
      <w:r>
        <w:t>УИК</w:t>
      </w:r>
      <w:r w:rsidRPr="000608FA">
        <w:t xml:space="preserve"> и по «горячей линии» </w:t>
      </w:r>
      <w:r>
        <w:t>в территориальную избирательную комиссию</w:t>
      </w:r>
      <w:r w:rsidRPr="000608FA">
        <w:t>.</w:t>
      </w:r>
    </w:p>
    <w:p w:rsidR="00DB7936" w:rsidRDefault="00DB7936" w:rsidP="00226871">
      <w:pPr>
        <w:pStyle w:val="af5"/>
        <w:spacing w:line="360" w:lineRule="auto"/>
        <w:ind w:left="0" w:firstLine="709"/>
        <w:jc w:val="both"/>
      </w:pPr>
      <w:r w:rsidRPr="000608FA">
        <w:t>2.3. </w:t>
      </w:r>
      <w:r>
        <w:t>П</w:t>
      </w:r>
      <w:r w:rsidRPr="000608FA">
        <w:t xml:space="preserve">о итогам устранения неисправности составляется и подписывается в двух экземплярах </w:t>
      </w:r>
      <w:r w:rsidRPr="0025593E">
        <w:t>акт</w:t>
      </w:r>
      <w:r>
        <w:t xml:space="preserve">, с указанием </w:t>
      </w:r>
      <w:r w:rsidRPr="000608FA">
        <w:t>информаци</w:t>
      </w:r>
      <w:r>
        <w:t>и</w:t>
      </w:r>
      <w:r w:rsidRPr="000608FA">
        <w:t xml:space="preserve"> о причине неработоспособност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, о текущем работоспособном состоянии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 xml:space="preserve">). </w:t>
      </w:r>
      <w:r>
        <w:t xml:space="preserve">Один </w:t>
      </w:r>
      <w:r w:rsidRPr="000608FA">
        <w:t>экземпляр</w:t>
      </w:r>
      <w:r>
        <w:t xml:space="preserve"> акта</w:t>
      </w:r>
      <w:r w:rsidRPr="000608FA">
        <w:t xml:space="preserve"> переда</w:t>
      </w:r>
      <w:r>
        <w:t>ет</w:t>
      </w:r>
      <w:r w:rsidRPr="000608FA">
        <w:t xml:space="preserve">ся </w:t>
      </w:r>
      <w:r>
        <w:t>в территориальную избирательную комиссию, другой остается в УИК</w:t>
      </w:r>
      <w:r w:rsidRPr="000608FA">
        <w:t>.</w:t>
      </w:r>
    </w:p>
    <w:p w:rsidR="00226871" w:rsidRDefault="00226871" w:rsidP="00DB7936">
      <w:pPr>
        <w:rPr>
          <w:i/>
          <w:sz w:val="18"/>
          <w:szCs w:val="18"/>
        </w:rPr>
        <w:sectPr w:rsidR="00226871" w:rsidSect="00DE7A4F">
          <w:pgSz w:w="11906" w:h="16838"/>
          <w:pgMar w:top="709" w:right="566" w:bottom="1134" w:left="1701" w:header="426" w:footer="709" w:gutter="0"/>
          <w:pgNumType w:start="1"/>
          <w:cols w:space="720"/>
          <w:titlePg/>
          <w:docGrid w:linePitch="381" w:charSpace="-14337"/>
        </w:sectPr>
      </w:pPr>
    </w:p>
    <w:p w:rsidR="00DB7936" w:rsidRPr="00E63C06" w:rsidRDefault="00DB7936" w:rsidP="00DB7936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4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left="4536" w:right="-6"/>
        <w:outlineLvl w:val="1"/>
        <w:rPr>
          <w:b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</w:t>
      </w:r>
      <w:r>
        <w:rPr>
          <w:bCs/>
          <w:lang w:eastAsia="ar-SA"/>
        </w:rPr>
        <w:t>(</w:t>
      </w:r>
      <w:proofErr w:type="spellStart"/>
      <w:r>
        <w:rPr>
          <w:bCs/>
          <w:lang w:eastAsia="ar-SA"/>
        </w:rPr>
        <w:t>видеофиксации</w:t>
      </w:r>
      <w:proofErr w:type="spellEnd"/>
      <w:r>
        <w:rPr>
          <w:bCs/>
          <w:lang w:eastAsia="ar-SA"/>
        </w:rPr>
        <w:t>) при проведении выборов, назначенных на     11 сентября 2022 года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>
        <w:rPr>
          <w:b/>
        </w:rPr>
        <w:t xml:space="preserve">об установке 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идеофиксации</w:t>
      </w:r>
      <w:proofErr w:type="spellEnd"/>
      <w:r>
        <w:rPr>
          <w:b/>
        </w:rPr>
        <w:t>)</w:t>
      </w:r>
      <w:r w:rsidRPr="00C66BC5">
        <w:rPr>
          <w:b/>
        </w:rPr>
        <w:t xml:space="preserve"> 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226871" w:rsidRDefault="00DB7936" w:rsidP="00DB7936">
      <w:pPr>
        <w:ind w:right="-1"/>
        <w:jc w:val="right"/>
      </w:pPr>
      <w:r w:rsidRPr="00226871">
        <w:t>«_____»____________2022 г.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Default="00DB7936" w:rsidP="00226871">
      <w:pPr>
        <w:pStyle w:val="af5"/>
        <w:spacing w:line="360" w:lineRule="auto"/>
        <w:ind w:left="0" w:firstLine="709"/>
        <w:jc w:val="both"/>
      </w:pPr>
      <w:r w:rsidRPr="000119C2">
        <w:t>Настоящий акт составлен</w:t>
      </w:r>
      <w:r w:rsidRPr="00226871"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для проведения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     </w:t>
      </w:r>
      <w:r w:rsidRPr="00226871">
        <w:t>при проведении выборов, назначенных на 11 сентября 2022 года,</w:t>
      </w:r>
      <w:r>
        <w:t xml:space="preserve"> в соответствии со </w:t>
      </w:r>
      <w:r w:rsidRPr="000608FA">
        <w:t>схем</w:t>
      </w:r>
      <w:r>
        <w:t>ой</w:t>
      </w:r>
      <w:r w:rsidRPr="000608FA">
        <w:t xml:space="preserve"> размещ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  <w:r>
        <w:t xml:space="preserve"> произведена установка средств видеонаблюдения (</w:t>
      </w:r>
      <w:proofErr w:type="spellStart"/>
      <w:r>
        <w:t>видеофиксации</w:t>
      </w:r>
      <w:proofErr w:type="spellEnd"/>
      <w:r>
        <w:t>) в помещении для голосования участковой</w:t>
      </w:r>
      <w:r w:rsidRPr="00ED3BEC">
        <w:t xml:space="preserve"> </w:t>
      </w:r>
      <w:r>
        <w:t xml:space="preserve">избирательной комиссии избирательного участка № _____, </w:t>
      </w:r>
    </w:p>
    <w:p w:rsidR="00DB7936" w:rsidRPr="00D74FE8" w:rsidRDefault="00DB7936" w:rsidP="00DB7936">
      <w:pPr>
        <w:rPr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1134"/>
        <w:gridCol w:w="3544"/>
      </w:tblGrid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36" w:rsidRPr="000E30BF" w:rsidRDefault="00DB7936" w:rsidP="00B24062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936" w:rsidRPr="000E30BF" w:rsidRDefault="00DB7936" w:rsidP="00B24062">
            <w:pPr>
              <w:jc w:val="center"/>
              <w:rPr>
                <w:b/>
                <w:bCs/>
              </w:rPr>
            </w:pPr>
            <w:proofErr w:type="gramStart"/>
            <w:r w:rsidRPr="000E30BF">
              <w:rPr>
                <w:b/>
                <w:bCs/>
              </w:rPr>
              <w:t>Заводской</w:t>
            </w:r>
            <w:proofErr w:type="gramEnd"/>
            <w:r w:rsidRPr="000E30BF">
              <w:rPr>
                <w:b/>
                <w:bCs/>
              </w:rPr>
              <w:t xml:space="preserve"> № оборудования</w:t>
            </w:r>
          </w:p>
        </w:tc>
      </w:tr>
      <w:tr w:rsidR="00DB7936" w:rsidRPr="0055001A" w:rsidTr="00B2406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</w:pPr>
          </w:p>
          <w:p w:rsidR="00DB7936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rPr>
          <w:trHeight w:val="501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r w:rsidRPr="00BB5779">
              <w:t>Инструктаж по работе с</w:t>
            </w:r>
            <w:r>
              <w:t xml:space="preserve">о средством </w:t>
            </w:r>
            <w:proofErr w:type="spellStart"/>
            <w:r>
              <w:t>видеорегистрации</w:t>
            </w:r>
            <w:proofErr w:type="spellEnd"/>
            <w:r>
              <w:t xml:space="preserve"> </w:t>
            </w:r>
            <w:r w:rsidRPr="00BB5779">
              <w:t xml:space="preserve">с </w:t>
            </w:r>
            <w:r>
              <w:t>двумя членами</w:t>
            </w:r>
            <w:r w:rsidRPr="00BB5779">
              <w:t xml:space="preserve"> </w:t>
            </w:r>
            <w:r>
              <w:t xml:space="preserve">участковой избирательной комиссии </w:t>
            </w:r>
            <w:r w:rsidRPr="00BB5779">
              <w:t>проведен в полном объеме</w:t>
            </w:r>
            <w:r>
              <w:t>.</w:t>
            </w:r>
          </w:p>
        </w:tc>
      </w:tr>
      <w:tr w:rsidR="00DB7936" w:rsidRPr="0055001A" w:rsidTr="00B24062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jc w:val="center"/>
            </w:pPr>
            <w:r w:rsidRPr="00BE0D03">
              <w:t>Член территориальной избирательной комиссии</w:t>
            </w:r>
          </w:p>
          <w:p w:rsidR="00DB7936" w:rsidRDefault="00226871" w:rsidP="00B24062">
            <w:pPr>
              <w:jc w:val="center"/>
            </w:pPr>
            <w:r>
              <w:t>города Клинцы</w:t>
            </w:r>
            <w:r w:rsidR="00DB7936">
              <w:t>,</w:t>
            </w:r>
          </w:p>
          <w:p w:rsidR="00DB7936" w:rsidRPr="00BE0D03" w:rsidRDefault="00DB7936" w:rsidP="00B24062">
            <w:pPr>
              <w:jc w:val="center"/>
            </w:pPr>
            <w:r w:rsidRPr="00BE0D03">
              <w:t>осуществлявший инструктаж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936" w:rsidRPr="00BE0D03" w:rsidRDefault="00DB7936" w:rsidP="00B24062">
            <w:pPr>
              <w:jc w:val="center"/>
            </w:pPr>
            <w:r w:rsidRPr="00BE0D03">
              <w:t>Члены участковой избирательной комиссии</w:t>
            </w:r>
            <w:r>
              <w:t xml:space="preserve"> избирательного участка №__</w:t>
            </w:r>
            <w:r w:rsidR="00226871">
              <w:t>_____</w:t>
            </w:r>
            <w:r>
              <w:t>_</w:t>
            </w:r>
            <w:r w:rsidRPr="00BE0D03">
              <w:t>:</w:t>
            </w:r>
          </w:p>
        </w:tc>
      </w:tr>
      <w:tr w:rsidR="00DB7936" w:rsidRPr="0055001A" w:rsidTr="00B24062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7936" w:rsidRPr="0055001A" w:rsidRDefault="00DB7936" w:rsidP="00B24062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</w:t>
            </w:r>
            <w:r w:rsidRPr="0055001A">
              <w:rPr>
                <w:sz w:val="20"/>
                <w:szCs w:val="20"/>
              </w:rPr>
              <w:t>_______ /_______________</w:t>
            </w:r>
          </w:p>
          <w:p w:rsidR="00DB7936" w:rsidRPr="0055001A" w:rsidRDefault="00DB7936" w:rsidP="00B24062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936" w:rsidRPr="0055001A" w:rsidRDefault="00DB7936" w:rsidP="00B24062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</w:t>
            </w:r>
            <w:r w:rsidRPr="0055001A">
              <w:rPr>
                <w:sz w:val="20"/>
                <w:szCs w:val="20"/>
              </w:rPr>
              <w:t>____ /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</w:t>
            </w:r>
          </w:p>
          <w:p w:rsidR="00DB7936" w:rsidRPr="0055001A" w:rsidRDefault="00DB7936" w:rsidP="00B24062">
            <w:pPr>
              <w:jc w:val="center"/>
              <w:rPr>
                <w:i/>
                <w:sz w:val="16"/>
                <w:szCs w:val="16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  <w:tr w:rsidR="00DB7936" w:rsidRPr="0055001A" w:rsidTr="00B24062">
        <w:trPr>
          <w:trHeight w:val="50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B7936" w:rsidRPr="0055001A" w:rsidRDefault="00DB7936" w:rsidP="00B240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936" w:rsidRPr="0055001A" w:rsidRDefault="00DB7936" w:rsidP="00B24062">
            <w:pPr>
              <w:jc w:val="center"/>
              <w:rPr>
                <w:sz w:val="20"/>
                <w:szCs w:val="20"/>
              </w:rPr>
            </w:pPr>
            <w:r w:rsidRPr="0055001A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</w:t>
            </w:r>
            <w:r w:rsidRPr="0055001A">
              <w:rPr>
                <w:sz w:val="20"/>
                <w:szCs w:val="20"/>
              </w:rPr>
              <w:t>____ /______</w:t>
            </w:r>
            <w:r>
              <w:rPr>
                <w:sz w:val="20"/>
                <w:szCs w:val="20"/>
              </w:rPr>
              <w:t>__</w:t>
            </w:r>
            <w:r w:rsidRPr="0055001A">
              <w:rPr>
                <w:sz w:val="20"/>
                <w:szCs w:val="20"/>
              </w:rPr>
              <w:t>______</w:t>
            </w:r>
          </w:p>
          <w:p w:rsidR="00DB7936" w:rsidRPr="0055001A" w:rsidRDefault="00DB7936" w:rsidP="00B24062">
            <w:pPr>
              <w:jc w:val="center"/>
              <w:rPr>
                <w:sz w:val="20"/>
                <w:szCs w:val="20"/>
              </w:rPr>
            </w:pP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DB7936" w:rsidRPr="008F1AEA" w:rsidRDefault="00DB7936" w:rsidP="00DB7936">
      <w:pPr>
        <w:rPr>
          <w:sz w:val="10"/>
          <w:szCs w:val="10"/>
        </w:rPr>
      </w:pPr>
    </w:p>
    <w:tbl>
      <w:tblPr>
        <w:tblW w:w="9497" w:type="dxa"/>
        <w:tblInd w:w="108" w:type="dxa"/>
        <w:tblLayout w:type="fixed"/>
        <w:tblLook w:val="04A0"/>
      </w:tblPr>
      <w:tblGrid>
        <w:gridCol w:w="4536"/>
        <w:gridCol w:w="4961"/>
      </w:tblGrid>
      <w:tr w:rsidR="00DB7936" w:rsidRPr="006E211E" w:rsidTr="00B24062">
        <w:tc>
          <w:tcPr>
            <w:tcW w:w="4536" w:type="dxa"/>
            <w:vAlign w:val="center"/>
            <w:hideMark/>
          </w:tcPr>
          <w:p w:rsidR="00DB7936" w:rsidRDefault="00DB7936" w:rsidP="00B24062">
            <w:pPr>
              <w:jc w:val="center"/>
              <w:rPr>
                <w:bCs/>
              </w:rPr>
            </w:pPr>
          </w:p>
          <w:p w:rsidR="00DB7936" w:rsidRDefault="00DB7936" w:rsidP="00B24062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ерриториальной избирательной комиссии</w:t>
            </w:r>
          </w:p>
          <w:p w:rsidR="00DB7936" w:rsidRPr="004C124E" w:rsidRDefault="00226871" w:rsidP="0022687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Cs/>
              </w:rPr>
              <w:t>города Клинцы</w:t>
            </w:r>
            <w:r w:rsidR="00DB7936">
              <w:rPr>
                <w:bCs/>
              </w:rPr>
              <w:t>:</w:t>
            </w:r>
          </w:p>
        </w:tc>
        <w:tc>
          <w:tcPr>
            <w:tcW w:w="4961" w:type="dxa"/>
            <w:hideMark/>
          </w:tcPr>
          <w:p w:rsidR="00DB7936" w:rsidRDefault="00DB7936" w:rsidP="00B24062">
            <w:pPr>
              <w:jc w:val="center"/>
            </w:pPr>
          </w:p>
          <w:p w:rsidR="00DB7936" w:rsidRPr="006E211E" w:rsidRDefault="00DB7936" w:rsidP="00B24062">
            <w:pPr>
              <w:ind w:firstLine="34"/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: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</w:p>
          <w:p w:rsidR="00DB7936" w:rsidRPr="006E211E" w:rsidRDefault="00DB7936" w:rsidP="00B24062">
            <w:pPr>
              <w:rPr>
                <w:i/>
              </w:rPr>
            </w:pPr>
            <w:r>
              <w:rPr>
                <w:i/>
              </w:rPr>
              <w:t xml:space="preserve">/______________ / </w:t>
            </w:r>
            <w:r>
              <w:t xml:space="preserve">______________ </w:t>
            </w:r>
            <w:r>
              <w:rPr>
                <w:i/>
              </w:rPr>
              <w:t>/</w:t>
            </w:r>
          </w:p>
        </w:tc>
        <w:tc>
          <w:tcPr>
            <w:tcW w:w="4961" w:type="dxa"/>
          </w:tcPr>
          <w:p w:rsidR="00DB7936" w:rsidRDefault="00DB7936" w:rsidP="00B24062">
            <w:pPr>
              <w:jc w:val="center"/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961" w:type="dxa"/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DB7936" w:rsidRPr="000608FA" w:rsidRDefault="00DB7936" w:rsidP="00DB7936">
      <w:pPr>
        <w:pStyle w:val="af5"/>
        <w:ind w:firstLine="851"/>
        <w:sectPr w:rsidR="00DB7936" w:rsidRPr="000608FA" w:rsidSect="00DE7A4F">
          <w:pgSz w:w="11906" w:h="16838"/>
          <w:pgMar w:top="709" w:right="566" w:bottom="1134" w:left="1701" w:header="426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/>
      </w:tblPr>
      <w:tblGrid>
        <w:gridCol w:w="8755"/>
        <w:gridCol w:w="6945"/>
      </w:tblGrid>
      <w:tr w:rsidR="00DB7936" w:rsidRPr="000608FA" w:rsidTr="00B24062">
        <w:trPr>
          <w:trHeight w:val="1389"/>
        </w:trPr>
        <w:tc>
          <w:tcPr>
            <w:tcW w:w="8755" w:type="dxa"/>
            <w:shd w:val="clear" w:color="auto" w:fill="auto"/>
          </w:tcPr>
          <w:p w:rsidR="00DB7936" w:rsidRPr="000608FA" w:rsidRDefault="00DB7936" w:rsidP="00B24062">
            <w:pPr>
              <w:pStyle w:val="af5"/>
              <w:ind w:firstLine="851"/>
            </w:pPr>
          </w:p>
        </w:tc>
        <w:tc>
          <w:tcPr>
            <w:tcW w:w="6945" w:type="dxa"/>
            <w:shd w:val="clear" w:color="auto" w:fill="auto"/>
          </w:tcPr>
          <w:p w:rsidR="00DB7936" w:rsidRPr="00E63C06" w:rsidRDefault="00DB7936" w:rsidP="00B24062">
            <w:pPr>
              <w:suppressAutoHyphens/>
              <w:outlineLvl w:val="1"/>
              <w:rPr>
                <w:bCs/>
                <w:lang w:eastAsia="ar-SA"/>
              </w:rPr>
            </w:pPr>
            <w:r w:rsidRPr="00E63C06">
              <w:rPr>
                <w:bCs/>
                <w:lang w:eastAsia="ar-SA"/>
              </w:rPr>
              <w:t>Приложение № </w:t>
            </w:r>
            <w:r>
              <w:rPr>
                <w:bCs/>
                <w:lang w:eastAsia="ar-SA"/>
              </w:rPr>
              <w:t>5</w:t>
            </w:r>
          </w:p>
          <w:p w:rsidR="00DB7936" w:rsidRDefault="00DB7936" w:rsidP="00B24062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Cs/>
                <w:lang w:eastAsia="ar-SA"/>
              </w:rPr>
            </w:pPr>
            <w:r w:rsidRPr="00507486">
              <w:rPr>
                <w:bCs/>
                <w:lang w:eastAsia="ar-SA"/>
              </w:rPr>
              <w:t xml:space="preserve">к Порядку применения средств </w:t>
            </w:r>
            <w:proofErr w:type="spellStart"/>
            <w:r w:rsidRPr="00507486">
              <w:rPr>
                <w:bCs/>
                <w:lang w:eastAsia="ar-SA"/>
              </w:rPr>
              <w:t>видеорегистрации</w:t>
            </w:r>
            <w:proofErr w:type="spellEnd"/>
            <w:r w:rsidRPr="00507486">
              <w:rPr>
                <w:bCs/>
                <w:lang w:eastAsia="ar-SA"/>
              </w:rPr>
              <w:t xml:space="preserve"> (</w:t>
            </w:r>
            <w:proofErr w:type="spellStart"/>
            <w:r w:rsidRPr="00507486">
              <w:rPr>
                <w:bCs/>
                <w:lang w:eastAsia="ar-SA"/>
              </w:rPr>
              <w:t>видеофиксации</w:t>
            </w:r>
            <w:proofErr w:type="spellEnd"/>
            <w:r w:rsidRPr="00507486">
              <w:rPr>
                <w:bCs/>
                <w:lang w:eastAsia="ar-SA"/>
              </w:rPr>
              <w:t xml:space="preserve">) при проведении </w:t>
            </w:r>
            <w:r>
              <w:rPr>
                <w:bCs/>
                <w:lang w:eastAsia="ar-SA"/>
              </w:rPr>
              <w:t>выборов, назначенных на 11 сентября 2022 года</w:t>
            </w:r>
          </w:p>
          <w:p w:rsidR="00DB7936" w:rsidRDefault="00DB7936" w:rsidP="00B24062">
            <w:pPr>
              <w:widowControl w:val="0"/>
              <w:autoSpaceDE w:val="0"/>
              <w:autoSpaceDN w:val="0"/>
              <w:adjustRightInd w:val="0"/>
              <w:ind w:right="-6"/>
              <w:outlineLvl w:val="1"/>
              <w:rPr>
                <w:b/>
              </w:rPr>
            </w:pPr>
            <w:r>
              <w:rPr>
                <w:bCs/>
                <w:lang w:eastAsia="ar-SA"/>
              </w:rPr>
              <w:t xml:space="preserve"> </w:t>
            </w:r>
          </w:p>
          <w:p w:rsidR="00DB7936" w:rsidRPr="000608FA" w:rsidRDefault="00DB7936" w:rsidP="00B24062">
            <w:pPr>
              <w:pStyle w:val="af5"/>
              <w:jc w:val="center"/>
            </w:pPr>
          </w:p>
        </w:tc>
      </w:tr>
    </w:tbl>
    <w:p w:rsidR="00DB7936" w:rsidRDefault="00DB7936" w:rsidP="00DB7936">
      <w:pPr>
        <w:pStyle w:val="af5"/>
        <w:jc w:val="center"/>
      </w:pPr>
      <w:r w:rsidRPr="000608FA">
        <w:t>Ведомость</w:t>
      </w:r>
    </w:p>
    <w:p w:rsidR="00DB7936" w:rsidRDefault="00DB7936" w:rsidP="00DB7936">
      <w:pPr>
        <w:pStyle w:val="af5"/>
        <w:jc w:val="center"/>
      </w:pPr>
      <w:r w:rsidRPr="000608FA">
        <w:t xml:space="preserve">применения средств </w:t>
      </w:r>
      <w:proofErr w:type="spellStart"/>
      <w:r w:rsidRPr="000608FA">
        <w:t>видеорегистрации</w:t>
      </w:r>
      <w:proofErr w:type="spellEnd"/>
      <w:r w:rsidRPr="000608FA">
        <w:t xml:space="preserve"> (</w:t>
      </w:r>
      <w:proofErr w:type="spellStart"/>
      <w:r w:rsidRPr="000608FA">
        <w:t>видеофиксации</w:t>
      </w:r>
      <w:proofErr w:type="spellEnd"/>
      <w:r w:rsidRPr="000608FA">
        <w:t>)</w:t>
      </w:r>
    </w:p>
    <w:p w:rsidR="00DB7936" w:rsidRPr="000608FA" w:rsidRDefault="00DB7936" w:rsidP="00DB7936">
      <w:pPr>
        <w:pStyle w:val="af5"/>
        <w:jc w:val="center"/>
      </w:pPr>
      <w:r w:rsidRPr="000608FA">
        <w:t>в помещении для голосования избирательного участка № _____</w:t>
      </w:r>
    </w:p>
    <w:p w:rsidR="00DB7936" w:rsidRPr="000608FA" w:rsidRDefault="00DB7936" w:rsidP="00DB7936">
      <w:pPr>
        <w:pStyle w:val="af5"/>
      </w:pPr>
    </w:p>
    <w:tbl>
      <w:tblPr>
        <w:tblW w:w="15451" w:type="dxa"/>
        <w:tblInd w:w="255" w:type="dxa"/>
        <w:tblLayout w:type="fixed"/>
        <w:tblCellMar>
          <w:left w:w="113" w:type="dxa"/>
        </w:tblCellMar>
        <w:tblLook w:val="0000"/>
      </w:tblPr>
      <w:tblGrid>
        <w:gridCol w:w="709"/>
        <w:gridCol w:w="709"/>
        <w:gridCol w:w="1984"/>
        <w:gridCol w:w="4394"/>
        <w:gridCol w:w="2977"/>
        <w:gridCol w:w="2268"/>
        <w:gridCol w:w="2410"/>
      </w:tblGrid>
      <w:tr w:rsidR="00DB7936" w:rsidRPr="000608FA" w:rsidTr="00B24062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№</w:t>
            </w:r>
          </w:p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73B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73B0">
              <w:rPr>
                <w:sz w:val="20"/>
                <w:szCs w:val="20"/>
              </w:rPr>
              <w:t>/</w:t>
            </w:r>
            <w:proofErr w:type="spellStart"/>
            <w:r w:rsidRPr="00F373B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Время</w:t>
            </w:r>
          </w:p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 xml:space="preserve">Основания инициирования действия по проверке работоспособности средств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</w:t>
            </w:r>
            <w:proofErr w:type="spellStart"/>
            <w:r w:rsidRPr="00F373B0">
              <w:rPr>
                <w:sz w:val="20"/>
                <w:szCs w:val="20"/>
              </w:rPr>
              <w:t>видеофиксации</w:t>
            </w:r>
            <w:proofErr w:type="spellEnd"/>
            <w:r w:rsidRPr="00F373B0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Результат проверки работоспособност</w:t>
            </w:r>
            <w:r>
              <w:rPr>
                <w:sz w:val="20"/>
                <w:szCs w:val="20"/>
              </w:rPr>
              <w:t>и</w:t>
            </w:r>
            <w:r w:rsidRPr="00F373B0">
              <w:rPr>
                <w:sz w:val="20"/>
                <w:szCs w:val="20"/>
              </w:rPr>
              <w:t xml:space="preserve"> средств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</w:t>
            </w:r>
            <w:proofErr w:type="spellStart"/>
            <w:r w:rsidRPr="00F373B0">
              <w:rPr>
                <w:sz w:val="20"/>
                <w:szCs w:val="20"/>
              </w:rPr>
              <w:t>видеофиксации</w:t>
            </w:r>
            <w:proofErr w:type="spellEnd"/>
            <w:r w:rsidRPr="00F373B0">
              <w:rPr>
                <w:sz w:val="20"/>
                <w:szCs w:val="20"/>
              </w:rPr>
              <w:t>) (выключен, включен)</w:t>
            </w:r>
          </w:p>
        </w:tc>
        <w:tc>
          <w:tcPr>
            <w:tcW w:w="4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 xml:space="preserve">Члены УИК  </w:t>
            </w:r>
            <w:r>
              <w:rPr>
                <w:sz w:val="20"/>
                <w:szCs w:val="20"/>
              </w:rPr>
              <w:t>ответственные за</w:t>
            </w:r>
            <w:r w:rsidRPr="00F373B0">
              <w:rPr>
                <w:sz w:val="20"/>
                <w:szCs w:val="20"/>
              </w:rPr>
              <w:t xml:space="preserve"> работу со средствами </w:t>
            </w:r>
            <w:proofErr w:type="spellStart"/>
            <w:r w:rsidRPr="00F373B0">
              <w:rPr>
                <w:sz w:val="20"/>
                <w:szCs w:val="20"/>
              </w:rPr>
              <w:t>видеорегистрации</w:t>
            </w:r>
            <w:proofErr w:type="spellEnd"/>
            <w:r w:rsidRPr="00F373B0">
              <w:rPr>
                <w:sz w:val="20"/>
                <w:szCs w:val="20"/>
              </w:rPr>
              <w:t xml:space="preserve"> (</w:t>
            </w:r>
            <w:proofErr w:type="spellStart"/>
            <w:r w:rsidRPr="00F373B0">
              <w:rPr>
                <w:sz w:val="20"/>
                <w:szCs w:val="20"/>
              </w:rPr>
              <w:t>видеофиксации</w:t>
            </w:r>
            <w:proofErr w:type="spellEnd"/>
            <w:r w:rsidRPr="00F373B0">
              <w:rPr>
                <w:sz w:val="20"/>
                <w:szCs w:val="20"/>
              </w:rPr>
              <w:t>)</w:t>
            </w:r>
          </w:p>
        </w:tc>
      </w:tr>
      <w:tr w:rsidR="00DB7936" w:rsidRPr="000608FA" w:rsidTr="00B24062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0608FA" w:rsidRDefault="00DB7936" w:rsidP="00B24062">
            <w:pPr>
              <w:pStyle w:val="af5"/>
              <w:ind w:firstLine="851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0608FA" w:rsidRDefault="00DB7936" w:rsidP="00B24062">
            <w:pPr>
              <w:pStyle w:val="af5"/>
              <w:ind w:firstLine="851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0608FA" w:rsidRDefault="00DB7936" w:rsidP="00B24062">
            <w:pPr>
              <w:pStyle w:val="af5"/>
              <w:ind w:firstLine="851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0608FA" w:rsidRDefault="00DB7936" w:rsidP="00B24062">
            <w:pPr>
              <w:pStyle w:val="af5"/>
              <w:ind w:firstLine="851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0608FA" w:rsidRDefault="00DB7936" w:rsidP="00B24062">
            <w:pPr>
              <w:pStyle w:val="af5"/>
              <w:ind w:firstLine="851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Подпись</w:t>
            </w:r>
          </w:p>
        </w:tc>
      </w:tr>
      <w:tr w:rsidR="00DB7936" w:rsidRPr="000608FA" w:rsidTr="00B24062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  <w:r w:rsidRPr="00F373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  <w:tr w:rsidR="00DB7936" w:rsidRPr="000608FA" w:rsidTr="00B24062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B7936" w:rsidRPr="00F373B0" w:rsidRDefault="00DB7936" w:rsidP="00B24062">
            <w:pPr>
              <w:pStyle w:val="af5"/>
              <w:ind w:firstLine="851"/>
              <w:rPr>
                <w:sz w:val="20"/>
                <w:szCs w:val="20"/>
              </w:rPr>
            </w:pPr>
          </w:p>
        </w:tc>
      </w:tr>
    </w:tbl>
    <w:p w:rsidR="00DB7936" w:rsidRPr="000608FA" w:rsidRDefault="00DB7936" w:rsidP="00DB7936">
      <w:pPr>
        <w:pStyle w:val="af5"/>
        <w:ind w:firstLine="851"/>
      </w:pPr>
    </w:p>
    <w:p w:rsidR="00DB7936" w:rsidRDefault="00DB7936" w:rsidP="00DB7936">
      <w:pPr>
        <w:pStyle w:val="af5"/>
        <w:ind w:firstLine="851"/>
        <w:sectPr w:rsidR="00DB7936" w:rsidSect="00226871">
          <w:pgSz w:w="16838" w:h="11906" w:orient="landscape"/>
          <w:pgMar w:top="1701" w:right="1135" w:bottom="851" w:left="567" w:header="709" w:footer="895" w:gutter="0"/>
          <w:cols w:space="708"/>
          <w:titlePg/>
          <w:docGrid w:linePitch="381"/>
        </w:sectPr>
      </w:pPr>
    </w:p>
    <w:p w:rsidR="00DB7936" w:rsidRPr="00E63C06" w:rsidRDefault="00DB7936" w:rsidP="00DB7936">
      <w:pPr>
        <w:suppressAutoHyphens/>
        <w:ind w:left="4536"/>
        <w:outlineLvl w:val="1"/>
        <w:rPr>
          <w:bCs/>
          <w:lang w:eastAsia="ar-SA"/>
        </w:rPr>
      </w:pPr>
      <w:r w:rsidRPr="00E63C06">
        <w:rPr>
          <w:bCs/>
          <w:lang w:eastAsia="ar-SA"/>
        </w:rPr>
        <w:lastRenderedPageBreak/>
        <w:t>Приложение № </w:t>
      </w:r>
      <w:r>
        <w:rPr>
          <w:bCs/>
          <w:lang w:eastAsia="ar-SA"/>
        </w:rPr>
        <w:t>6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left="4536" w:right="-6"/>
        <w:outlineLvl w:val="1"/>
        <w:rPr>
          <w:bCs/>
          <w:lang w:eastAsia="ar-SA"/>
        </w:rPr>
      </w:pPr>
      <w:r w:rsidRPr="00507486">
        <w:rPr>
          <w:bCs/>
          <w:lang w:eastAsia="ar-SA"/>
        </w:rPr>
        <w:t xml:space="preserve">к Порядку применения средств </w:t>
      </w:r>
      <w:proofErr w:type="spellStart"/>
      <w:r w:rsidRPr="00507486">
        <w:rPr>
          <w:bCs/>
          <w:lang w:eastAsia="ar-SA"/>
        </w:rPr>
        <w:t>видеорегистрации</w:t>
      </w:r>
      <w:proofErr w:type="spellEnd"/>
      <w:r w:rsidRPr="00507486">
        <w:rPr>
          <w:bCs/>
          <w:lang w:eastAsia="ar-SA"/>
        </w:rPr>
        <w:t xml:space="preserve"> (</w:t>
      </w:r>
      <w:proofErr w:type="spellStart"/>
      <w:r w:rsidRPr="00507486">
        <w:rPr>
          <w:bCs/>
          <w:lang w:eastAsia="ar-SA"/>
        </w:rPr>
        <w:t>видеофиксации</w:t>
      </w:r>
      <w:proofErr w:type="spellEnd"/>
      <w:r w:rsidRPr="00507486">
        <w:rPr>
          <w:bCs/>
          <w:lang w:eastAsia="ar-SA"/>
        </w:rPr>
        <w:t xml:space="preserve">) при проведении </w:t>
      </w:r>
      <w:r>
        <w:rPr>
          <w:bCs/>
          <w:lang w:eastAsia="ar-SA"/>
        </w:rPr>
        <w:t>выборов, назначенных на 11 сентября 2022 года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АКТ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C66BC5">
        <w:rPr>
          <w:b/>
        </w:rPr>
        <w:t>прием</w:t>
      </w:r>
      <w:r>
        <w:rPr>
          <w:b/>
        </w:rPr>
        <w:t>а</w:t>
      </w:r>
      <w:r w:rsidRPr="00C66BC5">
        <w:rPr>
          <w:b/>
        </w:rPr>
        <w:t>-передачи</w:t>
      </w:r>
      <w:r>
        <w:rPr>
          <w:b/>
        </w:rPr>
        <w:t xml:space="preserve"> </w:t>
      </w:r>
      <w:r w:rsidRPr="00C66BC5">
        <w:rPr>
          <w:b/>
        </w:rPr>
        <w:t xml:space="preserve">средств </w:t>
      </w:r>
      <w:proofErr w:type="spellStart"/>
      <w:r>
        <w:rPr>
          <w:b/>
        </w:rPr>
        <w:t>видеорегистрации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видеофиксации</w:t>
      </w:r>
      <w:proofErr w:type="spellEnd"/>
      <w:r>
        <w:rPr>
          <w:b/>
        </w:rPr>
        <w:t>)</w:t>
      </w:r>
      <w:r w:rsidRPr="00C66BC5">
        <w:rPr>
          <w:b/>
        </w:rPr>
        <w:t xml:space="preserve"> </w:t>
      </w:r>
    </w:p>
    <w:p w:rsidR="00DB7936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сотрудник</w:t>
      </w:r>
      <w:r>
        <w:rPr>
          <w:b/>
        </w:rPr>
        <w:t>у</w:t>
      </w:r>
      <w:r w:rsidRPr="00D70027">
        <w:rPr>
          <w:b/>
        </w:rPr>
        <w:t xml:space="preserve"> отдела </w:t>
      </w:r>
      <w:proofErr w:type="gramStart"/>
      <w:r w:rsidRPr="00D70027">
        <w:rPr>
          <w:b/>
        </w:rPr>
        <w:t>информационно-аналитической</w:t>
      </w:r>
      <w:proofErr w:type="gramEnd"/>
      <w:r w:rsidRPr="00D70027">
        <w:rPr>
          <w:b/>
        </w:rPr>
        <w:t xml:space="preserve"> работа </w:t>
      </w:r>
    </w:p>
    <w:p w:rsidR="00DB7936" w:rsidRPr="00C66BC5" w:rsidRDefault="00DB7936" w:rsidP="00DB7936">
      <w:pPr>
        <w:widowControl w:val="0"/>
        <w:autoSpaceDE w:val="0"/>
        <w:autoSpaceDN w:val="0"/>
        <w:adjustRightInd w:val="0"/>
        <w:ind w:right="-6"/>
        <w:jc w:val="center"/>
        <w:outlineLvl w:val="1"/>
        <w:rPr>
          <w:b/>
        </w:rPr>
      </w:pPr>
      <w:r w:rsidRPr="00D70027">
        <w:rPr>
          <w:b/>
        </w:rPr>
        <w:t>аппарата Избирательной комиссии Брянской области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Pr="00226871" w:rsidRDefault="00DB7936" w:rsidP="00DB7936">
      <w:pPr>
        <w:ind w:right="-1"/>
        <w:jc w:val="right"/>
      </w:pPr>
      <w:r w:rsidRPr="00226871">
        <w:t>«_____»____________2022 г.</w:t>
      </w:r>
    </w:p>
    <w:p w:rsidR="00DB7936" w:rsidRDefault="00DB7936" w:rsidP="00DB7936">
      <w:pPr>
        <w:ind w:right="-1"/>
        <w:jc w:val="right"/>
        <w:rPr>
          <w:sz w:val="22"/>
        </w:rPr>
      </w:pPr>
    </w:p>
    <w:p w:rsidR="00DB7936" w:rsidRDefault="00DB7936" w:rsidP="00226871">
      <w:pPr>
        <w:pStyle w:val="af5"/>
        <w:spacing w:line="360" w:lineRule="auto"/>
        <w:ind w:left="0" w:firstLine="709"/>
        <w:jc w:val="both"/>
      </w:pPr>
      <w:r w:rsidRPr="000119C2">
        <w:t>Настоящий акт составлен</w:t>
      </w:r>
      <w:r w:rsidRPr="00226871">
        <w:t xml:space="preserve"> </w:t>
      </w:r>
      <w:r w:rsidRPr="000119C2">
        <w:t xml:space="preserve">о </w:t>
      </w:r>
      <w:r w:rsidRPr="00F03B6F">
        <w:t>том</w:t>
      </w:r>
      <w:r>
        <w:t>,</w:t>
      </w:r>
      <w:r w:rsidRPr="00F03B6F">
        <w:t xml:space="preserve"> что</w:t>
      </w:r>
      <w:r>
        <w:t xml:space="preserve"> после проведения </w:t>
      </w:r>
      <w:proofErr w:type="spellStart"/>
      <w:r>
        <w:t>видеорегистрации</w:t>
      </w:r>
      <w:proofErr w:type="spellEnd"/>
      <w:r>
        <w:t xml:space="preserve"> (</w:t>
      </w:r>
      <w:proofErr w:type="spellStart"/>
      <w:r>
        <w:t>видеофиксации</w:t>
      </w:r>
      <w:proofErr w:type="spellEnd"/>
      <w:r>
        <w:t xml:space="preserve">) </w:t>
      </w:r>
      <w:r w:rsidRPr="00226871">
        <w:t xml:space="preserve">при проведении выборов, назначенных на 11 сентября 2022 года, </w:t>
      </w:r>
      <w:r>
        <w:t xml:space="preserve"> председатель участковой избирательной комиссии избирательного участка № ____, ______________________________________</w:t>
      </w:r>
      <w:r w:rsidRPr="00226871">
        <w:t xml:space="preserve"> </w:t>
      </w:r>
    </w:p>
    <w:p w:rsidR="00DB7936" w:rsidRPr="00226871" w:rsidRDefault="00226871" w:rsidP="00226871">
      <w:pPr>
        <w:pStyle w:val="af5"/>
        <w:ind w:left="0" w:firstLine="709"/>
        <w:jc w:val="both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="00DB7936" w:rsidRPr="00226871">
        <w:rPr>
          <w:vertAlign w:val="superscript"/>
        </w:rPr>
        <w:t xml:space="preserve">                                             </w:t>
      </w:r>
      <w:r w:rsidRPr="00226871">
        <w:rPr>
          <w:vertAlign w:val="superscript"/>
        </w:rPr>
        <w:t xml:space="preserve">                 </w:t>
      </w:r>
      <w:r w:rsidR="00DB7936" w:rsidRPr="00226871">
        <w:rPr>
          <w:vertAlign w:val="superscript"/>
        </w:rPr>
        <w:t xml:space="preserve">   (фамилия, имя, отчество)</w:t>
      </w:r>
    </w:p>
    <w:p w:rsidR="00DB7936" w:rsidRDefault="00DB7936" w:rsidP="00226871">
      <w:pPr>
        <w:pStyle w:val="af5"/>
        <w:spacing w:line="360" w:lineRule="auto"/>
        <w:ind w:left="0"/>
        <w:jc w:val="both"/>
      </w:pPr>
      <w:r w:rsidRPr="00226871">
        <w:t>передает</w:t>
      </w:r>
      <w:r w:rsidRPr="00F03B6F">
        <w:t>,</w:t>
      </w:r>
      <w:r>
        <w:t xml:space="preserve"> а сотрудник отдела</w:t>
      </w:r>
      <w:r w:rsidRPr="001C4ECD">
        <w:t xml:space="preserve"> </w:t>
      </w:r>
      <w:r>
        <w:t xml:space="preserve">информационно-аналитической работы аппарата Избирательной комиссии Брянской области __________________________________________,  </w:t>
      </w:r>
      <w:r w:rsidR="00226871" w:rsidRPr="00226871">
        <w:t>принимает</w:t>
      </w:r>
      <w:r w:rsidR="00226871" w:rsidRPr="00F03B6F">
        <w:t xml:space="preserve"> </w:t>
      </w:r>
      <w:proofErr w:type="gramStart"/>
      <w:r w:rsidR="00226871">
        <w:t>для</w:t>
      </w:r>
      <w:proofErr w:type="gramEnd"/>
      <w:r w:rsidR="00226871">
        <w:t xml:space="preserve"> </w:t>
      </w:r>
    </w:p>
    <w:p w:rsidR="00226871" w:rsidRPr="00226871" w:rsidRDefault="00226871" w:rsidP="00226871">
      <w:pPr>
        <w:pStyle w:val="af5"/>
        <w:ind w:left="0" w:firstLine="709"/>
        <w:jc w:val="both"/>
        <w:rPr>
          <w:vertAlign w:val="superscript"/>
        </w:rPr>
      </w:pPr>
      <w:r w:rsidRPr="00226871">
        <w:rPr>
          <w:vertAlign w:val="superscript"/>
        </w:rPr>
        <w:t xml:space="preserve">                         (фамилия, имя, отчество)</w:t>
      </w:r>
    </w:p>
    <w:p w:rsidR="00DB7936" w:rsidRPr="00D74FE8" w:rsidRDefault="00226871" w:rsidP="00226871">
      <w:pPr>
        <w:pStyle w:val="af5"/>
        <w:spacing w:line="360" w:lineRule="auto"/>
        <w:ind w:left="0"/>
        <w:jc w:val="both"/>
        <w:rPr>
          <w:sz w:val="10"/>
          <w:szCs w:val="10"/>
        </w:rPr>
      </w:pPr>
      <w:r>
        <w:t xml:space="preserve">ответственного </w:t>
      </w:r>
      <w:r w:rsidR="00DB7936">
        <w:t>хранения</w:t>
      </w:r>
      <w:r w:rsidR="00DB7936" w:rsidRPr="00F03B6F">
        <w:t xml:space="preserve"> </w:t>
      </w:r>
      <w:r w:rsidR="00DB7936">
        <w:t xml:space="preserve">следующее </w:t>
      </w:r>
      <w:r w:rsidR="00DB7936" w:rsidRPr="00F03B6F">
        <w:t>оборудование</w:t>
      </w:r>
      <w:r w:rsidR="00DB7936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3544"/>
      </w:tblGrid>
      <w:tr w:rsidR="00DB7936" w:rsidRPr="0055001A" w:rsidTr="00B2406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36" w:rsidRPr="000E30BF" w:rsidRDefault="00DB7936" w:rsidP="00B24062">
            <w:pPr>
              <w:jc w:val="center"/>
              <w:rPr>
                <w:b/>
                <w:i/>
              </w:rPr>
            </w:pPr>
            <w:r w:rsidRPr="000E30BF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936" w:rsidRPr="000E30BF" w:rsidRDefault="00DB7936" w:rsidP="00B24062">
            <w:pPr>
              <w:jc w:val="center"/>
              <w:rPr>
                <w:b/>
                <w:bCs/>
              </w:rPr>
            </w:pPr>
            <w:proofErr w:type="gramStart"/>
            <w:r w:rsidRPr="000E30BF">
              <w:rPr>
                <w:b/>
                <w:bCs/>
              </w:rPr>
              <w:t>Заводской</w:t>
            </w:r>
            <w:proofErr w:type="gramEnd"/>
            <w:r w:rsidRPr="000E30BF">
              <w:rPr>
                <w:b/>
                <w:bCs/>
              </w:rPr>
              <w:t xml:space="preserve"> № оборудования</w:t>
            </w:r>
          </w:p>
        </w:tc>
      </w:tr>
      <w:tr w:rsidR="00DB7936" w:rsidRPr="0055001A" w:rsidTr="00226871">
        <w:trPr>
          <w:trHeight w:val="54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226871">
            <w:pPr>
              <w:spacing w:before="40" w:after="40"/>
              <w:jc w:val="center"/>
              <w:rPr>
                <w:i/>
              </w:rPr>
            </w:pPr>
            <w:r>
              <w:t>устройство</w:t>
            </w:r>
            <w:r w:rsidRPr="000608FA">
              <w:t xml:space="preserve"> </w:t>
            </w:r>
            <w:proofErr w:type="spellStart"/>
            <w:r w:rsidRPr="000608FA">
              <w:t>видеорегистрации</w:t>
            </w:r>
            <w:proofErr w:type="spellEnd"/>
            <w:r w:rsidRPr="000608FA">
              <w:t xml:space="preserve"> (</w:t>
            </w:r>
            <w:proofErr w:type="spellStart"/>
            <w:r w:rsidRPr="000608FA">
              <w:t>видеофиксации</w:t>
            </w:r>
            <w:proofErr w:type="spellEnd"/>
            <w:r w:rsidRPr="000608FA"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36" w:rsidRPr="006E211E" w:rsidRDefault="00DB7936" w:rsidP="00B24062">
            <w:pPr>
              <w:spacing w:before="40" w:after="40"/>
              <w:jc w:val="center"/>
              <w:rPr>
                <w:i/>
              </w:rPr>
            </w:pPr>
          </w:p>
        </w:tc>
      </w:tr>
      <w:tr w:rsidR="00DB7936" w:rsidRPr="0055001A" w:rsidTr="00B24062">
        <w:trPr>
          <w:trHeight w:val="501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Pr="001C4ECD" w:rsidRDefault="00DB7936" w:rsidP="00226871">
            <w:pPr>
              <w:spacing w:before="40" w:after="40" w:line="360" w:lineRule="auto"/>
              <w:ind w:firstLine="652"/>
              <w:jc w:val="both"/>
            </w:pPr>
            <w:r>
              <w:t>Принимаемое оборудование в исправном состоянии и заводской упаковке, промаркированной номером участковой избирательной комиссии, опечатанной печатью участковой избирательной комиссии с проставленной подписью председателя участковой избирательной комиссии.</w:t>
            </w:r>
          </w:p>
        </w:tc>
      </w:tr>
    </w:tbl>
    <w:p w:rsidR="00DB7936" w:rsidRPr="008F1AEA" w:rsidRDefault="00DB7936" w:rsidP="00DB7936">
      <w:pPr>
        <w:rPr>
          <w:sz w:val="10"/>
          <w:szCs w:val="10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536"/>
        <w:gridCol w:w="4820"/>
      </w:tblGrid>
      <w:tr w:rsidR="00DB7936" w:rsidRPr="006E211E" w:rsidTr="00B24062">
        <w:tc>
          <w:tcPr>
            <w:tcW w:w="4536" w:type="dxa"/>
            <w:vAlign w:val="center"/>
            <w:hideMark/>
          </w:tcPr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bCs/>
              </w:rPr>
              <w:t xml:space="preserve">Председатель </w:t>
            </w:r>
            <w:r>
              <w:t>участковой</w:t>
            </w:r>
            <w:r w:rsidRPr="00ED3BEC">
              <w:t xml:space="preserve"> </w:t>
            </w:r>
            <w:r>
              <w:t>избирательной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t>комиссии избирательного участка</w:t>
            </w:r>
            <w:r>
              <w:rPr>
                <w:bCs/>
              </w:rPr>
              <w:t xml:space="preserve"> №_____ о</w:t>
            </w:r>
            <w:r w:rsidRPr="003A2137">
              <w:rPr>
                <w:bCs/>
              </w:rPr>
              <w:t>борудование передал</w:t>
            </w:r>
            <w:r>
              <w:rPr>
                <w:bCs/>
              </w:rPr>
              <w:t>:</w:t>
            </w:r>
          </w:p>
        </w:tc>
        <w:tc>
          <w:tcPr>
            <w:tcW w:w="4820" w:type="dxa"/>
            <w:hideMark/>
          </w:tcPr>
          <w:p w:rsidR="00DB7936" w:rsidRPr="006E211E" w:rsidRDefault="00DB7936" w:rsidP="00B24062">
            <w:pPr>
              <w:jc w:val="center"/>
              <w:rPr>
                <w:bCs/>
              </w:rPr>
            </w:pPr>
            <w:r>
              <w:t xml:space="preserve">Сотрудник отдела информационно-аналитической работы аппарата Избирательной комиссии Брянской области </w:t>
            </w:r>
            <w:r>
              <w:rPr>
                <w:bCs/>
              </w:rPr>
              <w:t>о</w:t>
            </w:r>
            <w:r w:rsidRPr="003A2137">
              <w:rPr>
                <w:bCs/>
              </w:rPr>
              <w:t>борудование</w:t>
            </w:r>
            <w:r>
              <w:rPr>
                <w:bCs/>
              </w:rPr>
              <w:t xml:space="preserve"> принял: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 xml:space="preserve">_____________ / </w:t>
            </w:r>
            <w:r>
              <w:t xml:space="preserve">_______________ </w:t>
            </w:r>
            <w:r>
              <w:rPr>
                <w:i/>
              </w:rPr>
              <w:t>/</w:t>
            </w:r>
          </w:p>
        </w:tc>
        <w:tc>
          <w:tcPr>
            <w:tcW w:w="4820" w:type="dxa"/>
          </w:tcPr>
          <w:p w:rsidR="00DB7936" w:rsidRDefault="00DB7936" w:rsidP="00B24062">
            <w:pPr>
              <w:jc w:val="center"/>
              <w:rPr>
                <w:i/>
              </w:rPr>
            </w:pPr>
          </w:p>
          <w:p w:rsidR="00DB7936" w:rsidRPr="006E211E" w:rsidRDefault="00DB7936" w:rsidP="00B24062">
            <w:pPr>
              <w:jc w:val="center"/>
              <w:rPr>
                <w:i/>
              </w:rPr>
            </w:pPr>
            <w:r>
              <w:rPr>
                <w:i/>
              </w:rPr>
              <w:t>______________ /_________________/</w:t>
            </w:r>
          </w:p>
        </w:tc>
      </w:tr>
      <w:tr w:rsidR="00DB7936" w:rsidRPr="006E211E" w:rsidTr="00B24062">
        <w:tc>
          <w:tcPr>
            <w:tcW w:w="453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B7936" w:rsidRDefault="00DB7936" w:rsidP="00B24062">
            <w:pPr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  <w:tc>
          <w:tcPr>
            <w:tcW w:w="4820" w:type="dxa"/>
          </w:tcPr>
          <w:p w:rsidR="00DB7936" w:rsidRDefault="00DB7936" w:rsidP="00B24062">
            <w:pPr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55001A">
              <w:rPr>
                <w:i/>
                <w:sz w:val="16"/>
                <w:szCs w:val="16"/>
              </w:rPr>
              <w:t>(Подпись / Ф.И.О.)</w:t>
            </w:r>
          </w:p>
        </w:tc>
      </w:tr>
    </w:tbl>
    <w:p w:rsidR="00DB7936" w:rsidRDefault="00DB7936" w:rsidP="00226871">
      <w:pPr>
        <w:suppressAutoHyphens/>
        <w:ind w:left="5103"/>
        <w:jc w:val="center"/>
        <w:outlineLvl w:val="1"/>
      </w:pPr>
    </w:p>
    <w:sectPr w:rsidR="00DB7936" w:rsidSect="00226871">
      <w:pgSz w:w="11906" w:h="16838"/>
      <w:pgMar w:top="567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E6" w:rsidRDefault="00241CE6" w:rsidP="00004204">
      <w:r>
        <w:separator/>
      </w:r>
    </w:p>
  </w:endnote>
  <w:endnote w:type="continuationSeparator" w:id="0">
    <w:p w:rsidR="00241CE6" w:rsidRDefault="00241CE6" w:rsidP="00004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E6" w:rsidRDefault="00241CE6" w:rsidP="00004204">
      <w:r>
        <w:separator/>
      </w:r>
    </w:p>
  </w:footnote>
  <w:footnote w:type="continuationSeparator" w:id="0">
    <w:p w:rsidR="00241CE6" w:rsidRDefault="00241CE6" w:rsidP="00004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00864"/>
      <w:docPartObj>
        <w:docPartGallery w:val="Page Numbers (Top of Page)"/>
        <w:docPartUnique/>
      </w:docPartObj>
    </w:sdtPr>
    <w:sdtContent>
      <w:p w:rsidR="00DB7936" w:rsidRDefault="00DB7936">
        <w:pPr>
          <w:pStyle w:val="a6"/>
          <w:jc w:val="center"/>
        </w:pPr>
        <w:fldSimple w:instr=" PAGE   \* MERGEFORMAT ">
          <w:r w:rsidR="00226871">
            <w:rPr>
              <w:noProof/>
            </w:rPr>
            <w:t>2</w:t>
          </w:r>
        </w:fldSimple>
      </w:p>
    </w:sdtContent>
  </w:sdt>
  <w:p w:rsidR="00DB7936" w:rsidRDefault="00DB793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6" w:rsidRDefault="00DB79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1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049A"/>
    <w:multiLevelType w:val="multilevel"/>
    <w:tmpl w:val="8C5C2D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20948"/>
    <w:multiLevelType w:val="hybridMultilevel"/>
    <w:tmpl w:val="AEDA819A"/>
    <w:lvl w:ilvl="0" w:tplc="68CA7E3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A46"/>
    <w:multiLevelType w:val="hybridMultilevel"/>
    <w:tmpl w:val="9CF01AAA"/>
    <w:lvl w:ilvl="0" w:tplc="506810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700ED3"/>
    <w:multiLevelType w:val="hybridMultilevel"/>
    <w:tmpl w:val="F702B55E"/>
    <w:lvl w:ilvl="0" w:tplc="F05C9EF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C0099"/>
    <w:multiLevelType w:val="hybridMultilevel"/>
    <w:tmpl w:val="684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0D1C3A"/>
    <w:multiLevelType w:val="hybridMultilevel"/>
    <w:tmpl w:val="901E4C86"/>
    <w:lvl w:ilvl="0" w:tplc="814251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932769B"/>
    <w:multiLevelType w:val="hybridMultilevel"/>
    <w:tmpl w:val="4B0C8E5A"/>
    <w:lvl w:ilvl="0" w:tplc="681EC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E3F94"/>
    <w:multiLevelType w:val="hybridMultilevel"/>
    <w:tmpl w:val="9976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85102"/>
    <w:multiLevelType w:val="hybridMultilevel"/>
    <w:tmpl w:val="A5DC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67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3F2289"/>
    <w:multiLevelType w:val="hybridMultilevel"/>
    <w:tmpl w:val="48C2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6EF06B2"/>
    <w:multiLevelType w:val="hybridMultilevel"/>
    <w:tmpl w:val="CA7A2CD0"/>
    <w:lvl w:ilvl="0" w:tplc="68A2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075452"/>
    <w:multiLevelType w:val="hybridMultilevel"/>
    <w:tmpl w:val="0C20AD40"/>
    <w:lvl w:ilvl="0" w:tplc="A3BC0BE0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0F51233"/>
    <w:multiLevelType w:val="singleLevel"/>
    <w:tmpl w:val="0419000F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28">
    <w:nsid w:val="5396692C"/>
    <w:multiLevelType w:val="hybridMultilevel"/>
    <w:tmpl w:val="B4A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66BF04FB"/>
    <w:multiLevelType w:val="hybridMultilevel"/>
    <w:tmpl w:val="E8E2E870"/>
    <w:lvl w:ilvl="0" w:tplc="9FD05DC8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  <w:i w:val="0"/>
        <w:sz w:val="24"/>
        <w:szCs w:val="24"/>
      </w:rPr>
    </w:lvl>
    <w:lvl w:ilvl="1" w:tplc="1640100A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C814FB1"/>
    <w:multiLevelType w:val="hybridMultilevel"/>
    <w:tmpl w:val="9392C7B2"/>
    <w:lvl w:ilvl="0" w:tplc="E154EBD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5E0FF6"/>
    <w:multiLevelType w:val="hybridMultilevel"/>
    <w:tmpl w:val="6758F1F2"/>
    <w:lvl w:ilvl="0" w:tplc="13E818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3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6C0541"/>
    <w:multiLevelType w:val="singleLevel"/>
    <w:tmpl w:val="8FF8818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35">
    <w:nsid w:val="779E4A78"/>
    <w:multiLevelType w:val="hybridMultilevel"/>
    <w:tmpl w:val="569AD5C4"/>
    <w:lvl w:ilvl="0" w:tplc="BE6CF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055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D0D2D08"/>
    <w:multiLevelType w:val="hybridMultilevel"/>
    <w:tmpl w:val="7F3E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8"/>
  </w:num>
  <w:num w:numId="5">
    <w:abstractNumId w:val="14"/>
  </w:num>
  <w:num w:numId="6">
    <w:abstractNumId w:val="9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38"/>
  </w:num>
  <w:num w:numId="13">
    <w:abstractNumId w:val="19"/>
  </w:num>
  <w:num w:numId="14">
    <w:abstractNumId w:val="0"/>
  </w:num>
  <w:num w:numId="15">
    <w:abstractNumId w:val="36"/>
  </w:num>
  <w:num w:numId="16">
    <w:abstractNumId w:val="27"/>
  </w:num>
  <w:num w:numId="17">
    <w:abstractNumId w:val="30"/>
  </w:num>
  <w:num w:numId="18">
    <w:abstractNumId w:val="32"/>
  </w:num>
  <w:num w:numId="19">
    <w:abstractNumId w:val="34"/>
  </w:num>
  <w:num w:numId="20">
    <w:abstractNumId w:val="26"/>
  </w:num>
  <w:num w:numId="21">
    <w:abstractNumId w:val="3"/>
  </w:num>
  <w:num w:numId="22">
    <w:abstractNumId w:val="31"/>
  </w:num>
  <w:num w:numId="23">
    <w:abstractNumId w:val="24"/>
  </w:num>
  <w:num w:numId="24">
    <w:abstractNumId w:val="28"/>
  </w:num>
  <w:num w:numId="25">
    <w:abstractNumId w:val="17"/>
  </w:num>
  <w:num w:numId="26">
    <w:abstractNumId w:val="7"/>
  </w:num>
  <w:num w:numId="27">
    <w:abstractNumId w:val="37"/>
  </w:num>
  <w:num w:numId="28">
    <w:abstractNumId w:val="25"/>
  </w:num>
  <w:num w:numId="29">
    <w:abstractNumId w:val="13"/>
  </w:num>
  <w:num w:numId="30">
    <w:abstractNumId w:val="23"/>
  </w:num>
  <w:num w:numId="31">
    <w:abstractNumId w:val="11"/>
  </w:num>
  <w:num w:numId="32">
    <w:abstractNumId w:val="16"/>
  </w:num>
  <w:num w:numId="33">
    <w:abstractNumId w:val="6"/>
  </w:num>
  <w:num w:numId="34">
    <w:abstractNumId w:val="33"/>
  </w:num>
  <w:num w:numId="35">
    <w:abstractNumId w:val="2"/>
  </w:num>
  <w:num w:numId="36">
    <w:abstractNumId w:val="1"/>
  </w:num>
  <w:num w:numId="37">
    <w:abstractNumId w:val="5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676568"/>
    <w:rsid w:val="00003C81"/>
    <w:rsid w:val="00004204"/>
    <w:rsid w:val="000532B3"/>
    <w:rsid w:val="00074C7F"/>
    <w:rsid w:val="00074D62"/>
    <w:rsid w:val="000A4BDD"/>
    <w:rsid w:val="000E35F6"/>
    <w:rsid w:val="000E514B"/>
    <w:rsid w:val="000F6D00"/>
    <w:rsid w:val="0011545A"/>
    <w:rsid w:val="0017787A"/>
    <w:rsid w:val="00195751"/>
    <w:rsid w:val="001A0716"/>
    <w:rsid w:val="001A07FE"/>
    <w:rsid w:val="001A0849"/>
    <w:rsid w:val="001A371A"/>
    <w:rsid w:val="001C13D2"/>
    <w:rsid w:val="001D2DD0"/>
    <w:rsid w:val="001D7425"/>
    <w:rsid w:val="001F160B"/>
    <w:rsid w:val="001F5560"/>
    <w:rsid w:val="00216C84"/>
    <w:rsid w:val="002236FE"/>
    <w:rsid w:val="00226871"/>
    <w:rsid w:val="00241CE6"/>
    <w:rsid w:val="0025072B"/>
    <w:rsid w:val="0025288F"/>
    <w:rsid w:val="00255744"/>
    <w:rsid w:val="002609B3"/>
    <w:rsid w:val="0027755F"/>
    <w:rsid w:val="00281256"/>
    <w:rsid w:val="002A7A90"/>
    <w:rsid w:val="002B18DA"/>
    <w:rsid w:val="002B22A8"/>
    <w:rsid w:val="002D7AA6"/>
    <w:rsid w:val="002E5615"/>
    <w:rsid w:val="002F23DE"/>
    <w:rsid w:val="00316210"/>
    <w:rsid w:val="0037548F"/>
    <w:rsid w:val="0039204D"/>
    <w:rsid w:val="003C70FD"/>
    <w:rsid w:val="003E20DE"/>
    <w:rsid w:val="00424497"/>
    <w:rsid w:val="0047742A"/>
    <w:rsid w:val="00480A65"/>
    <w:rsid w:val="00481E79"/>
    <w:rsid w:val="00485520"/>
    <w:rsid w:val="00485E26"/>
    <w:rsid w:val="00494F2F"/>
    <w:rsid w:val="004C2C44"/>
    <w:rsid w:val="004C2D83"/>
    <w:rsid w:val="004D097F"/>
    <w:rsid w:val="004D76AB"/>
    <w:rsid w:val="004E19F2"/>
    <w:rsid w:val="005010ED"/>
    <w:rsid w:val="005122CC"/>
    <w:rsid w:val="0052780B"/>
    <w:rsid w:val="005341AA"/>
    <w:rsid w:val="005372CC"/>
    <w:rsid w:val="00556FF4"/>
    <w:rsid w:val="005634DC"/>
    <w:rsid w:val="005672D5"/>
    <w:rsid w:val="0057211E"/>
    <w:rsid w:val="005736AA"/>
    <w:rsid w:val="005812A9"/>
    <w:rsid w:val="00586C46"/>
    <w:rsid w:val="00587ECA"/>
    <w:rsid w:val="00590151"/>
    <w:rsid w:val="005B10E0"/>
    <w:rsid w:val="005F43C0"/>
    <w:rsid w:val="0064242C"/>
    <w:rsid w:val="00650F46"/>
    <w:rsid w:val="006570B3"/>
    <w:rsid w:val="00663288"/>
    <w:rsid w:val="00676568"/>
    <w:rsid w:val="00680924"/>
    <w:rsid w:val="00693474"/>
    <w:rsid w:val="006A5A11"/>
    <w:rsid w:val="006E10A2"/>
    <w:rsid w:val="006E62FB"/>
    <w:rsid w:val="006F2C04"/>
    <w:rsid w:val="006F5A06"/>
    <w:rsid w:val="00757306"/>
    <w:rsid w:val="00777C66"/>
    <w:rsid w:val="00786DDE"/>
    <w:rsid w:val="00787898"/>
    <w:rsid w:val="007B3CCD"/>
    <w:rsid w:val="007D6589"/>
    <w:rsid w:val="007E76D6"/>
    <w:rsid w:val="007F0FB2"/>
    <w:rsid w:val="00800204"/>
    <w:rsid w:val="008003D3"/>
    <w:rsid w:val="00821176"/>
    <w:rsid w:val="00832D75"/>
    <w:rsid w:val="008724EE"/>
    <w:rsid w:val="00880404"/>
    <w:rsid w:val="008864C4"/>
    <w:rsid w:val="00891E65"/>
    <w:rsid w:val="008A7F0B"/>
    <w:rsid w:val="008B3A0C"/>
    <w:rsid w:val="008C62F9"/>
    <w:rsid w:val="008D4F90"/>
    <w:rsid w:val="008E2CA7"/>
    <w:rsid w:val="008E6366"/>
    <w:rsid w:val="00905FD1"/>
    <w:rsid w:val="009418FF"/>
    <w:rsid w:val="0096235A"/>
    <w:rsid w:val="00967432"/>
    <w:rsid w:val="009B2940"/>
    <w:rsid w:val="009F5601"/>
    <w:rsid w:val="00A07CE6"/>
    <w:rsid w:val="00A2455D"/>
    <w:rsid w:val="00A715B5"/>
    <w:rsid w:val="00A752DB"/>
    <w:rsid w:val="00AA72B0"/>
    <w:rsid w:val="00AE5F2D"/>
    <w:rsid w:val="00B0121C"/>
    <w:rsid w:val="00B24E14"/>
    <w:rsid w:val="00B63A44"/>
    <w:rsid w:val="00B6663D"/>
    <w:rsid w:val="00B926A9"/>
    <w:rsid w:val="00B94A63"/>
    <w:rsid w:val="00BB241C"/>
    <w:rsid w:val="00BC24D9"/>
    <w:rsid w:val="00BD4CA5"/>
    <w:rsid w:val="00BD6403"/>
    <w:rsid w:val="00BF4C45"/>
    <w:rsid w:val="00C15FBD"/>
    <w:rsid w:val="00C441FB"/>
    <w:rsid w:val="00C819B9"/>
    <w:rsid w:val="00CB2E3D"/>
    <w:rsid w:val="00CC4886"/>
    <w:rsid w:val="00CF1490"/>
    <w:rsid w:val="00D33ECF"/>
    <w:rsid w:val="00D47CB0"/>
    <w:rsid w:val="00D531D7"/>
    <w:rsid w:val="00D60A72"/>
    <w:rsid w:val="00D71556"/>
    <w:rsid w:val="00DA040A"/>
    <w:rsid w:val="00DA1F31"/>
    <w:rsid w:val="00DA6A57"/>
    <w:rsid w:val="00DB7936"/>
    <w:rsid w:val="00DE749A"/>
    <w:rsid w:val="00DE7A4F"/>
    <w:rsid w:val="00DF3EB0"/>
    <w:rsid w:val="00DF5A62"/>
    <w:rsid w:val="00E0068D"/>
    <w:rsid w:val="00E0424D"/>
    <w:rsid w:val="00E04821"/>
    <w:rsid w:val="00E205CD"/>
    <w:rsid w:val="00E40497"/>
    <w:rsid w:val="00E6296F"/>
    <w:rsid w:val="00E6312C"/>
    <w:rsid w:val="00E74E35"/>
    <w:rsid w:val="00EC3345"/>
    <w:rsid w:val="00ED0B68"/>
    <w:rsid w:val="00F01AB2"/>
    <w:rsid w:val="00F6641D"/>
    <w:rsid w:val="00F800EB"/>
    <w:rsid w:val="00FB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76568"/>
    <w:pPr>
      <w:keepNext/>
      <w:jc w:val="center"/>
      <w:outlineLvl w:val="0"/>
    </w:pPr>
    <w:rPr>
      <w:b/>
      <w:bCs/>
      <w:caps/>
      <w:color w:val="0000F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7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21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211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211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821176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821176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21176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6568"/>
    <w:rPr>
      <w:rFonts w:ascii="Times New Roman" w:hAnsi="Times New Roman" w:cs="Times New Roman"/>
      <w:b/>
      <w:bCs/>
      <w:caps/>
      <w:color w:val="0000FF"/>
      <w:sz w:val="20"/>
      <w:szCs w:val="20"/>
      <w:lang w:eastAsia="ru-RU"/>
    </w:rPr>
  </w:style>
  <w:style w:type="paragraph" w:styleId="a3">
    <w:name w:val="Body Text"/>
    <w:basedOn w:val="a"/>
    <w:link w:val="a4"/>
    <w:rsid w:val="00676568"/>
    <w:pPr>
      <w:ind w:right="5102"/>
      <w:jc w:val="both"/>
    </w:pPr>
    <w:rPr>
      <w:color w:val="0000FF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676568"/>
    <w:rPr>
      <w:rFonts w:ascii="Times New Roman" w:hAnsi="Times New Roman" w:cs="Times New Roman"/>
      <w:color w:val="0000FF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D7AA6"/>
    <w:pPr>
      <w:ind w:left="720"/>
    </w:pPr>
  </w:style>
  <w:style w:type="paragraph" w:styleId="a6">
    <w:name w:val="header"/>
    <w:basedOn w:val="a"/>
    <w:link w:val="a7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qFormat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04204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004204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04204"/>
    <w:rPr>
      <w:rFonts w:ascii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004204"/>
    <w:rPr>
      <w:rFonts w:ascii="Courier New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uiPriority w:val="99"/>
    <w:locked/>
    <w:rsid w:val="00004204"/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621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210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7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494F2F"/>
    <w:pPr>
      <w:tabs>
        <w:tab w:val="left" w:pos="0"/>
      </w:tabs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6F2C04"/>
    <w:pPr>
      <w:widowControl w:val="0"/>
      <w:jc w:val="center"/>
    </w:pPr>
    <w:rPr>
      <w:b/>
      <w:bCs/>
    </w:rPr>
  </w:style>
  <w:style w:type="paragraph" w:customStyle="1" w:styleId="14-15">
    <w:name w:val="Текст 14-1.5"/>
    <w:basedOn w:val="a"/>
    <w:rsid w:val="006F2C04"/>
    <w:pPr>
      <w:widowControl w:val="0"/>
      <w:spacing w:line="360" w:lineRule="auto"/>
      <w:ind w:firstLine="706"/>
      <w:jc w:val="both"/>
    </w:pPr>
  </w:style>
  <w:style w:type="character" w:customStyle="1" w:styleId="blk">
    <w:name w:val="blk"/>
    <w:rsid w:val="006F2C04"/>
  </w:style>
  <w:style w:type="character" w:customStyle="1" w:styleId="epm">
    <w:name w:val="epm"/>
    <w:rsid w:val="006F2C04"/>
  </w:style>
  <w:style w:type="paragraph" w:styleId="af">
    <w:name w:val="footnote text"/>
    <w:basedOn w:val="a"/>
    <w:link w:val="af0"/>
    <w:uiPriority w:val="99"/>
    <w:unhideWhenUsed/>
    <w:rsid w:val="006F2C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F2C04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iPriority w:val="99"/>
    <w:unhideWhenUsed/>
    <w:rsid w:val="006F2C04"/>
    <w:rPr>
      <w:vertAlign w:val="superscript"/>
    </w:rPr>
  </w:style>
  <w:style w:type="paragraph" w:customStyle="1" w:styleId="14-150">
    <w:name w:val="текст14-15"/>
    <w:basedOn w:val="a"/>
    <w:rsid w:val="0047742A"/>
    <w:pPr>
      <w:spacing w:line="360" w:lineRule="auto"/>
      <w:ind w:firstLine="720"/>
      <w:jc w:val="both"/>
    </w:pPr>
  </w:style>
  <w:style w:type="paragraph" w:customStyle="1" w:styleId="-1">
    <w:name w:val="Т-1"/>
    <w:aliases w:val="5,текст14,Текст 14-1,Стиль12-1,Текст14-1"/>
    <w:basedOn w:val="a"/>
    <w:rsid w:val="001F160B"/>
    <w:pPr>
      <w:spacing w:line="360" w:lineRule="auto"/>
      <w:ind w:firstLine="720"/>
      <w:jc w:val="both"/>
    </w:pPr>
    <w:rPr>
      <w:szCs w:val="20"/>
    </w:rPr>
  </w:style>
  <w:style w:type="table" w:styleId="af2">
    <w:name w:val="Table Grid"/>
    <w:basedOn w:val="a1"/>
    <w:locked/>
    <w:rsid w:val="001F16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F16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1F1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1F160B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F160B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1F160B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F23DE"/>
    <w:pPr>
      <w:spacing w:after="120"/>
      <w:ind w:left="283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F23DE"/>
    <w:rPr>
      <w:rFonts w:ascii="Times New Roman" w:eastAsia="Times New Roman" w:hAnsi="Times New Roman"/>
      <w:sz w:val="16"/>
      <w:szCs w:val="16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074C7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74C7F"/>
    <w:rPr>
      <w:rFonts w:ascii="Times New Roman" w:eastAsia="Times New Roman" w:hAnsi="Times New Roman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5B10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5B10E0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2A7A90"/>
    <w:pPr>
      <w:widowControl w:val="0"/>
      <w:ind w:firstLine="720"/>
    </w:pPr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BlockQuotation">
    <w:name w:val="Block Quotation"/>
    <w:basedOn w:val="a"/>
    <w:rsid w:val="002A7A90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customStyle="1" w:styleId="caaieiaie1">
    <w:name w:val="caaieiaie 1"/>
    <w:basedOn w:val="a"/>
    <w:next w:val="a"/>
    <w:rsid w:val="002A7A90"/>
    <w:pPr>
      <w:keepNext/>
      <w:widowControl w:val="0"/>
      <w:tabs>
        <w:tab w:val="left" w:pos="7830"/>
      </w:tabs>
      <w:suppressAutoHyphens/>
      <w:jc w:val="center"/>
    </w:pPr>
    <w:rPr>
      <w:rFonts w:ascii="Arial" w:hAnsi="Arial" w:cs="Arial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2117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11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21176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117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2117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211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customStyle="1" w:styleId="14-151">
    <w:name w:val="14-15"/>
    <w:basedOn w:val="af5"/>
    <w:rsid w:val="00821176"/>
    <w:pPr>
      <w:spacing w:after="0" w:line="360" w:lineRule="auto"/>
      <w:ind w:left="0" w:firstLine="709"/>
      <w:jc w:val="both"/>
    </w:pPr>
    <w:rPr>
      <w:bCs/>
      <w:kern w:val="28"/>
      <w:szCs w:val="24"/>
    </w:rPr>
  </w:style>
  <w:style w:type="paragraph" w:styleId="33">
    <w:name w:val="Body Text 3"/>
    <w:basedOn w:val="a"/>
    <w:link w:val="34"/>
    <w:unhideWhenUsed/>
    <w:rsid w:val="008211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1176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8211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-1512-1">
    <w:name w:val="Текст 14-1.5.Стиль12-1"/>
    <w:basedOn w:val="a"/>
    <w:rsid w:val="00821176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140">
    <w:name w:val="Текст14"/>
    <w:basedOn w:val="a"/>
    <w:rsid w:val="00821176"/>
    <w:pPr>
      <w:spacing w:line="360" w:lineRule="auto"/>
      <w:ind w:firstLine="709"/>
      <w:jc w:val="both"/>
    </w:pPr>
    <w:rPr>
      <w:szCs w:val="20"/>
    </w:rPr>
  </w:style>
  <w:style w:type="paragraph" w:styleId="af7">
    <w:name w:val="Title"/>
    <w:basedOn w:val="a"/>
    <w:link w:val="af8"/>
    <w:qFormat/>
    <w:locked/>
    <w:rsid w:val="00821176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821176"/>
    <w:rPr>
      <w:rFonts w:ascii="Times New Roman" w:eastAsia="Times New Roman" w:hAnsi="Times New Roman"/>
      <w:b/>
      <w:bCs/>
      <w:sz w:val="28"/>
      <w:szCs w:val="28"/>
    </w:rPr>
  </w:style>
  <w:style w:type="paragraph" w:styleId="af9">
    <w:name w:val="Block Text"/>
    <w:basedOn w:val="a"/>
    <w:rsid w:val="00821176"/>
    <w:pPr>
      <w:widowControl w:val="0"/>
      <w:shd w:val="clear" w:color="auto" w:fill="FFFFFF"/>
      <w:spacing w:before="5"/>
      <w:ind w:left="29" w:right="19" w:firstLine="734"/>
      <w:jc w:val="both"/>
    </w:pPr>
    <w:rPr>
      <w:snapToGrid w:val="0"/>
      <w:color w:val="000000"/>
      <w:w w:val="103"/>
      <w:sz w:val="26"/>
      <w:szCs w:val="20"/>
    </w:rPr>
  </w:style>
  <w:style w:type="character" w:customStyle="1" w:styleId="afa">
    <w:name w:val="Цветовое выделение"/>
    <w:rsid w:val="00821176"/>
    <w:rPr>
      <w:b/>
      <w:bCs/>
      <w:color w:val="000080"/>
      <w:szCs w:val="20"/>
    </w:rPr>
  </w:style>
  <w:style w:type="paragraph" w:customStyle="1" w:styleId="e9">
    <w:name w:val="ОбычныЏe9"/>
    <w:rsid w:val="0082117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11">
    <w:name w:val="Цитата1"/>
    <w:basedOn w:val="a"/>
    <w:rsid w:val="00821176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</w:rPr>
  </w:style>
  <w:style w:type="paragraph" w:styleId="afb">
    <w:name w:val="caption"/>
    <w:basedOn w:val="a"/>
    <w:next w:val="a"/>
    <w:qFormat/>
    <w:locked/>
    <w:rsid w:val="00821176"/>
    <w:pPr>
      <w:autoSpaceDE w:val="0"/>
      <w:autoSpaceDN w:val="0"/>
      <w:jc w:val="center"/>
    </w:pPr>
    <w:rPr>
      <w:b/>
      <w:bCs/>
    </w:rPr>
  </w:style>
  <w:style w:type="paragraph" w:customStyle="1" w:styleId="FR1">
    <w:name w:val="FR1"/>
    <w:rsid w:val="00821176"/>
    <w:pPr>
      <w:widowControl w:val="0"/>
      <w:autoSpaceDE w:val="0"/>
      <w:autoSpaceDN w:val="0"/>
      <w:spacing w:line="320" w:lineRule="auto"/>
      <w:ind w:left="484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821176"/>
    <w:pPr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Заголовочек 1"/>
    <w:basedOn w:val="a"/>
    <w:rsid w:val="00821176"/>
    <w:pPr>
      <w:spacing w:line="360" w:lineRule="auto"/>
      <w:jc w:val="center"/>
    </w:pPr>
    <w:rPr>
      <w:b/>
      <w:smallCaps/>
      <w:spacing w:val="60"/>
      <w:szCs w:val="20"/>
    </w:rPr>
  </w:style>
  <w:style w:type="paragraph" w:customStyle="1" w:styleId="afc">
    <w:name w:val="Норм"/>
    <w:basedOn w:val="a"/>
    <w:rsid w:val="00821176"/>
    <w:pPr>
      <w:jc w:val="center"/>
    </w:pPr>
    <w:rPr>
      <w:szCs w:val="24"/>
    </w:rPr>
  </w:style>
  <w:style w:type="paragraph" w:customStyle="1" w:styleId="13">
    <w:name w:val="Обычный1"/>
    <w:rsid w:val="00821176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afd">
    <w:name w:val="Hyperlink"/>
    <w:rsid w:val="00821176"/>
    <w:rPr>
      <w:color w:val="000080"/>
      <w:u w:val="single"/>
    </w:rPr>
  </w:style>
  <w:style w:type="paragraph" w:customStyle="1" w:styleId="15">
    <w:name w:val="Текст1"/>
    <w:basedOn w:val="a"/>
    <w:uiPriority w:val="99"/>
    <w:rsid w:val="00821176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6">
    <w:name w:val="Обычный2"/>
    <w:rsid w:val="00821176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35">
    <w:name w:val="Обычный3"/>
    <w:rsid w:val="00821176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C1B0A-7DD6-4D97-9D67-9604DAAF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ion</dc:creator>
  <cp:lastModifiedBy>admin</cp:lastModifiedBy>
  <cp:revision>4</cp:revision>
  <cp:lastPrinted>2022-08-16T08:47:00Z</cp:lastPrinted>
  <dcterms:created xsi:type="dcterms:W3CDTF">2022-08-18T12:02:00Z</dcterms:created>
  <dcterms:modified xsi:type="dcterms:W3CDTF">2022-08-18T12:25:00Z</dcterms:modified>
</cp:coreProperties>
</file>